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CE7DA" w14:textId="76671D57" w:rsidR="001A2F68" w:rsidRPr="00AB6D7C" w:rsidRDefault="001A2F68" w:rsidP="001A2F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6D7C">
        <w:rPr>
          <w:rFonts w:ascii="Times New Roman" w:hAnsi="Times New Roman" w:cs="Times New Roman"/>
          <w:b/>
          <w:bCs/>
          <w:sz w:val="32"/>
          <w:szCs w:val="32"/>
        </w:rPr>
        <w:t>Practical:-1</w:t>
      </w:r>
    </w:p>
    <w:p w14:paraId="05984ACE" w14:textId="5A8B9EF4" w:rsidR="0087758D" w:rsidRPr="003F792D" w:rsidRDefault="00E81363" w:rsidP="008775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792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914B7" w:rsidRPr="003F792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F792D">
        <w:rPr>
          <w:rFonts w:ascii="Times New Roman" w:hAnsi="Times New Roman" w:cs="Times New Roman"/>
          <w:b/>
          <w:bCs/>
          <w:sz w:val="28"/>
          <w:szCs w:val="28"/>
        </w:rPr>
        <w:t xml:space="preserve"> Write a Python Program to Convert Celsius to Fahrenheit and vice –a-versa.   14/02/22</w:t>
      </w:r>
      <w:r w:rsidR="001C2FFA" w:rsidRPr="003F79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7A80D3" w14:textId="77777777" w:rsidR="0087758D" w:rsidRPr="003F792D" w:rsidRDefault="0087758D" w:rsidP="0087758D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c=int(input("Enter Celsius "))</w:t>
      </w:r>
    </w:p>
    <w:p w14:paraId="7CACFD22" w14:textId="77777777" w:rsidR="0087758D" w:rsidRPr="003F792D" w:rsidRDefault="0087758D" w:rsidP="0087758D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f=(9/5)*c+32</w:t>
      </w:r>
    </w:p>
    <w:p w14:paraId="1378036E" w14:textId="77777777" w:rsidR="0087758D" w:rsidRPr="003F792D" w:rsidRDefault="0087758D" w:rsidP="0087758D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Celsius to Fahrenheit ",f)</w:t>
      </w:r>
    </w:p>
    <w:p w14:paraId="7E285305" w14:textId="77777777" w:rsidR="0087758D" w:rsidRPr="003F792D" w:rsidRDefault="0087758D" w:rsidP="0087758D">
      <w:pPr>
        <w:rPr>
          <w:rFonts w:ascii="Times New Roman" w:hAnsi="Times New Roman" w:cs="Times New Roman"/>
          <w:sz w:val="24"/>
          <w:szCs w:val="24"/>
        </w:rPr>
      </w:pPr>
    </w:p>
    <w:p w14:paraId="6C05F2A1" w14:textId="77777777" w:rsidR="0087758D" w:rsidRPr="003F792D" w:rsidRDefault="0087758D" w:rsidP="0087758D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f1=int(input("Enter Fahrenheit "))</w:t>
      </w:r>
    </w:p>
    <w:p w14:paraId="3B3A0898" w14:textId="77777777" w:rsidR="0087758D" w:rsidRPr="003F792D" w:rsidRDefault="0087758D" w:rsidP="0087758D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c=(5/9)*(f1-32)</w:t>
      </w:r>
    </w:p>
    <w:p w14:paraId="3C687DAB" w14:textId="77777777" w:rsidR="0087758D" w:rsidRPr="003F792D" w:rsidRDefault="0087758D" w:rsidP="0087758D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Fahrenheit to Celsius ",c)</w:t>
      </w:r>
    </w:p>
    <w:p w14:paraId="0FA9E9C8" w14:textId="77777777" w:rsidR="00E81363" w:rsidRPr="003F792D" w:rsidRDefault="00B839E2">
      <w:pPr>
        <w:rPr>
          <w:rFonts w:ascii="Times New Roman" w:hAnsi="Times New Roman" w:cs="Times New Roman"/>
          <w:b/>
          <w:sz w:val="24"/>
          <w:szCs w:val="24"/>
        </w:rPr>
      </w:pPr>
      <w:r w:rsidRPr="003F792D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047A5D46" w14:textId="77777777" w:rsidR="00B839E2" w:rsidRPr="003F792D" w:rsidRDefault="00990E8D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C9B8F2" wp14:editId="6AC8D289">
            <wp:extent cx="5731510" cy="1265708"/>
            <wp:effectExtent l="38100" t="57150" r="116840" b="8684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57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90212" w14:textId="77777777" w:rsidR="009D6EAA" w:rsidRPr="003F792D" w:rsidRDefault="009D6EAA" w:rsidP="009D6EAA">
      <w:pPr>
        <w:rPr>
          <w:rFonts w:ascii="Times New Roman" w:hAnsi="Times New Roman" w:cs="Times New Roman"/>
          <w:sz w:val="24"/>
          <w:szCs w:val="24"/>
        </w:rPr>
      </w:pPr>
    </w:p>
    <w:p w14:paraId="22B15CDC" w14:textId="77777777" w:rsidR="004122A8" w:rsidRPr="003F792D" w:rsidRDefault="004122A8" w:rsidP="009D6EAA">
      <w:pPr>
        <w:rPr>
          <w:rFonts w:ascii="Times New Roman" w:hAnsi="Times New Roman" w:cs="Times New Roman"/>
          <w:sz w:val="24"/>
          <w:szCs w:val="24"/>
        </w:rPr>
      </w:pPr>
    </w:p>
    <w:p w14:paraId="0944221E" w14:textId="77777777" w:rsidR="004122A8" w:rsidRPr="003F792D" w:rsidRDefault="004122A8" w:rsidP="009D6EAA">
      <w:pPr>
        <w:rPr>
          <w:rFonts w:ascii="Times New Roman" w:hAnsi="Times New Roman" w:cs="Times New Roman"/>
          <w:sz w:val="24"/>
          <w:szCs w:val="24"/>
        </w:rPr>
      </w:pPr>
    </w:p>
    <w:p w14:paraId="15DD833C" w14:textId="77777777" w:rsidR="004122A8" w:rsidRPr="003F792D" w:rsidRDefault="004122A8" w:rsidP="009D6EAA">
      <w:pPr>
        <w:rPr>
          <w:rFonts w:ascii="Times New Roman" w:hAnsi="Times New Roman" w:cs="Times New Roman"/>
          <w:sz w:val="24"/>
          <w:szCs w:val="24"/>
        </w:rPr>
      </w:pPr>
    </w:p>
    <w:p w14:paraId="6E006052" w14:textId="77777777" w:rsidR="004122A8" w:rsidRPr="003F792D" w:rsidRDefault="004122A8" w:rsidP="009D6EAA">
      <w:pPr>
        <w:rPr>
          <w:rFonts w:ascii="Times New Roman" w:hAnsi="Times New Roman" w:cs="Times New Roman"/>
          <w:sz w:val="24"/>
          <w:szCs w:val="24"/>
        </w:rPr>
      </w:pPr>
    </w:p>
    <w:p w14:paraId="1F7C2D97" w14:textId="77777777" w:rsidR="004122A8" w:rsidRPr="003F792D" w:rsidRDefault="004122A8" w:rsidP="009D6EAA">
      <w:pPr>
        <w:rPr>
          <w:rFonts w:ascii="Times New Roman" w:hAnsi="Times New Roman" w:cs="Times New Roman"/>
          <w:sz w:val="24"/>
          <w:szCs w:val="24"/>
        </w:rPr>
      </w:pPr>
    </w:p>
    <w:p w14:paraId="79EDC0CF" w14:textId="77777777" w:rsidR="004122A8" w:rsidRPr="003F792D" w:rsidRDefault="004122A8" w:rsidP="009D6EAA">
      <w:pPr>
        <w:rPr>
          <w:rFonts w:ascii="Times New Roman" w:hAnsi="Times New Roman" w:cs="Times New Roman"/>
          <w:sz w:val="24"/>
          <w:szCs w:val="24"/>
        </w:rPr>
      </w:pPr>
    </w:p>
    <w:p w14:paraId="310AC5ED" w14:textId="77777777" w:rsidR="004122A8" w:rsidRPr="003F792D" w:rsidRDefault="004122A8" w:rsidP="009D6EAA">
      <w:pPr>
        <w:rPr>
          <w:rFonts w:ascii="Times New Roman" w:hAnsi="Times New Roman" w:cs="Times New Roman"/>
          <w:sz w:val="24"/>
          <w:szCs w:val="24"/>
        </w:rPr>
      </w:pPr>
    </w:p>
    <w:p w14:paraId="0557F157" w14:textId="77777777" w:rsidR="004122A8" w:rsidRPr="003F792D" w:rsidRDefault="004122A8" w:rsidP="009D6EAA">
      <w:pPr>
        <w:rPr>
          <w:rFonts w:ascii="Times New Roman" w:hAnsi="Times New Roman" w:cs="Times New Roman"/>
          <w:sz w:val="24"/>
          <w:szCs w:val="24"/>
        </w:rPr>
      </w:pPr>
    </w:p>
    <w:p w14:paraId="19D23AB9" w14:textId="77777777" w:rsidR="004122A8" w:rsidRPr="003F792D" w:rsidRDefault="004122A8" w:rsidP="009D6EAA">
      <w:pPr>
        <w:rPr>
          <w:rFonts w:ascii="Times New Roman" w:hAnsi="Times New Roman" w:cs="Times New Roman"/>
          <w:sz w:val="24"/>
          <w:szCs w:val="24"/>
        </w:rPr>
      </w:pPr>
    </w:p>
    <w:p w14:paraId="636366F1" w14:textId="77710C5B" w:rsidR="000F7934" w:rsidRPr="003F792D" w:rsidRDefault="000F7934" w:rsidP="009D6EAA">
      <w:pPr>
        <w:rPr>
          <w:rFonts w:ascii="Times New Roman" w:hAnsi="Times New Roman" w:cs="Times New Roman"/>
          <w:sz w:val="24"/>
          <w:szCs w:val="24"/>
        </w:rPr>
      </w:pPr>
    </w:p>
    <w:p w14:paraId="3CEA6CC7" w14:textId="7EA43746" w:rsidR="004122A8" w:rsidRPr="00AB6D7C" w:rsidRDefault="008C0419" w:rsidP="008C04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6D7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:-2</w:t>
      </w:r>
    </w:p>
    <w:p w14:paraId="085BDC72" w14:textId="77777777" w:rsidR="009D6EAA" w:rsidRPr="008C0419" w:rsidRDefault="009D6EAA" w:rsidP="009D6EAA">
      <w:pPr>
        <w:rPr>
          <w:rFonts w:ascii="Times New Roman" w:hAnsi="Times New Roman" w:cs="Times New Roman"/>
          <w:b/>
          <w:sz w:val="28"/>
          <w:szCs w:val="28"/>
        </w:rPr>
      </w:pPr>
      <w:r w:rsidRPr="008C0419">
        <w:rPr>
          <w:rFonts w:ascii="Times New Roman" w:hAnsi="Times New Roman" w:cs="Times New Roman"/>
          <w:b/>
          <w:sz w:val="28"/>
          <w:szCs w:val="28"/>
        </w:rPr>
        <w:t>2 Write a program in python to swap two variables without using temporary variable.</w:t>
      </w:r>
      <w:r w:rsidR="00612FDE" w:rsidRPr="008C0419">
        <w:rPr>
          <w:rFonts w:ascii="Times New Roman" w:hAnsi="Times New Roman" w:cs="Times New Roman"/>
          <w:b/>
          <w:sz w:val="28"/>
          <w:szCs w:val="28"/>
        </w:rPr>
        <w:t xml:space="preserve"> . 14/2/22</w:t>
      </w:r>
    </w:p>
    <w:p w14:paraId="4724C633" w14:textId="77777777" w:rsidR="009D6EAA" w:rsidRPr="003F792D" w:rsidRDefault="009D6EAA" w:rsidP="009D6EAA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a=int(input("Enter a "))</w:t>
      </w:r>
    </w:p>
    <w:p w14:paraId="68D462A0" w14:textId="77777777" w:rsidR="009D6EAA" w:rsidRPr="003F792D" w:rsidRDefault="009D6EAA" w:rsidP="009D6EAA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b=int(input("Enter b "))</w:t>
      </w:r>
    </w:p>
    <w:p w14:paraId="36D874A2" w14:textId="77777777" w:rsidR="009D6EAA" w:rsidRPr="003F792D" w:rsidRDefault="009D6EAA" w:rsidP="009D6EAA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-------------------")</w:t>
      </w:r>
    </w:p>
    <w:p w14:paraId="28FF42E5" w14:textId="77777777" w:rsidR="009D6EAA" w:rsidRPr="003F792D" w:rsidRDefault="009D6EAA" w:rsidP="009D6EAA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Before swap")</w:t>
      </w:r>
    </w:p>
    <w:p w14:paraId="63B60F13" w14:textId="77777777" w:rsidR="009D6EAA" w:rsidRPr="003F792D" w:rsidRDefault="009D6EAA" w:rsidP="009D6EAA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-------------------")</w:t>
      </w:r>
    </w:p>
    <w:p w14:paraId="5A6D3B78" w14:textId="77777777" w:rsidR="009D6EAA" w:rsidRPr="003F792D" w:rsidRDefault="009D6EAA" w:rsidP="009D6EAA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A is ",a)</w:t>
      </w:r>
    </w:p>
    <w:p w14:paraId="2B8F5631" w14:textId="77777777" w:rsidR="009D6EAA" w:rsidRPr="003F792D" w:rsidRDefault="009D6EAA" w:rsidP="009D6EAA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B is ",b)</w:t>
      </w:r>
    </w:p>
    <w:p w14:paraId="34EA6959" w14:textId="77777777" w:rsidR="009D6EAA" w:rsidRPr="003F792D" w:rsidRDefault="009D6EAA" w:rsidP="009D6EAA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-------------------")</w:t>
      </w:r>
    </w:p>
    <w:p w14:paraId="1FD8431E" w14:textId="77777777" w:rsidR="009D6EAA" w:rsidRPr="003F792D" w:rsidRDefault="009D6EAA" w:rsidP="009D6E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b,a</w:t>
      </w:r>
      <w:proofErr w:type="spellEnd"/>
    </w:p>
    <w:p w14:paraId="469389D3" w14:textId="77777777" w:rsidR="009D6EAA" w:rsidRPr="003F792D" w:rsidRDefault="009D6EAA" w:rsidP="009D6EAA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After swap")</w:t>
      </w:r>
    </w:p>
    <w:p w14:paraId="251B38C6" w14:textId="77777777" w:rsidR="009D6EAA" w:rsidRPr="003F792D" w:rsidRDefault="009D6EAA" w:rsidP="009D6EAA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-------------------")</w:t>
      </w:r>
    </w:p>
    <w:p w14:paraId="205DC498" w14:textId="77777777" w:rsidR="009D6EAA" w:rsidRPr="003F792D" w:rsidRDefault="009D6EAA" w:rsidP="009D6EAA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A is ",a)</w:t>
      </w:r>
    </w:p>
    <w:p w14:paraId="484BCBB1" w14:textId="77777777" w:rsidR="009D6EAA" w:rsidRPr="003F792D" w:rsidRDefault="009D6EAA" w:rsidP="009D6EAA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B is ",b)</w:t>
      </w:r>
    </w:p>
    <w:p w14:paraId="1ED2224A" w14:textId="77777777" w:rsidR="00517393" w:rsidRPr="003F792D" w:rsidRDefault="00517393" w:rsidP="009D6EAA">
      <w:pPr>
        <w:rPr>
          <w:rFonts w:ascii="Times New Roman" w:hAnsi="Times New Roman" w:cs="Times New Roman"/>
          <w:b/>
          <w:sz w:val="24"/>
          <w:szCs w:val="24"/>
        </w:rPr>
      </w:pPr>
      <w:r w:rsidRPr="003F792D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7E7A3451" w14:textId="77777777" w:rsidR="009D6EAA" w:rsidRPr="003F792D" w:rsidRDefault="009D6EAA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41BB92" wp14:editId="35C595CC">
            <wp:extent cx="5731510" cy="1004119"/>
            <wp:effectExtent l="38100" t="57150" r="116840" b="100781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41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5F38C" w14:textId="77777777" w:rsidR="004122A8" w:rsidRPr="003F792D" w:rsidRDefault="004122A8" w:rsidP="00AC35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CD1FE4" w14:textId="77777777" w:rsidR="004122A8" w:rsidRPr="003F792D" w:rsidRDefault="004122A8" w:rsidP="00AC35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D6C75" w14:textId="77777777" w:rsidR="004122A8" w:rsidRPr="003F792D" w:rsidRDefault="004122A8" w:rsidP="00AC35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469D71" w14:textId="77777777" w:rsidR="004122A8" w:rsidRPr="003F792D" w:rsidRDefault="004122A8" w:rsidP="00AC35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12E930" w14:textId="17BD144D" w:rsidR="004122A8" w:rsidRPr="003F792D" w:rsidRDefault="004122A8" w:rsidP="00AC35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C07948" w14:textId="31F9988C" w:rsidR="000F7934" w:rsidRPr="003F792D" w:rsidRDefault="000F7934" w:rsidP="00AC35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88E148" w14:textId="2052BE4B" w:rsidR="004122A8" w:rsidRPr="00AB6D7C" w:rsidRDefault="00845379" w:rsidP="008453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D7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:-3</w:t>
      </w:r>
    </w:p>
    <w:p w14:paraId="6650737C" w14:textId="71D1E3CE" w:rsidR="002F4982" w:rsidRPr="00741CBE" w:rsidRDefault="00AC357A" w:rsidP="00AC35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537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F4982" w:rsidRPr="0084537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45379">
        <w:rPr>
          <w:rFonts w:ascii="Times New Roman" w:hAnsi="Times New Roman" w:cs="Times New Roman"/>
          <w:b/>
          <w:bCs/>
          <w:sz w:val="28"/>
          <w:szCs w:val="28"/>
        </w:rPr>
        <w:t xml:space="preserve"> Write a Python Program to Convert Decimal to Binary, Octal and Hexadecimal.</w:t>
      </w:r>
      <w:r w:rsidR="00F304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5379">
        <w:rPr>
          <w:rFonts w:ascii="Times New Roman" w:hAnsi="Times New Roman" w:cs="Times New Roman"/>
          <w:b/>
          <w:bCs/>
          <w:sz w:val="28"/>
          <w:szCs w:val="28"/>
        </w:rPr>
        <w:t>14-2-22</w:t>
      </w:r>
    </w:p>
    <w:p w14:paraId="376B4D30" w14:textId="77777777" w:rsidR="00AC357A" w:rsidRPr="003F792D" w:rsidRDefault="00AC357A" w:rsidP="00AC357A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a=int(input("Enter Number "))</w:t>
      </w:r>
    </w:p>
    <w:p w14:paraId="2A7D0EEB" w14:textId="77777777" w:rsidR="00AC357A" w:rsidRPr="003F792D" w:rsidRDefault="00AC357A" w:rsidP="00AC357A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binary ",bin(a))</w:t>
      </w:r>
    </w:p>
    <w:p w14:paraId="1AB2171A" w14:textId="77777777" w:rsidR="00AC357A" w:rsidRPr="003F792D" w:rsidRDefault="00AC357A" w:rsidP="00AC357A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Octal ",oct(a))</w:t>
      </w:r>
    </w:p>
    <w:p w14:paraId="3D2D1018" w14:textId="77777777" w:rsidR="00AC357A" w:rsidRPr="003F792D" w:rsidRDefault="00AC357A" w:rsidP="00AC357A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Hexadecimal ",hex(a))</w:t>
      </w:r>
    </w:p>
    <w:p w14:paraId="04CF45C9" w14:textId="77777777" w:rsidR="00AC357A" w:rsidRPr="003F792D" w:rsidRDefault="00AC357A">
      <w:pPr>
        <w:rPr>
          <w:rFonts w:ascii="Times New Roman" w:hAnsi="Times New Roman" w:cs="Times New Roman"/>
          <w:b/>
          <w:sz w:val="24"/>
          <w:szCs w:val="24"/>
        </w:rPr>
      </w:pPr>
      <w:r w:rsidRPr="003F792D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1EB4D410" w14:textId="77777777" w:rsidR="00BA398B" w:rsidRPr="003F792D" w:rsidRDefault="00BA398B">
      <w:pPr>
        <w:rPr>
          <w:rFonts w:ascii="Times New Roman" w:hAnsi="Times New Roman" w:cs="Times New Roman"/>
          <w:b/>
          <w:sz w:val="24"/>
          <w:szCs w:val="24"/>
        </w:rPr>
      </w:pPr>
      <w:r w:rsidRPr="003F792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8109111" wp14:editId="2E9A30D6">
            <wp:extent cx="5731510" cy="1003014"/>
            <wp:effectExtent l="38100" t="57150" r="116840" b="10188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30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841E7" w14:textId="77777777" w:rsidR="00A71848" w:rsidRDefault="00A71848" w:rsidP="00612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20F133" w14:textId="77777777" w:rsidR="00A71848" w:rsidRDefault="00A71848" w:rsidP="00612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F64532" w14:textId="77777777" w:rsidR="00A71848" w:rsidRDefault="00A71848" w:rsidP="00612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245927" w14:textId="77777777" w:rsidR="00A71848" w:rsidRDefault="00A71848" w:rsidP="00612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E976C8" w14:textId="77777777" w:rsidR="00A71848" w:rsidRDefault="00A71848" w:rsidP="00612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DF2803" w14:textId="77777777" w:rsidR="00A71848" w:rsidRDefault="00A71848" w:rsidP="00612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6ACEC" w14:textId="77777777" w:rsidR="00A71848" w:rsidRDefault="00A71848" w:rsidP="00612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3B80B8" w14:textId="77777777" w:rsidR="00A71848" w:rsidRDefault="00A71848" w:rsidP="00612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1B0476" w14:textId="77777777" w:rsidR="00A71848" w:rsidRDefault="00A71848" w:rsidP="00612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60D991" w14:textId="77777777" w:rsidR="00A71848" w:rsidRDefault="00A71848" w:rsidP="00612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D1C4B9" w14:textId="77777777" w:rsidR="00A71848" w:rsidRDefault="00A71848" w:rsidP="00612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7B9D48" w14:textId="77777777" w:rsidR="00A71848" w:rsidRDefault="00A71848" w:rsidP="00612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6BECEB" w14:textId="77777777" w:rsidR="00A71848" w:rsidRDefault="00A71848" w:rsidP="00612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F7F579" w14:textId="30866078" w:rsidR="00A71848" w:rsidRPr="00AB6D7C" w:rsidRDefault="00A71848" w:rsidP="00A718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6D7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:-4</w:t>
      </w:r>
    </w:p>
    <w:p w14:paraId="1A382B74" w14:textId="2AFF6CA6" w:rsidR="00612FDE" w:rsidRPr="00FF088C" w:rsidRDefault="00612FDE" w:rsidP="00612F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88C">
        <w:rPr>
          <w:rFonts w:ascii="Times New Roman" w:hAnsi="Times New Roman" w:cs="Times New Roman"/>
          <w:b/>
          <w:bCs/>
          <w:sz w:val="28"/>
          <w:szCs w:val="28"/>
        </w:rPr>
        <w:t>4 Write a program to make a simple calculator. 14/2/22</w:t>
      </w:r>
    </w:p>
    <w:p w14:paraId="77E7B91C" w14:textId="77777777" w:rsidR="00A64F9E" w:rsidRPr="003F792D" w:rsidRDefault="00A64F9E" w:rsidP="00612F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sz w:val="24"/>
          <w:szCs w:val="24"/>
        </w:rPr>
        <w:t>4.1</w:t>
      </w:r>
    </w:p>
    <w:p w14:paraId="0FB55B50" w14:textId="77777777" w:rsidR="00612FDE" w:rsidRPr="003F792D" w:rsidRDefault="00612FDE" w:rsidP="00612FDE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a=int(input("Enter a "))</w:t>
      </w:r>
    </w:p>
    <w:p w14:paraId="3B7CD485" w14:textId="77777777" w:rsidR="00612FDE" w:rsidRPr="003F792D" w:rsidRDefault="00612FDE" w:rsidP="00612FDE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b=int(input("Enter b "))</w:t>
      </w:r>
    </w:p>
    <w:p w14:paraId="3EF1BE98" w14:textId="77777777" w:rsidR="00612FDE" w:rsidRPr="003F792D" w:rsidRDefault="00612FDE" w:rsidP="00612FDE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c=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a+b</w:t>
      </w:r>
      <w:proofErr w:type="spellEnd"/>
    </w:p>
    <w:p w14:paraId="5B29A39C" w14:textId="77777777" w:rsidR="00612FDE" w:rsidRPr="003F792D" w:rsidRDefault="00612FDE" w:rsidP="00612FDE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print("sum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s",c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)</w:t>
      </w:r>
    </w:p>
    <w:p w14:paraId="67768211" w14:textId="77777777" w:rsidR="00612FDE" w:rsidRPr="003F792D" w:rsidRDefault="00612FDE" w:rsidP="00612FDE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c=a-b</w:t>
      </w:r>
    </w:p>
    <w:p w14:paraId="4868C3AE" w14:textId="77777777" w:rsidR="00612FDE" w:rsidRPr="003F792D" w:rsidRDefault="00612FDE" w:rsidP="00612FDE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print("sub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s",c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)</w:t>
      </w:r>
    </w:p>
    <w:p w14:paraId="7627CD90" w14:textId="77777777" w:rsidR="00612FDE" w:rsidRPr="003F792D" w:rsidRDefault="00612FDE" w:rsidP="00612FDE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c=a*b</w:t>
      </w:r>
    </w:p>
    <w:p w14:paraId="700607F8" w14:textId="77777777" w:rsidR="00612FDE" w:rsidRPr="003F792D" w:rsidRDefault="00612FDE" w:rsidP="00612FDE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mulis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",c)</w:t>
      </w:r>
    </w:p>
    <w:p w14:paraId="326C9C45" w14:textId="77777777" w:rsidR="00612FDE" w:rsidRPr="003F792D" w:rsidRDefault="00612FDE" w:rsidP="00612FDE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c=a/b</w:t>
      </w:r>
    </w:p>
    <w:p w14:paraId="0BB3E18E" w14:textId="77777777" w:rsidR="00612FDE" w:rsidRPr="003F792D" w:rsidRDefault="00612FDE" w:rsidP="00612FDE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print("div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s",c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)</w:t>
      </w:r>
    </w:p>
    <w:p w14:paraId="0EE0B9F0" w14:textId="77777777" w:rsidR="00612FDE" w:rsidRPr="003F792D" w:rsidRDefault="00EA7A28" w:rsidP="00612FDE">
      <w:pPr>
        <w:rPr>
          <w:rFonts w:ascii="Times New Roman" w:hAnsi="Times New Roman" w:cs="Times New Roman"/>
          <w:b/>
          <w:sz w:val="24"/>
          <w:szCs w:val="24"/>
        </w:rPr>
      </w:pPr>
      <w:r w:rsidRPr="003F792D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5E49EC40" w14:textId="77777777" w:rsidR="00612FDE" w:rsidRPr="003F792D" w:rsidRDefault="00251BEA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505EBA" wp14:editId="624EEF5E">
            <wp:extent cx="5731510" cy="597032"/>
            <wp:effectExtent l="38100" t="57150" r="116840" b="8876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7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F938B4" w14:textId="77777777" w:rsidR="00614482" w:rsidRPr="003F792D" w:rsidRDefault="00ED4E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sz w:val="24"/>
          <w:szCs w:val="24"/>
        </w:rPr>
        <w:t>4.2</w:t>
      </w:r>
    </w:p>
    <w:p w14:paraId="780128FB" w14:textId="77777777" w:rsidR="00ED4E73" w:rsidRPr="003F792D" w:rsidRDefault="00ED4E73" w:rsidP="00ED4E7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a=int(input("Enter Value 1: "))</w:t>
      </w:r>
    </w:p>
    <w:p w14:paraId="5F8E0BFC" w14:textId="77777777" w:rsidR="00ED4E73" w:rsidRPr="003F792D" w:rsidRDefault="00ED4E73" w:rsidP="00ED4E7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b=int(input("Enter value 2: "))</w:t>
      </w:r>
    </w:p>
    <w:p w14:paraId="676EA47A" w14:textId="77777777" w:rsidR="00ED4E73" w:rsidRPr="003F792D" w:rsidRDefault="00ED4E73" w:rsidP="00ED4E7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")</w:t>
      </w:r>
    </w:p>
    <w:p w14:paraId="1AA8C5AC" w14:textId="77777777" w:rsidR="00ED4E73" w:rsidRPr="003F792D" w:rsidRDefault="00ED4E73" w:rsidP="00ED4E7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1.Addition")</w:t>
      </w:r>
    </w:p>
    <w:p w14:paraId="57B419CB" w14:textId="77777777" w:rsidR="00ED4E73" w:rsidRPr="003F792D" w:rsidRDefault="00ED4E73" w:rsidP="00ED4E7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2.Substraction")</w:t>
      </w:r>
    </w:p>
    <w:p w14:paraId="334E776F" w14:textId="77777777" w:rsidR="00ED4E73" w:rsidRPr="003F792D" w:rsidRDefault="00ED4E73" w:rsidP="00ED4E7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3.Multiplication")</w:t>
      </w:r>
    </w:p>
    <w:p w14:paraId="6448AC5F" w14:textId="77777777" w:rsidR="00ED4E73" w:rsidRPr="003F792D" w:rsidRDefault="00ED4E73" w:rsidP="00ED4E7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4.division")</w:t>
      </w:r>
    </w:p>
    <w:p w14:paraId="5309AA8D" w14:textId="77777777" w:rsidR="00ED4E73" w:rsidRPr="003F792D" w:rsidRDefault="00ED4E73" w:rsidP="00ED4E7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 ")</w:t>
      </w:r>
    </w:p>
    <w:p w14:paraId="34E0CE99" w14:textId="77777777" w:rsidR="00ED4E73" w:rsidRPr="003F792D" w:rsidRDefault="00ED4E73" w:rsidP="00ED4E7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n=int(input("Enter Your Choice : "))</w:t>
      </w:r>
    </w:p>
    <w:p w14:paraId="2F628239" w14:textId="77777777" w:rsidR="00ED4E73" w:rsidRPr="003F792D" w:rsidRDefault="00ED4E73" w:rsidP="00ED4E7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lastRenderedPageBreak/>
        <w:t>if n==1:</w:t>
      </w:r>
    </w:p>
    <w:p w14:paraId="712A98D9" w14:textId="77777777" w:rsidR="00ED4E73" w:rsidRPr="003F792D" w:rsidRDefault="00ED4E73" w:rsidP="00ED4E7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addition is ",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)</w:t>
      </w:r>
    </w:p>
    <w:p w14:paraId="0A36BC5D" w14:textId="77777777" w:rsidR="00ED4E73" w:rsidRPr="003F792D" w:rsidRDefault="00ED4E73" w:rsidP="00ED4E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n==2:</w:t>
      </w:r>
    </w:p>
    <w:p w14:paraId="70E4F541" w14:textId="77777777" w:rsidR="00ED4E73" w:rsidRPr="003F792D" w:rsidRDefault="00ED4E73" w:rsidP="00ED4E7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substraction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is ",a-b)</w:t>
      </w:r>
    </w:p>
    <w:p w14:paraId="1AA1A4AB" w14:textId="77777777" w:rsidR="00ED4E73" w:rsidRPr="003F792D" w:rsidRDefault="00ED4E73" w:rsidP="00ED4E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n==3:</w:t>
      </w:r>
    </w:p>
    <w:p w14:paraId="4636F6E2" w14:textId="77777777" w:rsidR="00ED4E73" w:rsidRPr="003F792D" w:rsidRDefault="00ED4E73" w:rsidP="00ED4E7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Multiplication is ",a*b)</w:t>
      </w:r>
    </w:p>
    <w:p w14:paraId="45AA0FDF" w14:textId="77777777" w:rsidR="00ED4E73" w:rsidRPr="003F792D" w:rsidRDefault="00ED4E73" w:rsidP="00ED4E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n==4:</w:t>
      </w:r>
    </w:p>
    <w:p w14:paraId="282FBAB3" w14:textId="77777777" w:rsidR="00ED4E73" w:rsidRPr="003F792D" w:rsidRDefault="00ED4E73" w:rsidP="00ED4E7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Division is ",a/b)</w:t>
      </w:r>
    </w:p>
    <w:p w14:paraId="4A1A32F4" w14:textId="77777777" w:rsidR="00ED4E73" w:rsidRPr="003F792D" w:rsidRDefault="00ED4E73" w:rsidP="00ED4E7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else:</w:t>
      </w:r>
    </w:p>
    <w:p w14:paraId="6A2190E1" w14:textId="77777777" w:rsidR="00ED4E73" w:rsidRPr="003F792D" w:rsidRDefault="00ED4E73" w:rsidP="00ED4E7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invalid </w:t>
      </w:r>
      <w:proofErr w:type="gramStart"/>
      <w:r w:rsidRPr="003F792D">
        <w:rPr>
          <w:rFonts w:ascii="Times New Roman" w:hAnsi="Times New Roman" w:cs="Times New Roman"/>
          <w:sz w:val="24"/>
          <w:szCs w:val="24"/>
        </w:rPr>
        <w:t>Choice..!</w:t>
      </w:r>
      <w:proofErr w:type="gramEnd"/>
      <w:r w:rsidRPr="003F792D">
        <w:rPr>
          <w:rFonts w:ascii="Times New Roman" w:hAnsi="Times New Roman" w:cs="Times New Roman"/>
          <w:sz w:val="24"/>
          <w:szCs w:val="24"/>
        </w:rPr>
        <w:t>")</w:t>
      </w:r>
    </w:p>
    <w:p w14:paraId="24C00A91" w14:textId="77777777" w:rsidR="007B75FE" w:rsidRPr="003F792D" w:rsidRDefault="007B75FE" w:rsidP="00ED4E73">
      <w:pPr>
        <w:rPr>
          <w:rFonts w:ascii="Times New Roman" w:hAnsi="Times New Roman" w:cs="Times New Roman"/>
          <w:sz w:val="24"/>
          <w:szCs w:val="24"/>
        </w:rPr>
      </w:pPr>
    </w:p>
    <w:p w14:paraId="2BE73045" w14:textId="77777777" w:rsidR="004122A8" w:rsidRPr="003F792D" w:rsidRDefault="004122A8" w:rsidP="00ED4E73">
      <w:pPr>
        <w:rPr>
          <w:rFonts w:ascii="Times New Roman" w:hAnsi="Times New Roman" w:cs="Times New Roman"/>
          <w:sz w:val="24"/>
          <w:szCs w:val="24"/>
        </w:rPr>
      </w:pPr>
    </w:p>
    <w:p w14:paraId="5F33A267" w14:textId="77777777" w:rsidR="007B75FE" w:rsidRPr="003F792D" w:rsidRDefault="007B75FE" w:rsidP="00ED4E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5AEA335E" w14:textId="77777777" w:rsidR="00D126BC" w:rsidRPr="003F792D" w:rsidRDefault="00D126BC" w:rsidP="00ED4E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941D546" wp14:editId="3D9F9607">
            <wp:extent cx="5731510" cy="1226185"/>
            <wp:effectExtent l="76200" t="76200" r="116840" b="1073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170D7" w14:textId="77777777" w:rsidR="00DB19F4" w:rsidRPr="003F792D" w:rsidRDefault="00DB19F4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4912E430" w14:textId="77777777" w:rsidR="00DB19F4" w:rsidRPr="003F792D" w:rsidRDefault="00970AB6" w:rsidP="006B55F6">
      <w:pPr>
        <w:rPr>
          <w:rFonts w:ascii="Times New Roman" w:hAnsi="Times New Roman" w:cs="Times New Roman"/>
          <w:b/>
          <w:sz w:val="24"/>
          <w:szCs w:val="24"/>
        </w:rPr>
      </w:pPr>
      <w:r w:rsidRPr="003F792D">
        <w:rPr>
          <w:rFonts w:ascii="Times New Roman" w:hAnsi="Times New Roman" w:cs="Times New Roman"/>
          <w:b/>
          <w:sz w:val="24"/>
          <w:szCs w:val="24"/>
        </w:rPr>
        <w:t>4.3</w:t>
      </w:r>
    </w:p>
    <w:p w14:paraId="74C8D77B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>def add(</w:t>
      </w: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a,b</w:t>
      </w:r>
      <w:proofErr w:type="spellEnd"/>
      <w:r w:rsidRPr="003F792D">
        <w:rPr>
          <w:rFonts w:ascii="Times New Roman" w:hAnsi="Times New Roman" w:cs="Times New Roman"/>
          <w:bCs/>
          <w:sz w:val="24"/>
          <w:szCs w:val="24"/>
        </w:rPr>
        <w:t>):</w:t>
      </w:r>
    </w:p>
    <w:p w14:paraId="57FF85EA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return </w:t>
      </w: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a+b</w:t>
      </w:r>
      <w:proofErr w:type="spellEnd"/>
    </w:p>
    <w:p w14:paraId="00C14225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>def sub(</w:t>
      </w: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a,b</w:t>
      </w:r>
      <w:proofErr w:type="spellEnd"/>
      <w:r w:rsidRPr="003F792D">
        <w:rPr>
          <w:rFonts w:ascii="Times New Roman" w:hAnsi="Times New Roman" w:cs="Times New Roman"/>
          <w:bCs/>
          <w:sz w:val="24"/>
          <w:szCs w:val="24"/>
        </w:rPr>
        <w:t>):</w:t>
      </w:r>
    </w:p>
    <w:p w14:paraId="11133AA5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return a-b</w:t>
      </w:r>
    </w:p>
    <w:p w14:paraId="29BD7E12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mul</w:t>
      </w:r>
      <w:proofErr w:type="spellEnd"/>
      <w:r w:rsidRPr="003F792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a,b</w:t>
      </w:r>
      <w:proofErr w:type="spellEnd"/>
      <w:r w:rsidRPr="003F792D">
        <w:rPr>
          <w:rFonts w:ascii="Times New Roman" w:hAnsi="Times New Roman" w:cs="Times New Roman"/>
          <w:bCs/>
          <w:sz w:val="24"/>
          <w:szCs w:val="24"/>
        </w:rPr>
        <w:t>):</w:t>
      </w:r>
    </w:p>
    <w:p w14:paraId="659A4B5F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return a*b</w:t>
      </w:r>
    </w:p>
    <w:p w14:paraId="6B4A6100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>def div(</w:t>
      </w: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a,b</w:t>
      </w:r>
      <w:proofErr w:type="spellEnd"/>
      <w:r w:rsidRPr="003F792D">
        <w:rPr>
          <w:rFonts w:ascii="Times New Roman" w:hAnsi="Times New Roman" w:cs="Times New Roman"/>
          <w:bCs/>
          <w:sz w:val="24"/>
          <w:szCs w:val="24"/>
        </w:rPr>
        <w:t>):</w:t>
      </w:r>
    </w:p>
    <w:p w14:paraId="1F782B4C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return a//b</w:t>
      </w:r>
    </w:p>
    <w:p w14:paraId="6021C478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</w:p>
    <w:p w14:paraId="0A7B22D6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>while("true"):</w:t>
      </w:r>
    </w:p>
    <w:p w14:paraId="30F42D28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print(" ")</w:t>
      </w:r>
    </w:p>
    <w:p w14:paraId="227520F7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a=int(input("Enter Value 1: "))</w:t>
      </w:r>
    </w:p>
    <w:p w14:paraId="027E5783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b=int(input("Enter value 2: "))</w:t>
      </w:r>
    </w:p>
    <w:p w14:paraId="43EFDD69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print("-------------------------")</w:t>
      </w:r>
    </w:p>
    <w:p w14:paraId="640DCE0D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print("1.Addition")</w:t>
      </w:r>
    </w:p>
    <w:p w14:paraId="00A6AF74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print("2.Substraction")</w:t>
      </w:r>
    </w:p>
    <w:p w14:paraId="15A5A9BE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print("3.Multiplication")</w:t>
      </w:r>
    </w:p>
    <w:p w14:paraId="0F6DA523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print("4.division")</w:t>
      </w:r>
    </w:p>
    <w:p w14:paraId="7C64D6C9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print("-------------------------")</w:t>
      </w:r>
    </w:p>
    <w:p w14:paraId="4390E5E0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n=int(input("Enter Your Choice : "))</w:t>
      </w:r>
    </w:p>
    <w:p w14:paraId="28CFA68E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if n==1:</w:t>
      </w:r>
    </w:p>
    <w:p w14:paraId="413569CE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    print("addition is ",add(</w:t>
      </w: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a,b</w:t>
      </w:r>
      <w:proofErr w:type="spellEnd"/>
      <w:r w:rsidRPr="003F792D">
        <w:rPr>
          <w:rFonts w:ascii="Times New Roman" w:hAnsi="Times New Roman" w:cs="Times New Roman"/>
          <w:bCs/>
          <w:sz w:val="24"/>
          <w:szCs w:val="24"/>
        </w:rPr>
        <w:t>))</w:t>
      </w:r>
    </w:p>
    <w:p w14:paraId="3928E3F8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elif</w:t>
      </w:r>
      <w:proofErr w:type="spellEnd"/>
      <w:r w:rsidRPr="003F792D">
        <w:rPr>
          <w:rFonts w:ascii="Times New Roman" w:hAnsi="Times New Roman" w:cs="Times New Roman"/>
          <w:bCs/>
          <w:sz w:val="24"/>
          <w:szCs w:val="24"/>
        </w:rPr>
        <w:t xml:space="preserve"> n==2:</w:t>
      </w:r>
    </w:p>
    <w:p w14:paraId="70BE7CA7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    print("</w:t>
      </w: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substraction</w:t>
      </w:r>
      <w:proofErr w:type="spellEnd"/>
      <w:r w:rsidRPr="003F792D">
        <w:rPr>
          <w:rFonts w:ascii="Times New Roman" w:hAnsi="Times New Roman" w:cs="Times New Roman"/>
          <w:bCs/>
          <w:sz w:val="24"/>
          <w:szCs w:val="24"/>
        </w:rPr>
        <w:t xml:space="preserve"> is ",sub(</w:t>
      </w: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a,b</w:t>
      </w:r>
      <w:proofErr w:type="spellEnd"/>
      <w:r w:rsidRPr="003F792D">
        <w:rPr>
          <w:rFonts w:ascii="Times New Roman" w:hAnsi="Times New Roman" w:cs="Times New Roman"/>
          <w:bCs/>
          <w:sz w:val="24"/>
          <w:szCs w:val="24"/>
        </w:rPr>
        <w:t>))</w:t>
      </w:r>
    </w:p>
    <w:p w14:paraId="56C11185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elif</w:t>
      </w:r>
      <w:proofErr w:type="spellEnd"/>
      <w:r w:rsidRPr="003F792D">
        <w:rPr>
          <w:rFonts w:ascii="Times New Roman" w:hAnsi="Times New Roman" w:cs="Times New Roman"/>
          <w:bCs/>
          <w:sz w:val="24"/>
          <w:szCs w:val="24"/>
        </w:rPr>
        <w:t xml:space="preserve"> n==3:</w:t>
      </w:r>
    </w:p>
    <w:p w14:paraId="47CA0916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    print("Multiplication is ",</w:t>
      </w: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mul</w:t>
      </w:r>
      <w:proofErr w:type="spellEnd"/>
      <w:r w:rsidRPr="003F792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a,b</w:t>
      </w:r>
      <w:proofErr w:type="spellEnd"/>
      <w:r w:rsidRPr="003F792D">
        <w:rPr>
          <w:rFonts w:ascii="Times New Roman" w:hAnsi="Times New Roman" w:cs="Times New Roman"/>
          <w:bCs/>
          <w:sz w:val="24"/>
          <w:szCs w:val="24"/>
        </w:rPr>
        <w:t>))</w:t>
      </w:r>
    </w:p>
    <w:p w14:paraId="2CCB6ECE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elif</w:t>
      </w:r>
      <w:proofErr w:type="spellEnd"/>
      <w:r w:rsidRPr="003F792D">
        <w:rPr>
          <w:rFonts w:ascii="Times New Roman" w:hAnsi="Times New Roman" w:cs="Times New Roman"/>
          <w:bCs/>
          <w:sz w:val="24"/>
          <w:szCs w:val="24"/>
        </w:rPr>
        <w:t xml:space="preserve"> n==4:</w:t>
      </w:r>
    </w:p>
    <w:p w14:paraId="13669833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    print("Division is ",div(</w:t>
      </w: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a,b</w:t>
      </w:r>
      <w:proofErr w:type="spellEnd"/>
      <w:r w:rsidRPr="003F792D">
        <w:rPr>
          <w:rFonts w:ascii="Times New Roman" w:hAnsi="Times New Roman" w:cs="Times New Roman"/>
          <w:bCs/>
          <w:sz w:val="24"/>
          <w:szCs w:val="24"/>
        </w:rPr>
        <w:t>))</w:t>
      </w:r>
    </w:p>
    <w:p w14:paraId="61E99B51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else:</w:t>
      </w:r>
    </w:p>
    <w:p w14:paraId="59F85481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    print("invalid </w:t>
      </w:r>
      <w:proofErr w:type="gramStart"/>
      <w:r w:rsidRPr="003F792D">
        <w:rPr>
          <w:rFonts w:ascii="Times New Roman" w:hAnsi="Times New Roman" w:cs="Times New Roman"/>
          <w:bCs/>
          <w:sz w:val="24"/>
          <w:szCs w:val="24"/>
        </w:rPr>
        <w:t>Choice..!</w:t>
      </w:r>
      <w:proofErr w:type="gramEnd"/>
      <w:r w:rsidRPr="003F792D">
        <w:rPr>
          <w:rFonts w:ascii="Times New Roman" w:hAnsi="Times New Roman" w:cs="Times New Roman"/>
          <w:bCs/>
          <w:sz w:val="24"/>
          <w:szCs w:val="24"/>
        </w:rPr>
        <w:t>")</w:t>
      </w:r>
    </w:p>
    <w:p w14:paraId="26CED027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print(" ")</w:t>
      </w:r>
    </w:p>
    <w:p w14:paraId="6714223C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y=input("You want to </w:t>
      </w:r>
      <w:proofErr w:type="gramStart"/>
      <w:r w:rsidRPr="003F792D">
        <w:rPr>
          <w:rFonts w:ascii="Times New Roman" w:hAnsi="Times New Roman" w:cs="Times New Roman"/>
          <w:bCs/>
          <w:sz w:val="24"/>
          <w:szCs w:val="24"/>
        </w:rPr>
        <w:t>leave..?</w:t>
      </w:r>
      <w:proofErr w:type="gramEnd"/>
      <w:r w:rsidRPr="003F792D">
        <w:rPr>
          <w:rFonts w:ascii="Times New Roman" w:hAnsi="Times New Roman" w:cs="Times New Roman"/>
          <w:bCs/>
          <w:sz w:val="24"/>
          <w:szCs w:val="24"/>
        </w:rPr>
        <w:t xml:space="preserve"> press( y or Y ) Otherwise give Enter... ")</w:t>
      </w:r>
    </w:p>
    <w:p w14:paraId="0A724F3C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if y=='y' or y=='Y':</w:t>
      </w:r>
    </w:p>
    <w:p w14:paraId="5E5678CD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    break</w:t>
      </w:r>
    </w:p>
    <w:p w14:paraId="36653FAB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else:</w:t>
      </w:r>
    </w:p>
    <w:p w14:paraId="65484BE0" w14:textId="77777777" w:rsidR="00970AB6" w:rsidRPr="003F792D" w:rsidRDefault="00970AB6" w:rsidP="00970AB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    continue</w:t>
      </w:r>
    </w:p>
    <w:p w14:paraId="2193B887" w14:textId="77777777" w:rsidR="00B602D8" w:rsidRPr="003F792D" w:rsidRDefault="00B602D8" w:rsidP="00970AB6">
      <w:pPr>
        <w:rPr>
          <w:rFonts w:ascii="Times New Roman" w:hAnsi="Times New Roman" w:cs="Times New Roman"/>
          <w:b/>
          <w:sz w:val="24"/>
          <w:szCs w:val="24"/>
        </w:rPr>
      </w:pPr>
      <w:r w:rsidRPr="003F792D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3B1AD8F4" w14:textId="77777777" w:rsidR="004C7C63" w:rsidRPr="003F792D" w:rsidRDefault="009D5355" w:rsidP="006B55F6">
      <w:pPr>
        <w:rPr>
          <w:rFonts w:ascii="Times New Roman" w:hAnsi="Times New Roman" w:cs="Times New Roman"/>
          <w:b/>
          <w:sz w:val="24"/>
          <w:szCs w:val="24"/>
        </w:rPr>
      </w:pPr>
      <w:r w:rsidRPr="003F792D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E4B5BD7" wp14:editId="1C0F2405">
            <wp:extent cx="5731510" cy="1475105"/>
            <wp:effectExtent l="76200" t="76200" r="116840" b="1060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1CE2D" w14:textId="3943C3AB" w:rsidR="004122A8" w:rsidRPr="003F792D" w:rsidRDefault="004122A8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77B64BA3" w14:textId="2780A839" w:rsidR="000F7934" w:rsidRPr="003F792D" w:rsidRDefault="000F7934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0DC25DDD" w14:textId="70F93174" w:rsidR="000F7934" w:rsidRDefault="000F7934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22EB1425" w14:textId="2F70A396" w:rsidR="00491B13" w:rsidRDefault="00491B13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0F408AA9" w14:textId="3A142EB7" w:rsidR="00491B13" w:rsidRDefault="00491B13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3350FA99" w14:textId="44AA8A6F" w:rsidR="00491B13" w:rsidRDefault="00491B13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5D8DAFC5" w14:textId="1F9D048A" w:rsidR="00491B13" w:rsidRDefault="00491B13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65C3F227" w14:textId="292DC213" w:rsidR="00491B13" w:rsidRDefault="00491B13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5B7B08B3" w14:textId="1A09A4E7" w:rsidR="00491B13" w:rsidRDefault="00491B13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7F07FEA4" w14:textId="70C0D9C7" w:rsidR="00491B13" w:rsidRDefault="00491B13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316F9F67" w14:textId="224312DA" w:rsidR="00491B13" w:rsidRDefault="00491B13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02370646" w14:textId="13F84D13" w:rsidR="00491B13" w:rsidRDefault="00491B13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37B19ABC" w14:textId="3389FE0E" w:rsidR="00491B13" w:rsidRDefault="00491B13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4FE43E2B" w14:textId="0231E4B9" w:rsidR="00491B13" w:rsidRDefault="00491B13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4F202C4D" w14:textId="77777777" w:rsidR="00491B13" w:rsidRPr="003F792D" w:rsidRDefault="00491B13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782A1039" w14:textId="00BD52AC" w:rsidR="000F7934" w:rsidRPr="003F792D" w:rsidRDefault="000F7934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7A193C9D" w14:textId="58C0094C" w:rsidR="000F7934" w:rsidRDefault="000F7934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5A318A2B" w14:textId="398E67FE" w:rsidR="004D0004" w:rsidRDefault="004D0004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33948AE4" w14:textId="2343B851" w:rsidR="00A41751" w:rsidRPr="004E4D32" w:rsidRDefault="00A41751" w:rsidP="00A417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D3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:-</w:t>
      </w:r>
      <w:r w:rsidR="00F32A14" w:rsidRPr="004E4D32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0AF8B01B" w14:textId="6D10AB9D" w:rsidR="004D0004" w:rsidRPr="001473BF" w:rsidRDefault="001473BF" w:rsidP="006B55F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473BF">
        <w:rPr>
          <w:rFonts w:ascii="Times New Roman" w:hAnsi="Times New Roman" w:cs="Times New Roman"/>
          <w:b/>
          <w:bCs/>
          <w:sz w:val="28"/>
          <w:szCs w:val="28"/>
        </w:rPr>
        <w:t>5 Write a program in python to find out maximum and minimum number out of three user entered number.</w:t>
      </w:r>
    </w:p>
    <w:p w14:paraId="4448729F" w14:textId="77777777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  <w:r w:rsidRPr="004D0004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4D0004">
        <w:rPr>
          <w:rFonts w:ascii="Times New Roman" w:hAnsi="Times New Roman" w:cs="Times New Roman"/>
          <w:bCs/>
          <w:sz w:val="24"/>
          <w:szCs w:val="24"/>
        </w:rPr>
        <w:t>maxn</w:t>
      </w:r>
      <w:proofErr w:type="spellEnd"/>
      <w:r w:rsidRPr="004D0004">
        <w:rPr>
          <w:rFonts w:ascii="Times New Roman" w:hAnsi="Times New Roman" w:cs="Times New Roman"/>
          <w:bCs/>
          <w:sz w:val="24"/>
          <w:szCs w:val="24"/>
        </w:rPr>
        <w:t>(num1, num2, num3):</w:t>
      </w:r>
    </w:p>
    <w:p w14:paraId="2A6209D1" w14:textId="77777777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  <w:r w:rsidRPr="004D0004">
        <w:rPr>
          <w:rFonts w:ascii="Times New Roman" w:hAnsi="Times New Roman" w:cs="Times New Roman"/>
          <w:bCs/>
          <w:sz w:val="24"/>
          <w:szCs w:val="24"/>
        </w:rPr>
        <w:t xml:space="preserve">    if (num1 &gt; num2) and (num1 &gt; num3):</w:t>
      </w:r>
    </w:p>
    <w:p w14:paraId="0E1F586B" w14:textId="77777777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  <w:r w:rsidRPr="004D000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4D0004">
        <w:rPr>
          <w:rFonts w:ascii="Times New Roman" w:hAnsi="Times New Roman" w:cs="Times New Roman"/>
          <w:bCs/>
          <w:sz w:val="24"/>
          <w:szCs w:val="24"/>
        </w:rPr>
        <w:t>maxn</w:t>
      </w:r>
      <w:proofErr w:type="spellEnd"/>
      <w:r w:rsidRPr="004D0004">
        <w:rPr>
          <w:rFonts w:ascii="Times New Roman" w:hAnsi="Times New Roman" w:cs="Times New Roman"/>
          <w:bCs/>
          <w:sz w:val="24"/>
          <w:szCs w:val="24"/>
        </w:rPr>
        <w:t>=num1</w:t>
      </w:r>
    </w:p>
    <w:p w14:paraId="638FAAE7" w14:textId="77777777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  <w:r w:rsidRPr="004D000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4D0004">
        <w:rPr>
          <w:rFonts w:ascii="Times New Roman" w:hAnsi="Times New Roman" w:cs="Times New Roman"/>
          <w:bCs/>
          <w:sz w:val="24"/>
          <w:szCs w:val="24"/>
        </w:rPr>
        <w:t>elif</w:t>
      </w:r>
      <w:proofErr w:type="spellEnd"/>
      <w:r w:rsidRPr="004D0004">
        <w:rPr>
          <w:rFonts w:ascii="Times New Roman" w:hAnsi="Times New Roman" w:cs="Times New Roman"/>
          <w:bCs/>
          <w:sz w:val="24"/>
          <w:szCs w:val="24"/>
        </w:rPr>
        <w:t xml:space="preserve"> (num2 &gt; num1) and (num2 &gt; num3):</w:t>
      </w:r>
    </w:p>
    <w:p w14:paraId="199C5C4D" w14:textId="77777777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  <w:r w:rsidRPr="004D000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4D0004">
        <w:rPr>
          <w:rFonts w:ascii="Times New Roman" w:hAnsi="Times New Roman" w:cs="Times New Roman"/>
          <w:bCs/>
          <w:sz w:val="24"/>
          <w:szCs w:val="24"/>
        </w:rPr>
        <w:t>maxn</w:t>
      </w:r>
      <w:proofErr w:type="spellEnd"/>
      <w:r w:rsidRPr="004D0004">
        <w:rPr>
          <w:rFonts w:ascii="Times New Roman" w:hAnsi="Times New Roman" w:cs="Times New Roman"/>
          <w:bCs/>
          <w:sz w:val="24"/>
          <w:szCs w:val="24"/>
        </w:rPr>
        <w:t>=num2</w:t>
      </w:r>
    </w:p>
    <w:p w14:paraId="1E8DBD88" w14:textId="77777777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  <w:r w:rsidRPr="004D0004">
        <w:rPr>
          <w:rFonts w:ascii="Times New Roman" w:hAnsi="Times New Roman" w:cs="Times New Roman"/>
          <w:bCs/>
          <w:sz w:val="24"/>
          <w:szCs w:val="24"/>
        </w:rPr>
        <w:t xml:space="preserve">    else:</w:t>
      </w:r>
    </w:p>
    <w:p w14:paraId="3EACCFCA" w14:textId="77777777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  <w:r w:rsidRPr="004D000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4D0004">
        <w:rPr>
          <w:rFonts w:ascii="Times New Roman" w:hAnsi="Times New Roman" w:cs="Times New Roman"/>
          <w:bCs/>
          <w:sz w:val="24"/>
          <w:szCs w:val="24"/>
        </w:rPr>
        <w:t>maxn</w:t>
      </w:r>
      <w:proofErr w:type="spellEnd"/>
      <w:r w:rsidRPr="004D0004">
        <w:rPr>
          <w:rFonts w:ascii="Times New Roman" w:hAnsi="Times New Roman" w:cs="Times New Roman"/>
          <w:bCs/>
          <w:sz w:val="24"/>
          <w:szCs w:val="24"/>
        </w:rPr>
        <w:t xml:space="preserve"> = num3</w:t>
      </w:r>
    </w:p>
    <w:p w14:paraId="06AC59DE" w14:textId="77777777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  <w:r w:rsidRPr="004D0004">
        <w:rPr>
          <w:rFonts w:ascii="Times New Roman" w:hAnsi="Times New Roman" w:cs="Times New Roman"/>
          <w:bCs/>
          <w:sz w:val="24"/>
          <w:szCs w:val="24"/>
        </w:rPr>
        <w:t xml:space="preserve">    print("The Max numbers is : ", </w:t>
      </w:r>
      <w:proofErr w:type="spellStart"/>
      <w:r w:rsidRPr="004D0004">
        <w:rPr>
          <w:rFonts w:ascii="Times New Roman" w:hAnsi="Times New Roman" w:cs="Times New Roman"/>
          <w:bCs/>
          <w:sz w:val="24"/>
          <w:szCs w:val="24"/>
        </w:rPr>
        <w:t>maxn</w:t>
      </w:r>
      <w:proofErr w:type="spellEnd"/>
      <w:r w:rsidRPr="004D0004">
        <w:rPr>
          <w:rFonts w:ascii="Times New Roman" w:hAnsi="Times New Roman" w:cs="Times New Roman"/>
          <w:bCs/>
          <w:sz w:val="24"/>
          <w:szCs w:val="24"/>
        </w:rPr>
        <w:t>)</w:t>
      </w:r>
    </w:p>
    <w:p w14:paraId="1D005931" w14:textId="77777777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  <w:r w:rsidRPr="004D0004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4D0004">
        <w:rPr>
          <w:rFonts w:ascii="Times New Roman" w:hAnsi="Times New Roman" w:cs="Times New Roman"/>
          <w:bCs/>
          <w:sz w:val="24"/>
          <w:szCs w:val="24"/>
        </w:rPr>
        <w:t>minn</w:t>
      </w:r>
      <w:proofErr w:type="spellEnd"/>
      <w:r w:rsidRPr="004D0004">
        <w:rPr>
          <w:rFonts w:ascii="Times New Roman" w:hAnsi="Times New Roman" w:cs="Times New Roman"/>
          <w:bCs/>
          <w:sz w:val="24"/>
          <w:szCs w:val="24"/>
        </w:rPr>
        <w:t>(num1, num2, num3):</w:t>
      </w:r>
    </w:p>
    <w:p w14:paraId="316A617A" w14:textId="77777777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  <w:r w:rsidRPr="004D0004">
        <w:rPr>
          <w:rFonts w:ascii="Times New Roman" w:hAnsi="Times New Roman" w:cs="Times New Roman"/>
          <w:bCs/>
          <w:sz w:val="24"/>
          <w:szCs w:val="24"/>
        </w:rPr>
        <w:t xml:space="preserve">    if (num1 &lt; num2) and (num1 &lt; num3):</w:t>
      </w:r>
    </w:p>
    <w:p w14:paraId="592A5365" w14:textId="77777777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  <w:r w:rsidRPr="004D000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4D0004">
        <w:rPr>
          <w:rFonts w:ascii="Times New Roman" w:hAnsi="Times New Roman" w:cs="Times New Roman"/>
          <w:bCs/>
          <w:sz w:val="24"/>
          <w:szCs w:val="24"/>
        </w:rPr>
        <w:t>minn</w:t>
      </w:r>
      <w:proofErr w:type="spellEnd"/>
      <w:r w:rsidRPr="004D0004">
        <w:rPr>
          <w:rFonts w:ascii="Times New Roman" w:hAnsi="Times New Roman" w:cs="Times New Roman"/>
          <w:bCs/>
          <w:sz w:val="24"/>
          <w:szCs w:val="24"/>
        </w:rPr>
        <w:t xml:space="preserve"> = num1</w:t>
      </w:r>
    </w:p>
    <w:p w14:paraId="47CE2DDF" w14:textId="77777777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  <w:r w:rsidRPr="004D000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4D0004">
        <w:rPr>
          <w:rFonts w:ascii="Times New Roman" w:hAnsi="Times New Roman" w:cs="Times New Roman"/>
          <w:bCs/>
          <w:sz w:val="24"/>
          <w:szCs w:val="24"/>
        </w:rPr>
        <w:t>elif</w:t>
      </w:r>
      <w:proofErr w:type="spellEnd"/>
      <w:r w:rsidRPr="004D0004">
        <w:rPr>
          <w:rFonts w:ascii="Times New Roman" w:hAnsi="Times New Roman" w:cs="Times New Roman"/>
          <w:bCs/>
          <w:sz w:val="24"/>
          <w:szCs w:val="24"/>
        </w:rPr>
        <w:t xml:space="preserve"> (num2 &lt; num1) and (num2 &lt; num3):</w:t>
      </w:r>
    </w:p>
    <w:p w14:paraId="4BC2983B" w14:textId="77777777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  <w:r w:rsidRPr="004D000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4D0004">
        <w:rPr>
          <w:rFonts w:ascii="Times New Roman" w:hAnsi="Times New Roman" w:cs="Times New Roman"/>
          <w:bCs/>
          <w:sz w:val="24"/>
          <w:szCs w:val="24"/>
        </w:rPr>
        <w:t>minn</w:t>
      </w:r>
      <w:proofErr w:type="spellEnd"/>
      <w:r w:rsidRPr="004D0004">
        <w:rPr>
          <w:rFonts w:ascii="Times New Roman" w:hAnsi="Times New Roman" w:cs="Times New Roman"/>
          <w:bCs/>
          <w:sz w:val="24"/>
          <w:szCs w:val="24"/>
        </w:rPr>
        <w:t>=num2</w:t>
      </w:r>
    </w:p>
    <w:p w14:paraId="0356EF92" w14:textId="77777777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  <w:r w:rsidRPr="004D0004">
        <w:rPr>
          <w:rFonts w:ascii="Times New Roman" w:hAnsi="Times New Roman" w:cs="Times New Roman"/>
          <w:bCs/>
          <w:sz w:val="24"/>
          <w:szCs w:val="24"/>
        </w:rPr>
        <w:t xml:space="preserve">    else:</w:t>
      </w:r>
    </w:p>
    <w:p w14:paraId="3931693D" w14:textId="77777777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  <w:r w:rsidRPr="004D000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4D0004">
        <w:rPr>
          <w:rFonts w:ascii="Times New Roman" w:hAnsi="Times New Roman" w:cs="Times New Roman"/>
          <w:bCs/>
          <w:sz w:val="24"/>
          <w:szCs w:val="24"/>
        </w:rPr>
        <w:t>minn</w:t>
      </w:r>
      <w:proofErr w:type="spellEnd"/>
      <w:r w:rsidRPr="004D0004">
        <w:rPr>
          <w:rFonts w:ascii="Times New Roman" w:hAnsi="Times New Roman" w:cs="Times New Roman"/>
          <w:bCs/>
          <w:sz w:val="24"/>
          <w:szCs w:val="24"/>
        </w:rPr>
        <w:t>=num3</w:t>
      </w:r>
    </w:p>
    <w:p w14:paraId="379F21A7" w14:textId="77777777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  <w:r w:rsidRPr="004D0004">
        <w:rPr>
          <w:rFonts w:ascii="Times New Roman" w:hAnsi="Times New Roman" w:cs="Times New Roman"/>
          <w:bCs/>
          <w:sz w:val="24"/>
          <w:szCs w:val="24"/>
        </w:rPr>
        <w:t xml:space="preserve">    print("The Min numbers is : ", </w:t>
      </w:r>
      <w:proofErr w:type="spellStart"/>
      <w:r w:rsidRPr="004D0004">
        <w:rPr>
          <w:rFonts w:ascii="Times New Roman" w:hAnsi="Times New Roman" w:cs="Times New Roman"/>
          <w:bCs/>
          <w:sz w:val="24"/>
          <w:szCs w:val="24"/>
        </w:rPr>
        <w:t>minn</w:t>
      </w:r>
      <w:proofErr w:type="spellEnd"/>
      <w:r w:rsidRPr="004D0004">
        <w:rPr>
          <w:rFonts w:ascii="Times New Roman" w:hAnsi="Times New Roman" w:cs="Times New Roman"/>
          <w:bCs/>
          <w:sz w:val="24"/>
          <w:szCs w:val="24"/>
        </w:rPr>
        <w:t>)</w:t>
      </w:r>
    </w:p>
    <w:p w14:paraId="6EDACAFF" w14:textId="77777777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</w:p>
    <w:p w14:paraId="5AAA95D7" w14:textId="77777777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  <w:r w:rsidRPr="004D0004">
        <w:rPr>
          <w:rFonts w:ascii="Times New Roman" w:hAnsi="Times New Roman" w:cs="Times New Roman"/>
          <w:bCs/>
          <w:sz w:val="24"/>
          <w:szCs w:val="24"/>
        </w:rPr>
        <w:t>number1 = int(input('Enter First number : '))</w:t>
      </w:r>
    </w:p>
    <w:p w14:paraId="5D434706" w14:textId="77777777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  <w:r w:rsidRPr="004D0004">
        <w:rPr>
          <w:rFonts w:ascii="Times New Roman" w:hAnsi="Times New Roman" w:cs="Times New Roman"/>
          <w:bCs/>
          <w:sz w:val="24"/>
          <w:szCs w:val="24"/>
        </w:rPr>
        <w:t>number2 = int(input('Enter Second number : '))</w:t>
      </w:r>
    </w:p>
    <w:p w14:paraId="79089CEC" w14:textId="77777777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  <w:r w:rsidRPr="004D0004">
        <w:rPr>
          <w:rFonts w:ascii="Times New Roman" w:hAnsi="Times New Roman" w:cs="Times New Roman"/>
          <w:bCs/>
          <w:sz w:val="24"/>
          <w:szCs w:val="24"/>
        </w:rPr>
        <w:t>number3 = int(input('Enter Third number : '))</w:t>
      </w:r>
    </w:p>
    <w:p w14:paraId="5A791194" w14:textId="77777777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0004">
        <w:rPr>
          <w:rFonts w:ascii="Times New Roman" w:hAnsi="Times New Roman" w:cs="Times New Roman"/>
          <w:bCs/>
          <w:sz w:val="24"/>
          <w:szCs w:val="24"/>
        </w:rPr>
        <w:t>maxn</w:t>
      </w:r>
      <w:proofErr w:type="spellEnd"/>
      <w:r w:rsidRPr="004D0004">
        <w:rPr>
          <w:rFonts w:ascii="Times New Roman" w:hAnsi="Times New Roman" w:cs="Times New Roman"/>
          <w:bCs/>
          <w:sz w:val="24"/>
          <w:szCs w:val="24"/>
        </w:rPr>
        <w:t>(number1, number2, number3)</w:t>
      </w:r>
    </w:p>
    <w:p w14:paraId="08E83BC1" w14:textId="71A440BE" w:rsidR="004D0004" w:rsidRPr="004D0004" w:rsidRDefault="004D0004" w:rsidP="004D000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0004">
        <w:rPr>
          <w:rFonts w:ascii="Times New Roman" w:hAnsi="Times New Roman" w:cs="Times New Roman"/>
          <w:bCs/>
          <w:sz w:val="24"/>
          <w:szCs w:val="24"/>
        </w:rPr>
        <w:t>minn</w:t>
      </w:r>
      <w:proofErr w:type="spellEnd"/>
      <w:r w:rsidRPr="004D0004">
        <w:rPr>
          <w:rFonts w:ascii="Times New Roman" w:hAnsi="Times New Roman" w:cs="Times New Roman"/>
          <w:bCs/>
          <w:sz w:val="24"/>
          <w:szCs w:val="24"/>
        </w:rPr>
        <w:t>(number1, number2, number3)</w:t>
      </w:r>
    </w:p>
    <w:p w14:paraId="75A4DF13" w14:textId="2CF79A1A" w:rsidR="004D0004" w:rsidRDefault="004D0004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31DFAEE3" w14:textId="77777777" w:rsidR="00291A9D" w:rsidRDefault="00291A9D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7A67330A" w14:textId="77777777" w:rsidR="00C53E6C" w:rsidRPr="003F792D" w:rsidRDefault="00C53E6C" w:rsidP="00C53E6C">
      <w:pPr>
        <w:rPr>
          <w:rFonts w:ascii="Times New Roman" w:hAnsi="Times New Roman" w:cs="Times New Roman"/>
          <w:b/>
          <w:sz w:val="24"/>
          <w:szCs w:val="24"/>
        </w:rPr>
      </w:pPr>
      <w:r w:rsidRPr="003F792D">
        <w:rPr>
          <w:rFonts w:ascii="Times New Roman" w:hAnsi="Times New Roman" w:cs="Times New Roman"/>
          <w:b/>
          <w:sz w:val="24"/>
          <w:szCs w:val="24"/>
        </w:rPr>
        <w:lastRenderedPageBreak/>
        <w:t>Output:-</w:t>
      </w:r>
    </w:p>
    <w:p w14:paraId="15585FFD" w14:textId="78AE22D8" w:rsidR="00C53E6C" w:rsidRDefault="00DA78AE" w:rsidP="006B55F6">
      <w:pPr>
        <w:rPr>
          <w:rFonts w:ascii="Times New Roman" w:hAnsi="Times New Roman" w:cs="Times New Roman"/>
          <w:b/>
          <w:sz w:val="24"/>
          <w:szCs w:val="24"/>
        </w:rPr>
      </w:pPr>
      <w:r w:rsidRPr="00DA78A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7BAEA1" wp14:editId="5A0CCABB">
            <wp:extent cx="5731510" cy="1894205"/>
            <wp:effectExtent l="76200" t="76200" r="116840" b="1060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74CF4" w14:textId="77777777" w:rsidR="00C53E6C" w:rsidRDefault="00C53E6C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3FEE4E3D" w14:textId="24E45C1D" w:rsidR="004D0004" w:rsidRDefault="004D0004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67AE80B3" w14:textId="2C8C4DC3" w:rsidR="00482595" w:rsidRDefault="00482595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1D8FF98C" w14:textId="3765432E" w:rsidR="00482595" w:rsidRDefault="00482595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42CF14F3" w14:textId="1D6394EE" w:rsidR="00482595" w:rsidRDefault="00482595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10554275" w14:textId="31E34DBC" w:rsidR="00482595" w:rsidRDefault="00482595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7829E6DB" w14:textId="7A8A5D49" w:rsidR="00482595" w:rsidRDefault="00482595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2929B1EE" w14:textId="3F9BCD67" w:rsidR="00482595" w:rsidRDefault="00482595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5723CF5E" w14:textId="13D73905" w:rsidR="00482595" w:rsidRDefault="00482595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42B32F8F" w14:textId="6F346A5F" w:rsidR="00482595" w:rsidRDefault="00482595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48E1AE28" w14:textId="14E300E3" w:rsidR="00482595" w:rsidRDefault="00482595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63A5BB76" w14:textId="68158424" w:rsidR="00482595" w:rsidRDefault="00482595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1C7B56F6" w14:textId="42C3D4D6" w:rsidR="00482595" w:rsidRDefault="00482595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6DC8FBCB" w14:textId="527083B8" w:rsidR="00482595" w:rsidRDefault="00482595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417A161E" w14:textId="03AF4270" w:rsidR="00482595" w:rsidRDefault="00482595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75946560" w14:textId="590217E6" w:rsidR="00482595" w:rsidRDefault="00482595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405BAE7E" w14:textId="1841ECBF" w:rsidR="00482595" w:rsidRDefault="00482595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34240E1D" w14:textId="663E4740" w:rsidR="00482595" w:rsidRDefault="00482595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7E403E7C" w14:textId="01AA0BE5" w:rsidR="00482595" w:rsidRDefault="00482595" w:rsidP="006B55F6">
      <w:pPr>
        <w:rPr>
          <w:rFonts w:ascii="Times New Roman" w:hAnsi="Times New Roman" w:cs="Times New Roman"/>
          <w:b/>
          <w:sz w:val="24"/>
          <w:szCs w:val="24"/>
        </w:rPr>
      </w:pPr>
    </w:p>
    <w:p w14:paraId="266D0947" w14:textId="45BB4032" w:rsidR="000F7934" w:rsidRPr="00E22080" w:rsidRDefault="00E22080" w:rsidP="00E220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:-6</w:t>
      </w:r>
    </w:p>
    <w:p w14:paraId="304F5D67" w14:textId="142D1DF6" w:rsidR="006B55F6" w:rsidRPr="00604A41" w:rsidRDefault="006B55F6" w:rsidP="006B55F6">
      <w:pPr>
        <w:rPr>
          <w:rFonts w:ascii="Times New Roman" w:hAnsi="Times New Roman" w:cs="Times New Roman"/>
          <w:b/>
          <w:sz w:val="28"/>
          <w:szCs w:val="28"/>
        </w:rPr>
      </w:pPr>
      <w:r w:rsidRPr="00604A41">
        <w:rPr>
          <w:rFonts w:ascii="Times New Roman" w:hAnsi="Times New Roman" w:cs="Times New Roman"/>
          <w:b/>
          <w:sz w:val="28"/>
          <w:szCs w:val="28"/>
        </w:rPr>
        <w:t>6 Write a program which will allow user to enter 10 numbers and display largest odd number from them. It will display appropriate message in case if no odd number is found.</w:t>
      </w:r>
      <w:r w:rsidR="00EF111D" w:rsidRPr="00604A41">
        <w:rPr>
          <w:rFonts w:ascii="Times New Roman" w:hAnsi="Times New Roman" w:cs="Times New Roman"/>
          <w:b/>
          <w:sz w:val="28"/>
          <w:szCs w:val="28"/>
        </w:rPr>
        <w:t xml:space="preserve"> 14/03/2022</w:t>
      </w:r>
    </w:p>
    <w:p w14:paraId="6FBF1613" w14:textId="77777777" w:rsidR="006B55F6" w:rsidRPr="003F792D" w:rsidRDefault="006B55F6" w:rsidP="006B55F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>print("Enter 10 Numbers : ")</w:t>
      </w:r>
    </w:p>
    <w:p w14:paraId="10BED90E" w14:textId="77777777" w:rsidR="006B55F6" w:rsidRPr="003F792D" w:rsidRDefault="006B55F6" w:rsidP="006B55F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modd</w:t>
      </w:r>
      <w:proofErr w:type="spellEnd"/>
      <w:r w:rsidRPr="003F792D">
        <w:rPr>
          <w:rFonts w:ascii="Times New Roman" w:hAnsi="Times New Roman" w:cs="Times New Roman"/>
          <w:bCs/>
          <w:sz w:val="24"/>
          <w:szCs w:val="24"/>
        </w:rPr>
        <w:t>=0</w:t>
      </w:r>
    </w:p>
    <w:p w14:paraId="0499B532" w14:textId="77777777" w:rsidR="006B55F6" w:rsidRPr="003F792D" w:rsidRDefault="006B55F6" w:rsidP="006B55F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>n=0</w:t>
      </w:r>
    </w:p>
    <w:p w14:paraId="17C9011B" w14:textId="77777777" w:rsidR="006B55F6" w:rsidRPr="003F792D" w:rsidRDefault="006B55F6" w:rsidP="006B55F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>while n&lt;10:</w:t>
      </w:r>
    </w:p>
    <w:p w14:paraId="153C164B" w14:textId="77777777" w:rsidR="006B55F6" w:rsidRPr="003F792D" w:rsidRDefault="006B55F6" w:rsidP="006B55F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bCs/>
          <w:sz w:val="24"/>
          <w:szCs w:val="24"/>
        </w:rPr>
        <w:t>=int(input("Enter no "))</w:t>
      </w:r>
    </w:p>
    <w:p w14:paraId="3D2FF88A" w14:textId="77777777" w:rsidR="006B55F6" w:rsidRPr="003F792D" w:rsidRDefault="006B55F6" w:rsidP="006B55F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if i%2!=0:</w:t>
      </w:r>
    </w:p>
    <w:p w14:paraId="745E8FEF" w14:textId="77777777" w:rsidR="006B55F6" w:rsidRPr="003F792D" w:rsidRDefault="006B55F6" w:rsidP="006B55F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    if </w:t>
      </w: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modd</w:t>
      </w:r>
      <w:proofErr w:type="spellEnd"/>
      <w:r w:rsidRPr="003F792D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C4C0CD" w14:textId="77777777" w:rsidR="006B55F6" w:rsidRPr="003F792D" w:rsidRDefault="006B55F6" w:rsidP="006B55F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modd</w:t>
      </w:r>
      <w:proofErr w:type="spellEnd"/>
      <w:r w:rsidRPr="003F792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</w:p>
    <w:p w14:paraId="192577C7" w14:textId="77777777" w:rsidR="006B55F6" w:rsidRPr="003F792D" w:rsidRDefault="006B55F6" w:rsidP="006B55F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 xml:space="preserve">    n=n+1</w:t>
      </w:r>
    </w:p>
    <w:p w14:paraId="4D70D825" w14:textId="77777777" w:rsidR="006B55F6" w:rsidRPr="003F792D" w:rsidRDefault="006B55F6" w:rsidP="006B55F6">
      <w:pPr>
        <w:rPr>
          <w:rFonts w:ascii="Times New Roman" w:hAnsi="Times New Roman" w:cs="Times New Roman"/>
          <w:bCs/>
          <w:sz w:val="24"/>
          <w:szCs w:val="24"/>
        </w:rPr>
      </w:pPr>
      <w:r w:rsidRPr="003F792D">
        <w:rPr>
          <w:rFonts w:ascii="Times New Roman" w:hAnsi="Times New Roman" w:cs="Times New Roman"/>
          <w:bCs/>
          <w:sz w:val="24"/>
          <w:szCs w:val="24"/>
        </w:rPr>
        <w:t>print("Larger odd Numbers is",</w:t>
      </w:r>
      <w:proofErr w:type="spellStart"/>
      <w:r w:rsidRPr="003F792D">
        <w:rPr>
          <w:rFonts w:ascii="Times New Roman" w:hAnsi="Times New Roman" w:cs="Times New Roman"/>
          <w:bCs/>
          <w:sz w:val="24"/>
          <w:szCs w:val="24"/>
        </w:rPr>
        <w:t>modd</w:t>
      </w:r>
      <w:proofErr w:type="spellEnd"/>
      <w:r w:rsidRPr="003F792D">
        <w:rPr>
          <w:rFonts w:ascii="Times New Roman" w:hAnsi="Times New Roman" w:cs="Times New Roman"/>
          <w:bCs/>
          <w:sz w:val="24"/>
          <w:szCs w:val="24"/>
        </w:rPr>
        <w:t>)</w:t>
      </w:r>
    </w:p>
    <w:p w14:paraId="7D20EEE3" w14:textId="77777777" w:rsidR="00B85F7C" w:rsidRPr="003F792D" w:rsidRDefault="00B85F7C" w:rsidP="006B55F6">
      <w:pPr>
        <w:rPr>
          <w:rFonts w:ascii="Times New Roman" w:hAnsi="Times New Roman" w:cs="Times New Roman"/>
          <w:bCs/>
          <w:sz w:val="24"/>
          <w:szCs w:val="24"/>
        </w:rPr>
      </w:pPr>
    </w:p>
    <w:p w14:paraId="7379666F" w14:textId="77777777" w:rsidR="00B85F7C" w:rsidRPr="003F792D" w:rsidRDefault="00B85F7C" w:rsidP="006B55F6">
      <w:pPr>
        <w:rPr>
          <w:rFonts w:ascii="Times New Roman" w:hAnsi="Times New Roman" w:cs="Times New Roman"/>
          <w:b/>
          <w:sz w:val="24"/>
          <w:szCs w:val="24"/>
        </w:rPr>
      </w:pPr>
      <w:r w:rsidRPr="003F792D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135BA6CA" w14:textId="77777777" w:rsidR="006B55F6" w:rsidRPr="003F792D" w:rsidRDefault="00DB19F4" w:rsidP="003E1DA6">
      <w:pPr>
        <w:rPr>
          <w:rFonts w:ascii="Times New Roman" w:hAnsi="Times New Roman" w:cs="Times New Roman"/>
          <w:b/>
          <w:sz w:val="24"/>
          <w:szCs w:val="24"/>
        </w:rPr>
      </w:pPr>
      <w:r w:rsidRPr="003F792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BE59049" wp14:editId="00DD0A67">
            <wp:extent cx="5731510" cy="1360805"/>
            <wp:effectExtent l="76200" t="76200" r="116840" b="1060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A4D9A" w14:textId="77777777" w:rsidR="004E0105" w:rsidRPr="003F792D" w:rsidRDefault="004E0105" w:rsidP="003E1DA6">
      <w:pPr>
        <w:rPr>
          <w:rFonts w:ascii="Times New Roman" w:hAnsi="Times New Roman" w:cs="Times New Roman"/>
          <w:b/>
          <w:sz w:val="24"/>
          <w:szCs w:val="24"/>
        </w:rPr>
      </w:pPr>
    </w:p>
    <w:p w14:paraId="121FEBF5" w14:textId="77777777" w:rsidR="004E0105" w:rsidRPr="003F792D" w:rsidRDefault="004E0105" w:rsidP="003E1DA6">
      <w:pPr>
        <w:rPr>
          <w:rFonts w:ascii="Times New Roman" w:hAnsi="Times New Roman" w:cs="Times New Roman"/>
          <w:b/>
          <w:sz w:val="24"/>
          <w:szCs w:val="24"/>
        </w:rPr>
      </w:pPr>
    </w:p>
    <w:p w14:paraId="6DABD5C4" w14:textId="77777777" w:rsidR="004E0105" w:rsidRPr="003F792D" w:rsidRDefault="004E0105" w:rsidP="003E1DA6">
      <w:pPr>
        <w:rPr>
          <w:rFonts w:ascii="Times New Roman" w:hAnsi="Times New Roman" w:cs="Times New Roman"/>
          <w:b/>
          <w:sz w:val="24"/>
          <w:szCs w:val="24"/>
        </w:rPr>
      </w:pPr>
    </w:p>
    <w:p w14:paraId="7434B025" w14:textId="77777777" w:rsidR="004E0105" w:rsidRPr="003F792D" w:rsidRDefault="004E0105" w:rsidP="003E1DA6">
      <w:pPr>
        <w:rPr>
          <w:rFonts w:ascii="Times New Roman" w:hAnsi="Times New Roman" w:cs="Times New Roman"/>
          <w:b/>
          <w:sz w:val="24"/>
          <w:szCs w:val="24"/>
        </w:rPr>
      </w:pPr>
    </w:p>
    <w:p w14:paraId="245663AB" w14:textId="77777777" w:rsidR="004E0105" w:rsidRPr="003F792D" w:rsidRDefault="004E0105" w:rsidP="003E1DA6">
      <w:pPr>
        <w:rPr>
          <w:rFonts w:ascii="Times New Roman" w:hAnsi="Times New Roman" w:cs="Times New Roman"/>
          <w:b/>
          <w:sz w:val="24"/>
          <w:szCs w:val="24"/>
        </w:rPr>
      </w:pPr>
    </w:p>
    <w:p w14:paraId="213A6413" w14:textId="4009B79E" w:rsidR="004E0105" w:rsidRPr="003F792D" w:rsidRDefault="004E0105" w:rsidP="003E1DA6">
      <w:pPr>
        <w:rPr>
          <w:rFonts w:ascii="Times New Roman" w:hAnsi="Times New Roman" w:cs="Times New Roman"/>
          <w:b/>
          <w:sz w:val="24"/>
          <w:szCs w:val="24"/>
        </w:rPr>
      </w:pPr>
    </w:p>
    <w:p w14:paraId="581DF548" w14:textId="719273A0" w:rsidR="004E0105" w:rsidRPr="00227686" w:rsidRDefault="00227686" w:rsidP="002276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:-7</w:t>
      </w:r>
    </w:p>
    <w:p w14:paraId="1057B6D5" w14:textId="77777777" w:rsidR="003E1DA6" w:rsidRPr="00C249A1" w:rsidRDefault="003E1DA6" w:rsidP="003E1DA6">
      <w:pPr>
        <w:rPr>
          <w:rFonts w:ascii="Times New Roman" w:hAnsi="Times New Roman" w:cs="Times New Roman"/>
          <w:b/>
          <w:sz w:val="28"/>
          <w:szCs w:val="28"/>
        </w:rPr>
      </w:pPr>
      <w:r w:rsidRPr="00C249A1">
        <w:rPr>
          <w:rFonts w:ascii="Times New Roman" w:hAnsi="Times New Roman" w:cs="Times New Roman"/>
          <w:b/>
          <w:sz w:val="28"/>
          <w:szCs w:val="28"/>
        </w:rPr>
        <w:t>7</w:t>
      </w:r>
      <w:r w:rsidR="0055388C" w:rsidRPr="00C249A1">
        <w:rPr>
          <w:rFonts w:ascii="Times New Roman" w:hAnsi="Times New Roman" w:cs="Times New Roman"/>
          <w:b/>
          <w:sz w:val="28"/>
          <w:szCs w:val="28"/>
        </w:rPr>
        <w:t>.</w:t>
      </w:r>
      <w:r w:rsidRPr="00C249A1">
        <w:rPr>
          <w:rFonts w:ascii="Times New Roman" w:hAnsi="Times New Roman" w:cs="Times New Roman"/>
          <w:b/>
          <w:sz w:val="28"/>
          <w:szCs w:val="28"/>
        </w:rPr>
        <w:t xml:space="preserve"> Write a Python program to check if the number provided by the user is an Armstrong number.15/2/22</w:t>
      </w:r>
    </w:p>
    <w:p w14:paraId="100DBD88" w14:textId="77777777" w:rsidR="003E1DA6" w:rsidRPr="003F792D" w:rsidRDefault="003E1DA6" w:rsidP="003E1DA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n=int(input("Enter Number: "))</w:t>
      </w:r>
    </w:p>
    <w:p w14:paraId="7A2CCE10" w14:textId="77777777" w:rsidR="003E1DA6" w:rsidRPr="003F792D" w:rsidRDefault="003E1DA6" w:rsidP="003E1DA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temp=n</w:t>
      </w:r>
    </w:p>
    <w:p w14:paraId="23EA3CD7" w14:textId="77777777" w:rsidR="003E1DA6" w:rsidRPr="003F792D" w:rsidRDefault="003E1DA6" w:rsidP="003E1DA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s=0</w:t>
      </w:r>
    </w:p>
    <w:p w14:paraId="6C2CD5DA" w14:textId="77777777" w:rsidR="003E1DA6" w:rsidRPr="003F792D" w:rsidRDefault="003E1DA6" w:rsidP="003E1DA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while n&gt;0:</w:t>
      </w:r>
    </w:p>
    <w:p w14:paraId="0F14EC8E" w14:textId="77777777" w:rsidR="003E1DA6" w:rsidRPr="003F792D" w:rsidRDefault="003E1DA6" w:rsidP="003E1DA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d=n%10;</w:t>
      </w:r>
    </w:p>
    <w:p w14:paraId="30C3CDD7" w14:textId="77777777" w:rsidR="003E1DA6" w:rsidRPr="003F792D" w:rsidRDefault="003E1DA6" w:rsidP="003E1DA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s=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s+d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*d*d</w:t>
      </w:r>
    </w:p>
    <w:p w14:paraId="62BC8B2B" w14:textId="77777777" w:rsidR="003E1DA6" w:rsidRPr="003F792D" w:rsidRDefault="003E1DA6" w:rsidP="003E1DA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n=n//10</w:t>
      </w:r>
    </w:p>
    <w:p w14:paraId="7633D732" w14:textId="77777777" w:rsidR="003E1DA6" w:rsidRPr="003F792D" w:rsidRDefault="003E1DA6" w:rsidP="003E1DA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if temp==s:</w:t>
      </w:r>
    </w:p>
    <w:p w14:paraId="3DD38C8E" w14:textId="77777777" w:rsidR="003E1DA6" w:rsidRPr="003F792D" w:rsidRDefault="003E1DA6" w:rsidP="003E1DA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Armstrong")</w:t>
      </w:r>
    </w:p>
    <w:p w14:paraId="77C3F2EF" w14:textId="77777777" w:rsidR="003E1DA6" w:rsidRPr="003F792D" w:rsidRDefault="003E1DA6" w:rsidP="003E1DA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else:</w:t>
      </w:r>
    </w:p>
    <w:p w14:paraId="334BA260" w14:textId="77777777" w:rsidR="00D126BC" w:rsidRPr="003F792D" w:rsidRDefault="003E1DA6" w:rsidP="003E1DA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Not Armstrong")</w:t>
      </w:r>
    </w:p>
    <w:p w14:paraId="77A117E9" w14:textId="77777777" w:rsidR="00637301" w:rsidRPr="003F792D" w:rsidRDefault="00637301" w:rsidP="003E1D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7A1F3A14" w14:textId="77777777" w:rsidR="00343784" w:rsidRPr="003F792D" w:rsidRDefault="00343784" w:rsidP="003E1D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AE4C8A4" wp14:editId="75F21065">
            <wp:extent cx="5731510" cy="1032510"/>
            <wp:effectExtent l="76200" t="76200" r="116840" b="1104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41BF6" w14:textId="77777777" w:rsidR="00995240" w:rsidRPr="003F792D" w:rsidRDefault="00995240" w:rsidP="00343784">
      <w:pPr>
        <w:rPr>
          <w:rFonts w:ascii="Times New Roman" w:hAnsi="Times New Roman" w:cs="Times New Roman"/>
          <w:sz w:val="24"/>
          <w:szCs w:val="24"/>
        </w:rPr>
      </w:pPr>
    </w:p>
    <w:p w14:paraId="07B1683D" w14:textId="77777777" w:rsidR="00E60B7F" w:rsidRPr="003F792D" w:rsidRDefault="00E60B7F" w:rsidP="00343784">
      <w:pPr>
        <w:rPr>
          <w:rFonts w:ascii="Times New Roman" w:hAnsi="Times New Roman" w:cs="Times New Roman"/>
          <w:sz w:val="24"/>
          <w:szCs w:val="24"/>
        </w:rPr>
      </w:pPr>
    </w:p>
    <w:p w14:paraId="3BF8A4A8" w14:textId="77777777" w:rsidR="00995240" w:rsidRPr="003F792D" w:rsidRDefault="00995240" w:rsidP="00343784">
      <w:pPr>
        <w:rPr>
          <w:rFonts w:ascii="Times New Roman" w:hAnsi="Times New Roman" w:cs="Times New Roman"/>
          <w:sz w:val="24"/>
          <w:szCs w:val="24"/>
        </w:rPr>
      </w:pPr>
    </w:p>
    <w:p w14:paraId="4CD19939" w14:textId="77777777" w:rsidR="004122A8" w:rsidRPr="003F792D" w:rsidRDefault="004122A8" w:rsidP="00343784">
      <w:pPr>
        <w:rPr>
          <w:rFonts w:ascii="Times New Roman" w:hAnsi="Times New Roman" w:cs="Times New Roman"/>
          <w:sz w:val="24"/>
          <w:szCs w:val="24"/>
        </w:rPr>
      </w:pPr>
    </w:p>
    <w:p w14:paraId="1FEFF188" w14:textId="77777777" w:rsidR="004122A8" w:rsidRPr="003F792D" w:rsidRDefault="004122A8" w:rsidP="00343784">
      <w:pPr>
        <w:rPr>
          <w:rFonts w:ascii="Times New Roman" w:hAnsi="Times New Roman" w:cs="Times New Roman"/>
          <w:sz w:val="24"/>
          <w:szCs w:val="24"/>
        </w:rPr>
      </w:pPr>
    </w:p>
    <w:p w14:paraId="5311AF5E" w14:textId="77777777" w:rsidR="004122A8" w:rsidRPr="003F792D" w:rsidRDefault="004122A8" w:rsidP="00343784">
      <w:pPr>
        <w:rPr>
          <w:rFonts w:ascii="Times New Roman" w:hAnsi="Times New Roman" w:cs="Times New Roman"/>
          <w:sz w:val="24"/>
          <w:szCs w:val="24"/>
        </w:rPr>
      </w:pPr>
    </w:p>
    <w:p w14:paraId="4E50F5A3" w14:textId="5C7FB7B6" w:rsidR="004122A8" w:rsidRPr="003F792D" w:rsidRDefault="004122A8" w:rsidP="00343784">
      <w:pPr>
        <w:rPr>
          <w:rFonts w:ascii="Times New Roman" w:hAnsi="Times New Roman" w:cs="Times New Roman"/>
          <w:sz w:val="24"/>
          <w:szCs w:val="24"/>
        </w:rPr>
      </w:pPr>
    </w:p>
    <w:p w14:paraId="46CCD700" w14:textId="42D56119" w:rsidR="000F7934" w:rsidRPr="000E366D" w:rsidRDefault="000E366D" w:rsidP="000E36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:-8</w:t>
      </w:r>
    </w:p>
    <w:p w14:paraId="12EC5984" w14:textId="3B9ADC7C" w:rsidR="00343784" w:rsidRPr="00C249A1" w:rsidRDefault="00343784" w:rsidP="003437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49A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031B7" w:rsidRPr="00C24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249A1">
        <w:rPr>
          <w:rFonts w:ascii="Times New Roman" w:hAnsi="Times New Roman" w:cs="Times New Roman"/>
          <w:b/>
          <w:bCs/>
          <w:sz w:val="28"/>
          <w:szCs w:val="28"/>
        </w:rPr>
        <w:t xml:space="preserve"> Write a Python program to check if the number provided by the user is a palindrome or not.</w:t>
      </w:r>
      <w:r w:rsidR="00917D47" w:rsidRPr="00C249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49A1">
        <w:rPr>
          <w:rFonts w:ascii="Times New Roman" w:hAnsi="Times New Roman" w:cs="Times New Roman"/>
          <w:b/>
          <w:bCs/>
          <w:sz w:val="28"/>
          <w:szCs w:val="28"/>
        </w:rPr>
        <w:t>15/2/22</w:t>
      </w:r>
      <w:r w:rsidR="00E031B7" w:rsidRPr="00C249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32D4A1" w14:textId="77777777" w:rsidR="00343784" w:rsidRPr="003F792D" w:rsidRDefault="00343784" w:rsidP="0034378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n=int(input("Enter Numbers : "))</w:t>
      </w:r>
    </w:p>
    <w:p w14:paraId="0913D665" w14:textId="77777777" w:rsidR="00343784" w:rsidRPr="003F792D" w:rsidRDefault="00343784" w:rsidP="0034378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temp=n</w:t>
      </w:r>
    </w:p>
    <w:p w14:paraId="5914931E" w14:textId="77777777" w:rsidR="00343784" w:rsidRPr="003F792D" w:rsidRDefault="00343784" w:rsidP="0034378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rev=0</w:t>
      </w:r>
    </w:p>
    <w:p w14:paraId="055CC91B" w14:textId="77777777" w:rsidR="00343784" w:rsidRPr="003F792D" w:rsidRDefault="00343784" w:rsidP="0034378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while n&gt;0:</w:t>
      </w:r>
    </w:p>
    <w:p w14:paraId="539BD72A" w14:textId="77777777" w:rsidR="00343784" w:rsidRPr="003F792D" w:rsidRDefault="00343784" w:rsidP="0034378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d=n%10</w:t>
      </w:r>
    </w:p>
    <w:p w14:paraId="1C9A559B" w14:textId="77777777" w:rsidR="00343784" w:rsidRPr="003F792D" w:rsidRDefault="00343784" w:rsidP="0034378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rev=(rev*10)+d</w:t>
      </w:r>
    </w:p>
    <w:p w14:paraId="67D2CBA3" w14:textId="77777777" w:rsidR="00343784" w:rsidRPr="003F792D" w:rsidRDefault="00343784" w:rsidP="0034378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n=n//10</w:t>
      </w:r>
    </w:p>
    <w:p w14:paraId="1CDB0C20" w14:textId="77777777" w:rsidR="00343784" w:rsidRPr="003F792D" w:rsidRDefault="00343784" w:rsidP="0034378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if temp==rev:</w:t>
      </w:r>
    </w:p>
    <w:p w14:paraId="1A6CEE49" w14:textId="77777777" w:rsidR="00343784" w:rsidRPr="003F792D" w:rsidRDefault="00343784" w:rsidP="0034378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Palindrom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")</w:t>
      </w:r>
    </w:p>
    <w:p w14:paraId="5FFE2502" w14:textId="77777777" w:rsidR="00343784" w:rsidRPr="003F792D" w:rsidRDefault="00343784" w:rsidP="0034378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else:</w:t>
      </w:r>
    </w:p>
    <w:p w14:paraId="33DEAA4C" w14:textId="77777777" w:rsidR="00343784" w:rsidRPr="003F792D" w:rsidRDefault="00343784" w:rsidP="0034378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Not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Palindrom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")</w:t>
      </w:r>
    </w:p>
    <w:p w14:paraId="00380705" w14:textId="77777777" w:rsidR="00343784" w:rsidRPr="003F792D" w:rsidRDefault="00942713" w:rsidP="003E1D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00720364" w14:textId="77777777" w:rsidR="00343784" w:rsidRPr="003F792D" w:rsidRDefault="00343784" w:rsidP="003E1D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6BEFAC" wp14:editId="61D6726C">
            <wp:extent cx="5731510" cy="1084580"/>
            <wp:effectExtent l="76200" t="76200" r="116840" b="1155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4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8CC20" w14:textId="77777777" w:rsidR="00F93730" w:rsidRPr="003F792D" w:rsidRDefault="00F93730" w:rsidP="003E1D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BBC3B3" w14:textId="77777777" w:rsidR="004122A8" w:rsidRPr="003F792D" w:rsidRDefault="004122A8" w:rsidP="003E1D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4F818B" w14:textId="77777777" w:rsidR="004122A8" w:rsidRPr="003F792D" w:rsidRDefault="004122A8" w:rsidP="003E1D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299155" w14:textId="77777777" w:rsidR="004122A8" w:rsidRPr="003F792D" w:rsidRDefault="004122A8" w:rsidP="003E1D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B92991" w14:textId="77777777" w:rsidR="004122A8" w:rsidRPr="003F792D" w:rsidRDefault="004122A8" w:rsidP="003E1D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7C88A7" w14:textId="77777777" w:rsidR="004122A8" w:rsidRPr="003F792D" w:rsidRDefault="004122A8" w:rsidP="003E1D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54D74D" w14:textId="3B60E807" w:rsidR="003C20FA" w:rsidRPr="003F792D" w:rsidRDefault="003C20FA" w:rsidP="003E1D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956920" w14:textId="0B0437A6" w:rsidR="000F7934" w:rsidRPr="003F792D" w:rsidRDefault="00481339" w:rsidP="004813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:-9</w:t>
      </w:r>
    </w:p>
    <w:p w14:paraId="1CD46E08" w14:textId="77777777" w:rsidR="005602AF" w:rsidRPr="004B71C5" w:rsidRDefault="005602AF" w:rsidP="003E1D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1C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71265" w:rsidRPr="004B71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B71C5">
        <w:rPr>
          <w:rFonts w:ascii="Times New Roman" w:hAnsi="Times New Roman" w:cs="Times New Roman"/>
          <w:b/>
          <w:bCs/>
          <w:sz w:val="28"/>
          <w:szCs w:val="28"/>
        </w:rPr>
        <w:t>Write a Python program to perform following operation on given string input:</w:t>
      </w:r>
    </w:p>
    <w:p w14:paraId="1C8DE035" w14:textId="77777777" w:rsidR="005602AF" w:rsidRPr="004B71C5" w:rsidRDefault="005602AF" w:rsidP="003E1D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1C5">
        <w:rPr>
          <w:rFonts w:ascii="Times New Roman" w:hAnsi="Times New Roman" w:cs="Times New Roman"/>
          <w:b/>
          <w:bCs/>
          <w:sz w:val="28"/>
          <w:szCs w:val="28"/>
        </w:rPr>
        <w:t xml:space="preserve"> a) Count Number of Vowel in given string </w:t>
      </w:r>
    </w:p>
    <w:p w14:paraId="09DF06AE" w14:textId="77777777" w:rsidR="005602AF" w:rsidRPr="004B71C5" w:rsidRDefault="005602AF" w:rsidP="003E1D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1C5">
        <w:rPr>
          <w:rFonts w:ascii="Times New Roman" w:hAnsi="Times New Roman" w:cs="Times New Roman"/>
          <w:b/>
          <w:bCs/>
          <w:sz w:val="28"/>
          <w:szCs w:val="28"/>
        </w:rPr>
        <w:t>b) Count Length of string (do not use Len ())</w:t>
      </w:r>
    </w:p>
    <w:p w14:paraId="4C10083E" w14:textId="77777777" w:rsidR="005602AF" w:rsidRPr="004B71C5" w:rsidRDefault="005602AF" w:rsidP="003E1D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1C5">
        <w:rPr>
          <w:rFonts w:ascii="Times New Roman" w:hAnsi="Times New Roman" w:cs="Times New Roman"/>
          <w:b/>
          <w:bCs/>
          <w:sz w:val="28"/>
          <w:szCs w:val="28"/>
        </w:rPr>
        <w:t xml:space="preserve"> c) Reverse string </w:t>
      </w:r>
    </w:p>
    <w:p w14:paraId="1E1913DC" w14:textId="77777777" w:rsidR="005602AF" w:rsidRPr="004B71C5" w:rsidRDefault="005602AF" w:rsidP="003E1D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1C5">
        <w:rPr>
          <w:rFonts w:ascii="Times New Roman" w:hAnsi="Times New Roman" w:cs="Times New Roman"/>
          <w:b/>
          <w:bCs/>
          <w:sz w:val="28"/>
          <w:szCs w:val="28"/>
        </w:rPr>
        <w:t>d) Find and replace operation</w:t>
      </w:r>
    </w:p>
    <w:p w14:paraId="431B9086" w14:textId="19CACFF3" w:rsidR="005602AF" w:rsidRPr="004B71C5" w:rsidRDefault="005602AF" w:rsidP="003E1D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1C5">
        <w:rPr>
          <w:rFonts w:ascii="Times New Roman" w:hAnsi="Times New Roman" w:cs="Times New Roman"/>
          <w:b/>
          <w:bCs/>
          <w:sz w:val="28"/>
          <w:szCs w:val="28"/>
        </w:rPr>
        <w:t xml:space="preserve"> e) check whether string entered is a palindrome or not</w:t>
      </w:r>
      <w:r w:rsidR="00FD79FD" w:rsidRPr="004B71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7D55" w:rsidRPr="004B71C5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5C2F7B" w:rsidRPr="004B71C5">
        <w:rPr>
          <w:rFonts w:ascii="Times New Roman" w:hAnsi="Times New Roman" w:cs="Times New Roman"/>
          <w:b/>
          <w:bCs/>
          <w:sz w:val="28"/>
          <w:szCs w:val="28"/>
        </w:rPr>
        <w:t>1/3/22</w:t>
      </w:r>
    </w:p>
    <w:p w14:paraId="138447F6" w14:textId="77777777" w:rsidR="005602AF" w:rsidRPr="003F792D" w:rsidRDefault="005602AF" w:rsidP="00734DF2">
      <w:pPr>
        <w:rPr>
          <w:rFonts w:ascii="Times New Roman" w:hAnsi="Times New Roman" w:cs="Times New Roman"/>
          <w:sz w:val="24"/>
          <w:szCs w:val="24"/>
        </w:rPr>
      </w:pPr>
    </w:p>
    <w:p w14:paraId="54C975B1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ountVowel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):</w:t>
      </w:r>
    </w:p>
    <w:p w14:paraId="4FB4F286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=input("Enter String ")</w:t>
      </w:r>
    </w:p>
    <w:p w14:paraId="6BC8D5BE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a=e=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o=u=c=0</w:t>
      </w:r>
    </w:p>
    <w:p w14:paraId="12BCDCC7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in p:</w:t>
      </w:r>
    </w:p>
    <w:p w14:paraId="726E706B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if k=='a':</w:t>
      </w:r>
    </w:p>
    <w:p w14:paraId="11DBA692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a=a+1</w:t>
      </w:r>
    </w:p>
    <w:p w14:paraId="3291DF85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</w:p>
    <w:p w14:paraId="2138B8CD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if k=='e':</w:t>
      </w:r>
    </w:p>
    <w:p w14:paraId="18164EE4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e=e+1</w:t>
      </w:r>
    </w:p>
    <w:p w14:paraId="2ADD4012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</w:p>
    <w:p w14:paraId="04EFB1B5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if k=='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':</w:t>
      </w:r>
    </w:p>
    <w:p w14:paraId="7A8124F2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i+1</w:t>
      </w:r>
    </w:p>
    <w:p w14:paraId="477360F5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</w:p>
    <w:p w14:paraId="305B7963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if k=='o':</w:t>
      </w:r>
    </w:p>
    <w:p w14:paraId="404C9166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o=o+1</w:t>
      </w:r>
    </w:p>
    <w:p w14:paraId="5472C601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</w:p>
    <w:p w14:paraId="5222E6EF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if k=='u':</w:t>
      </w:r>
    </w:p>
    <w:p w14:paraId="20023F1C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lastRenderedPageBreak/>
        <w:t xml:space="preserve">            u=u+1</w:t>
      </w:r>
    </w:p>
    <w:p w14:paraId="113BD850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</w:p>
    <w:p w14:paraId="3FE61EF3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if k=='a' or k=='e' or k=='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' or k=='o' or k=='u':</w:t>
      </w:r>
    </w:p>
    <w:p w14:paraId="7A3E185B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c=c+1</w:t>
      </w:r>
    </w:p>
    <w:p w14:paraId="3B395139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</w:p>
    <w:p w14:paraId="20EDBC6B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A =",a)</w:t>
      </w:r>
    </w:p>
    <w:p w14:paraId="5B621E00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E =",e)</w:t>
      </w:r>
    </w:p>
    <w:p w14:paraId="5E25CAA1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I =",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)</w:t>
      </w:r>
    </w:p>
    <w:p w14:paraId="6ADB5A27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O =",o)</w:t>
      </w:r>
    </w:p>
    <w:p w14:paraId="7C1E77EF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U =",u)</w:t>
      </w:r>
    </w:p>
    <w:p w14:paraId="37EC1013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total vowels =",c)</w:t>
      </w:r>
    </w:p>
    <w:p w14:paraId="7631734E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</w:p>
    <w:p w14:paraId="62215F56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ountLengt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):</w:t>
      </w:r>
    </w:p>
    <w:p w14:paraId="35534494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input("Enter string ")</w:t>
      </w:r>
    </w:p>
    <w:p w14:paraId="567AAF8A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s=0</w:t>
      </w:r>
    </w:p>
    <w:p w14:paraId="3BAD2FCD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for p in i:</w:t>
      </w:r>
    </w:p>
    <w:p w14:paraId="7E0FB02C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s=s+1</w:t>
      </w:r>
    </w:p>
    <w:p w14:paraId="3AE68CFC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Length is ",s)</w:t>
      </w:r>
    </w:p>
    <w:p w14:paraId="39BB62E8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</w:p>
    <w:p w14:paraId="64CE436F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reverseString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):</w:t>
      </w:r>
    </w:p>
    <w:p w14:paraId="57FDDB67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input("Enter string ")</w:t>
      </w:r>
    </w:p>
    <w:p w14:paraId="40D6F5B4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Reverse string ",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F792D">
        <w:rPr>
          <w:rFonts w:ascii="Times New Roman" w:hAnsi="Times New Roman" w:cs="Times New Roman"/>
          <w:sz w:val="24"/>
          <w:szCs w:val="24"/>
        </w:rPr>
        <w:t>[::</w:t>
      </w:r>
      <w:proofErr w:type="gramEnd"/>
      <w:r w:rsidRPr="003F792D">
        <w:rPr>
          <w:rFonts w:ascii="Times New Roman" w:hAnsi="Times New Roman" w:cs="Times New Roman"/>
          <w:sz w:val="24"/>
          <w:szCs w:val="24"/>
        </w:rPr>
        <w:t>-1])</w:t>
      </w:r>
    </w:p>
    <w:p w14:paraId="119CDAD4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</w:p>
    <w:p w14:paraId="4983A1B9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replaceString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):</w:t>
      </w:r>
    </w:p>
    <w:p w14:paraId="59E02493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input("Enter string ")</w:t>
      </w:r>
    </w:p>
    <w:p w14:paraId="06E80A9A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f=input("Enter Find String ")</w:t>
      </w:r>
    </w:p>
    <w:p w14:paraId="0EEB5857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r=input("Enter Replace String ")</w:t>
      </w:r>
    </w:p>
    <w:p w14:paraId="75A8C364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lastRenderedPageBreak/>
        <w:t xml:space="preserve">    print("Original string",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)</w:t>
      </w:r>
    </w:p>
    <w:p w14:paraId="665CBF99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.replace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f,r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))</w:t>
      </w:r>
    </w:p>
    <w:p w14:paraId="0F2F3C8F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eckStringPaliorNot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):</w:t>
      </w:r>
    </w:p>
    <w:p w14:paraId="2232E39D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input("Enter string ")</w:t>
      </w:r>
    </w:p>
    <w:p w14:paraId="1552B137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F792D">
        <w:rPr>
          <w:rFonts w:ascii="Times New Roman" w:hAnsi="Times New Roman" w:cs="Times New Roman"/>
          <w:sz w:val="24"/>
          <w:szCs w:val="24"/>
        </w:rPr>
        <w:t>[::</w:t>
      </w:r>
      <w:proofErr w:type="gramEnd"/>
      <w:r w:rsidRPr="003F792D">
        <w:rPr>
          <w:rFonts w:ascii="Times New Roman" w:hAnsi="Times New Roman" w:cs="Times New Roman"/>
          <w:sz w:val="24"/>
          <w:szCs w:val="24"/>
        </w:rPr>
        <w:t>-1]:</w:t>
      </w:r>
    </w:p>
    <w:p w14:paraId="206540C8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print("string is a palindrome")</w:t>
      </w:r>
    </w:p>
    <w:p w14:paraId="6772FC2A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140CA59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print("string is not a palindrome")</w:t>
      </w:r>
    </w:p>
    <w:p w14:paraId="6D9F922B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</w:p>
    <w:p w14:paraId="1DB773A9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while("true"):</w:t>
      </w:r>
    </w:p>
    <w:p w14:paraId="21DCCD93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a. Count Number of Vowel in given string")</w:t>
      </w:r>
    </w:p>
    <w:p w14:paraId="2EC73634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b. Count Length of string")</w:t>
      </w:r>
    </w:p>
    <w:p w14:paraId="2B772C67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c. Reverse string ")</w:t>
      </w:r>
    </w:p>
    <w:p w14:paraId="15EF3826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d. Find and replace operation")</w:t>
      </w:r>
    </w:p>
    <w:p w14:paraId="1549BD49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e. check whether string entered is a palindrome or not")</w:t>
      </w:r>
    </w:p>
    <w:p w14:paraId="48EF44D4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Enter choice :")</w:t>
      </w:r>
    </w:p>
    <w:p w14:paraId="1E305268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c=input()</w:t>
      </w:r>
    </w:p>
    <w:p w14:paraId="3ED62E02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cl=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.lower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)</w:t>
      </w:r>
    </w:p>
    <w:p w14:paraId="39AFCE7B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</w:p>
    <w:p w14:paraId="289110AA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if cl=='a':</w:t>
      </w:r>
    </w:p>
    <w:p w14:paraId="60390446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ountVowel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)</w:t>
      </w:r>
    </w:p>
    <w:p w14:paraId="0665EC51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cl=='b':</w:t>
      </w:r>
    </w:p>
    <w:p w14:paraId="0F278EB5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ountLengt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)</w:t>
      </w:r>
    </w:p>
    <w:p w14:paraId="7B9A80D4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cl=='c':</w:t>
      </w:r>
    </w:p>
    <w:p w14:paraId="714D455D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t>reverseString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)</w:t>
      </w:r>
    </w:p>
    <w:p w14:paraId="3C6B06D5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cl=='d':</w:t>
      </w:r>
    </w:p>
    <w:p w14:paraId="70F1F191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t>replaceString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)</w:t>
      </w:r>
    </w:p>
    <w:p w14:paraId="0CCD3FDD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lastRenderedPageBreak/>
        <w:t>elif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cl=='e':</w:t>
      </w:r>
    </w:p>
    <w:p w14:paraId="3917C240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eckStringPaliorNot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)</w:t>
      </w:r>
    </w:p>
    <w:p w14:paraId="5F83D73B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5FE4E54C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print("Invalid Choice")</w:t>
      </w:r>
    </w:p>
    <w:p w14:paraId="6B3D7FE8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</w:p>
    <w:p w14:paraId="3160C551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----------------------------------")</w:t>
      </w:r>
    </w:p>
    <w:p w14:paraId="687E8CC4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=input("Do you Want </w:t>
      </w:r>
      <w:proofErr w:type="gramStart"/>
      <w:r w:rsidRPr="003F792D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3F792D">
        <w:rPr>
          <w:rFonts w:ascii="Times New Roman" w:hAnsi="Times New Roman" w:cs="Times New Roman"/>
          <w:sz w:val="24"/>
          <w:szCs w:val="24"/>
        </w:rPr>
        <w:t xml:space="preserve"> Exit press(Y or y) ")</w:t>
      </w:r>
    </w:p>
    <w:p w14:paraId="59EB1AF6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----------------------------------")</w:t>
      </w:r>
    </w:p>
    <w:p w14:paraId="2B762E74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=='Y' or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='y':</w:t>
      </w:r>
    </w:p>
    <w:p w14:paraId="6FE0DEDF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break</w:t>
      </w:r>
    </w:p>
    <w:p w14:paraId="20D2FCD6" w14:textId="77777777" w:rsidR="00C94982" w:rsidRPr="003F792D" w:rsidRDefault="00C94982" w:rsidP="00C94982">
      <w:pPr>
        <w:rPr>
          <w:rFonts w:ascii="Times New Roman" w:hAnsi="Times New Roman" w:cs="Times New Roman"/>
          <w:sz w:val="24"/>
          <w:szCs w:val="24"/>
        </w:rPr>
      </w:pPr>
    </w:p>
    <w:p w14:paraId="593A5FE7" w14:textId="77777777" w:rsidR="00564C96" w:rsidRPr="003F792D" w:rsidRDefault="00564C96" w:rsidP="00564C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2F7E09AB" w14:textId="77777777" w:rsidR="00C94982" w:rsidRPr="003F792D" w:rsidRDefault="00564C96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F08A5F" wp14:editId="78F9695A">
            <wp:extent cx="5731510" cy="2435860"/>
            <wp:effectExtent l="76200" t="76200" r="116840" b="1168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45BC6A" w14:textId="77777777" w:rsidR="00C94982" w:rsidRPr="003F792D" w:rsidRDefault="00E7708C" w:rsidP="00C9498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34B91DE" wp14:editId="5527A1FA">
            <wp:extent cx="5731510" cy="2718435"/>
            <wp:effectExtent l="76200" t="76200" r="116840" b="1200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59F970" w14:textId="77777777" w:rsidR="00AE224A" w:rsidRPr="003F792D" w:rsidRDefault="00AE224A" w:rsidP="00C949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309BE" w14:textId="77777777" w:rsidR="000748EF" w:rsidRPr="003F792D" w:rsidRDefault="000748EF" w:rsidP="00C949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597F83" w14:textId="7412601A" w:rsidR="004122A8" w:rsidRDefault="004122A8" w:rsidP="00C949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FDC438" w14:textId="455DA56F" w:rsidR="00730524" w:rsidRDefault="00730524" w:rsidP="00C949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A06E5D" w14:textId="09B6B3DD" w:rsidR="00730524" w:rsidRDefault="00730524" w:rsidP="00C949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1EE31A" w14:textId="58FB30AA" w:rsidR="00730524" w:rsidRDefault="00730524" w:rsidP="00C949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86C9E4" w14:textId="48FC0B64" w:rsidR="00730524" w:rsidRDefault="00730524" w:rsidP="00C949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4DD3D2" w14:textId="2CC3E69F" w:rsidR="00730524" w:rsidRDefault="00730524" w:rsidP="00C949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73389A" w14:textId="494F59CA" w:rsidR="00730524" w:rsidRDefault="00730524" w:rsidP="00C949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347F51" w14:textId="6D04ED3C" w:rsidR="00730524" w:rsidRDefault="00730524" w:rsidP="00C949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0E1A71" w14:textId="451966CC" w:rsidR="00730524" w:rsidRDefault="00730524" w:rsidP="00C949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982C9" w14:textId="086B61B1" w:rsidR="00730524" w:rsidRDefault="00730524" w:rsidP="00C949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8F82C5" w14:textId="0E986D47" w:rsidR="00730524" w:rsidRDefault="00730524" w:rsidP="00C949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A4E8A1" w14:textId="397D25EE" w:rsidR="00730524" w:rsidRDefault="00730524" w:rsidP="00C949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24F335" w14:textId="5192E044" w:rsidR="00730524" w:rsidRDefault="00730524" w:rsidP="00C949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B26A65" w14:textId="79A8686C" w:rsidR="00730524" w:rsidRDefault="00730524" w:rsidP="00C949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BAFF3B" w14:textId="3CDE47FC" w:rsidR="00730524" w:rsidRDefault="00730524" w:rsidP="00C949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7C6850" w14:textId="6D834E85" w:rsidR="00730524" w:rsidRPr="00730524" w:rsidRDefault="00730524" w:rsidP="007305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:-10</w:t>
      </w:r>
    </w:p>
    <w:p w14:paraId="040B842D" w14:textId="05600398" w:rsidR="00BE771C" w:rsidRPr="003336F5" w:rsidRDefault="00BE771C" w:rsidP="00C949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6F5">
        <w:rPr>
          <w:rFonts w:ascii="Times New Roman" w:hAnsi="Times New Roman" w:cs="Times New Roman"/>
          <w:b/>
          <w:bCs/>
          <w:sz w:val="28"/>
          <w:szCs w:val="28"/>
        </w:rPr>
        <w:t xml:space="preserve">10 Define a procedure histogram () that takes a list of integers and prints a histogram to the screen. For example, histogram ([4, 9, 7]) should print the following: </w:t>
      </w:r>
      <w:r w:rsidR="00D43514" w:rsidRPr="00333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DA60F4" w14:textId="77777777" w:rsidR="00BE771C" w:rsidRPr="003336F5" w:rsidRDefault="00BE771C" w:rsidP="00C949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6F5">
        <w:rPr>
          <w:rFonts w:ascii="Times New Roman" w:hAnsi="Times New Roman" w:cs="Times New Roman"/>
          <w:b/>
          <w:bCs/>
          <w:sz w:val="28"/>
          <w:szCs w:val="28"/>
        </w:rPr>
        <w:t>****</w:t>
      </w:r>
    </w:p>
    <w:p w14:paraId="7CC649BA" w14:textId="77777777" w:rsidR="00BE771C" w:rsidRPr="003336F5" w:rsidRDefault="00BE771C" w:rsidP="00C949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6F5">
        <w:rPr>
          <w:rFonts w:ascii="Times New Roman" w:hAnsi="Times New Roman" w:cs="Times New Roman"/>
          <w:b/>
          <w:bCs/>
          <w:sz w:val="28"/>
          <w:szCs w:val="28"/>
        </w:rPr>
        <w:t xml:space="preserve"> *********</w:t>
      </w:r>
    </w:p>
    <w:p w14:paraId="5E0763A6" w14:textId="53587DCE" w:rsidR="00BE771C" w:rsidRPr="003336F5" w:rsidRDefault="00BE771C" w:rsidP="00C949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6F5">
        <w:rPr>
          <w:rFonts w:ascii="Times New Roman" w:hAnsi="Times New Roman" w:cs="Times New Roman"/>
          <w:b/>
          <w:bCs/>
          <w:sz w:val="28"/>
          <w:szCs w:val="28"/>
        </w:rPr>
        <w:t xml:space="preserve"> *******</w:t>
      </w:r>
      <w:r w:rsidR="00D43514" w:rsidRPr="003336F5">
        <w:rPr>
          <w:rFonts w:ascii="Times New Roman" w:hAnsi="Times New Roman" w:cs="Times New Roman"/>
          <w:b/>
          <w:bCs/>
          <w:sz w:val="28"/>
          <w:szCs w:val="28"/>
        </w:rPr>
        <w:t xml:space="preserve">   21/03/2022</w:t>
      </w:r>
    </w:p>
    <w:p w14:paraId="5C86B38A" w14:textId="77777777" w:rsidR="00334233" w:rsidRPr="003F792D" w:rsidRDefault="00334233" w:rsidP="0033423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def histogram( items ):</w:t>
      </w:r>
    </w:p>
    <w:p w14:paraId="36A2A5FA" w14:textId="77777777" w:rsidR="00334233" w:rsidRPr="003F792D" w:rsidRDefault="00334233" w:rsidP="0033423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for n in items:</w:t>
      </w:r>
    </w:p>
    <w:p w14:paraId="18C6306E" w14:textId="77777777" w:rsidR="00334233" w:rsidRPr="003F792D" w:rsidRDefault="00334233" w:rsidP="0033423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output = ''</w:t>
      </w:r>
    </w:p>
    <w:p w14:paraId="063C9FD1" w14:textId="77777777" w:rsidR="00334233" w:rsidRPr="003F792D" w:rsidRDefault="00334233" w:rsidP="0033423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t = n</w:t>
      </w:r>
    </w:p>
    <w:p w14:paraId="5ECBBCB6" w14:textId="77777777" w:rsidR="00334233" w:rsidRPr="003F792D" w:rsidRDefault="00334233" w:rsidP="0033423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while( t &gt; 0 ):</w:t>
      </w:r>
    </w:p>
    <w:p w14:paraId="49137D44" w14:textId="77777777" w:rsidR="00334233" w:rsidRPr="003F792D" w:rsidRDefault="00334233" w:rsidP="0033423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output += '*'</w:t>
      </w:r>
    </w:p>
    <w:p w14:paraId="0BB969CE" w14:textId="77777777" w:rsidR="00334233" w:rsidRPr="003F792D" w:rsidRDefault="00334233" w:rsidP="0033423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t = t - 1</w:t>
      </w:r>
    </w:p>
    <w:p w14:paraId="631CBDFA" w14:textId="77777777" w:rsidR="00334233" w:rsidRPr="003F792D" w:rsidRDefault="00334233" w:rsidP="0033423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print(output)</w:t>
      </w:r>
    </w:p>
    <w:p w14:paraId="60B11E39" w14:textId="77777777" w:rsidR="00334233" w:rsidRPr="003F792D" w:rsidRDefault="00334233" w:rsidP="00334233">
      <w:pPr>
        <w:rPr>
          <w:rFonts w:ascii="Times New Roman" w:hAnsi="Times New Roman" w:cs="Times New Roman"/>
          <w:sz w:val="24"/>
          <w:szCs w:val="24"/>
        </w:rPr>
      </w:pPr>
    </w:p>
    <w:p w14:paraId="05E15AF6" w14:textId="77777777" w:rsidR="005E556F" w:rsidRPr="003F792D" w:rsidRDefault="00334233" w:rsidP="0033423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histogram([4,9,7])</w:t>
      </w:r>
    </w:p>
    <w:p w14:paraId="316B3236" w14:textId="77777777" w:rsidR="00435D05" w:rsidRPr="003F792D" w:rsidRDefault="00435D05" w:rsidP="00334233">
      <w:pPr>
        <w:rPr>
          <w:rFonts w:ascii="Times New Roman" w:hAnsi="Times New Roman" w:cs="Times New Roman"/>
          <w:sz w:val="24"/>
          <w:szCs w:val="24"/>
        </w:rPr>
      </w:pPr>
    </w:p>
    <w:p w14:paraId="787206D9" w14:textId="77777777" w:rsidR="00435D05" w:rsidRPr="003F792D" w:rsidRDefault="00435D05" w:rsidP="00435D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497DACBD" w14:textId="77777777" w:rsidR="00435D05" w:rsidRPr="003F792D" w:rsidRDefault="00FC14B0" w:rsidP="0033423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7DD3BA" wp14:editId="32307398">
            <wp:extent cx="5731510" cy="749935"/>
            <wp:effectExtent l="76200" t="76200" r="116840" b="1073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58BCE0" w14:textId="77777777" w:rsidR="00857503" w:rsidRPr="003F792D" w:rsidRDefault="00857503" w:rsidP="00194BD4">
      <w:pPr>
        <w:rPr>
          <w:rFonts w:ascii="Times New Roman" w:hAnsi="Times New Roman" w:cs="Times New Roman"/>
          <w:b/>
          <w:sz w:val="24"/>
          <w:szCs w:val="24"/>
        </w:rPr>
      </w:pPr>
    </w:p>
    <w:p w14:paraId="6852E4FE" w14:textId="29C05FE1" w:rsidR="00857503" w:rsidRPr="003F792D" w:rsidRDefault="00857503" w:rsidP="00194BD4">
      <w:pPr>
        <w:rPr>
          <w:rFonts w:ascii="Times New Roman" w:hAnsi="Times New Roman" w:cs="Times New Roman"/>
          <w:b/>
          <w:sz w:val="24"/>
          <w:szCs w:val="24"/>
        </w:rPr>
      </w:pPr>
    </w:p>
    <w:p w14:paraId="542AFB07" w14:textId="0FED0F8A" w:rsidR="00105B79" w:rsidRPr="003F792D" w:rsidRDefault="00105B79" w:rsidP="00194BD4">
      <w:pPr>
        <w:rPr>
          <w:rFonts w:ascii="Times New Roman" w:hAnsi="Times New Roman" w:cs="Times New Roman"/>
          <w:b/>
          <w:sz w:val="24"/>
          <w:szCs w:val="24"/>
        </w:rPr>
      </w:pPr>
    </w:p>
    <w:p w14:paraId="1479EC5D" w14:textId="246D6D59" w:rsidR="00105B79" w:rsidRPr="003F792D" w:rsidRDefault="00105B79" w:rsidP="00194BD4">
      <w:pPr>
        <w:rPr>
          <w:rFonts w:ascii="Times New Roman" w:hAnsi="Times New Roman" w:cs="Times New Roman"/>
          <w:b/>
          <w:sz w:val="24"/>
          <w:szCs w:val="24"/>
        </w:rPr>
      </w:pPr>
    </w:p>
    <w:p w14:paraId="50F30758" w14:textId="3622D473" w:rsidR="00857503" w:rsidRPr="00BA0691" w:rsidRDefault="00BA0691" w:rsidP="00BA06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:-11</w:t>
      </w:r>
    </w:p>
    <w:p w14:paraId="166DAA77" w14:textId="44EA9FDD" w:rsidR="00194BD4" w:rsidRPr="003249EF" w:rsidRDefault="00194BD4" w:rsidP="00194BD4">
      <w:pPr>
        <w:rPr>
          <w:rFonts w:ascii="Times New Roman" w:hAnsi="Times New Roman" w:cs="Times New Roman"/>
          <w:b/>
          <w:sz w:val="28"/>
          <w:szCs w:val="28"/>
        </w:rPr>
      </w:pPr>
      <w:r w:rsidRPr="003249EF">
        <w:rPr>
          <w:rFonts w:ascii="Times New Roman" w:hAnsi="Times New Roman" w:cs="Times New Roman"/>
          <w:b/>
          <w:sz w:val="28"/>
          <w:szCs w:val="28"/>
        </w:rPr>
        <w:t>#11 Write a program in python to implement Fibonacci series up to user entered number.(Use recursive Function)</w:t>
      </w:r>
      <w:r w:rsidR="000F1FA0" w:rsidRPr="003249EF">
        <w:rPr>
          <w:rFonts w:ascii="Times New Roman" w:hAnsi="Times New Roman" w:cs="Times New Roman"/>
          <w:b/>
          <w:sz w:val="28"/>
          <w:szCs w:val="28"/>
        </w:rPr>
        <w:t xml:space="preserve"> 28/03/2022</w:t>
      </w:r>
    </w:p>
    <w:p w14:paraId="08315580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//normal</w:t>
      </w:r>
    </w:p>
    <w:p w14:paraId="67A9C0CD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n=int(input("Enter Number"))</w:t>
      </w:r>
    </w:p>
    <w:p w14:paraId="7656663D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a=0</w:t>
      </w:r>
    </w:p>
    <w:p w14:paraId="6B9D3655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b=1</w:t>
      </w:r>
    </w:p>
    <w:p w14:paraId="093A449B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Fiboncc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serias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")</w:t>
      </w:r>
    </w:p>
    <w:p w14:paraId="1B66AD2D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a)</w:t>
      </w:r>
    </w:p>
    <w:p w14:paraId="4D0E5A09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b)</w:t>
      </w:r>
    </w:p>
    <w:p w14:paraId="3AA0D812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in range(0,n-2):</w:t>
      </w:r>
    </w:p>
    <w:p w14:paraId="478E0B59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c=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a+b</w:t>
      </w:r>
      <w:proofErr w:type="spellEnd"/>
    </w:p>
    <w:p w14:paraId="2F5622E2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c)</w:t>
      </w:r>
    </w:p>
    <w:p w14:paraId="168511DE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a=b</w:t>
      </w:r>
    </w:p>
    <w:p w14:paraId="0A0B3C5B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b=c</w:t>
      </w:r>
    </w:p>
    <w:p w14:paraId="6C172634" w14:textId="77777777" w:rsidR="00E52F55" w:rsidRPr="003F792D" w:rsidRDefault="00E52F55" w:rsidP="00E52F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218D1B" w14:textId="77777777" w:rsidR="00194BD4" w:rsidRPr="003F792D" w:rsidRDefault="00E52F55" w:rsidP="00194B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552F1428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F4CCA" wp14:editId="36C18832">
            <wp:extent cx="5943600" cy="2253020"/>
            <wp:effectExtent l="38100" t="57150" r="114300" b="9013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52A16" w14:textId="07A18118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</w:p>
    <w:p w14:paraId="59E2285E" w14:textId="54339642" w:rsidR="00446F19" w:rsidRPr="003F792D" w:rsidRDefault="00446F19" w:rsidP="00194BD4">
      <w:pPr>
        <w:rPr>
          <w:rFonts w:ascii="Times New Roman" w:hAnsi="Times New Roman" w:cs="Times New Roman"/>
          <w:sz w:val="24"/>
          <w:szCs w:val="24"/>
        </w:rPr>
      </w:pPr>
    </w:p>
    <w:p w14:paraId="5A184255" w14:textId="6FB5A758" w:rsidR="00446F19" w:rsidRPr="003F792D" w:rsidRDefault="00446F19" w:rsidP="00194BD4">
      <w:pPr>
        <w:rPr>
          <w:rFonts w:ascii="Times New Roman" w:hAnsi="Times New Roman" w:cs="Times New Roman"/>
          <w:sz w:val="24"/>
          <w:szCs w:val="24"/>
        </w:rPr>
      </w:pPr>
    </w:p>
    <w:p w14:paraId="26E1CD76" w14:textId="77777777" w:rsidR="00446F19" w:rsidRPr="003F792D" w:rsidRDefault="00446F19" w:rsidP="00194BD4">
      <w:pPr>
        <w:rPr>
          <w:rFonts w:ascii="Times New Roman" w:hAnsi="Times New Roman" w:cs="Times New Roman"/>
          <w:sz w:val="24"/>
          <w:szCs w:val="24"/>
        </w:rPr>
      </w:pPr>
    </w:p>
    <w:p w14:paraId="4ECC4284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//  Recursive</w:t>
      </w:r>
    </w:p>
    <w:p w14:paraId="0D20A875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fibrec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n):</w:t>
      </w:r>
    </w:p>
    <w:p w14:paraId="38EB5690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if n==0:</w:t>
      </w:r>
    </w:p>
    <w:p w14:paraId="3764A5C9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return n</w:t>
      </w:r>
    </w:p>
    <w:p w14:paraId="2B38D0D6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n==1:</w:t>
      </w:r>
    </w:p>
    <w:p w14:paraId="3DB059CA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return n</w:t>
      </w:r>
    </w:p>
    <w:p w14:paraId="31716F21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67C1092C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return (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fibrec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(n-1) +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fibrec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n-2))</w:t>
      </w:r>
    </w:p>
    <w:p w14:paraId="7389C20F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</w:p>
    <w:p w14:paraId="06E6BAEE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n=int(input("Enter Number "))</w:t>
      </w:r>
    </w:p>
    <w:p w14:paraId="5C9DEB24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Fiboncc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serias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")</w:t>
      </w:r>
    </w:p>
    <w:p w14:paraId="3152A423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for f in range(0,n):</w:t>
      </w:r>
    </w:p>
    <w:p w14:paraId="4A6FA74F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fibrec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f))</w:t>
      </w:r>
    </w:p>
    <w:p w14:paraId="38725E50" w14:textId="77777777" w:rsidR="00CD290B" w:rsidRPr="003F792D" w:rsidRDefault="00CD290B" w:rsidP="00CD29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98EA06" w14:textId="77777777" w:rsidR="00CD290B" w:rsidRPr="003F792D" w:rsidRDefault="00CD290B" w:rsidP="00CD29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04B104" w14:textId="77777777" w:rsidR="00CD290B" w:rsidRPr="003F792D" w:rsidRDefault="00CD290B" w:rsidP="00CD29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5307B74D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2C373" wp14:editId="4E60F216">
            <wp:extent cx="5943600" cy="2288579"/>
            <wp:effectExtent l="38100" t="57150" r="114300" b="92671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8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0FDE6F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</w:p>
    <w:p w14:paraId="7DD543E1" w14:textId="689351E5" w:rsidR="006B1438" w:rsidRPr="007A1EB1" w:rsidRDefault="007A1EB1" w:rsidP="007A1E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:-12</w:t>
      </w:r>
    </w:p>
    <w:p w14:paraId="238184A7" w14:textId="7B6740F3" w:rsidR="00194BD4" w:rsidRPr="003B1052" w:rsidRDefault="00194BD4" w:rsidP="00194BD4">
      <w:pPr>
        <w:rPr>
          <w:rFonts w:ascii="Times New Roman" w:hAnsi="Times New Roman" w:cs="Times New Roman"/>
          <w:b/>
          <w:sz w:val="28"/>
          <w:szCs w:val="28"/>
        </w:rPr>
      </w:pPr>
      <w:r w:rsidRPr="003B1052">
        <w:rPr>
          <w:rFonts w:ascii="Times New Roman" w:hAnsi="Times New Roman" w:cs="Times New Roman"/>
          <w:b/>
          <w:sz w:val="28"/>
          <w:szCs w:val="28"/>
        </w:rPr>
        <w:t>#12 Write a program in python to implement Factorial series up to user entered number. (Use recursive Function)</w:t>
      </w:r>
      <w:r w:rsidR="000F1FA0" w:rsidRPr="003B1052">
        <w:rPr>
          <w:rFonts w:ascii="Times New Roman" w:hAnsi="Times New Roman" w:cs="Times New Roman"/>
          <w:b/>
          <w:sz w:val="28"/>
          <w:szCs w:val="28"/>
        </w:rPr>
        <w:t xml:space="preserve"> 28/03/2022</w:t>
      </w:r>
      <w:r w:rsidR="00371355" w:rsidRPr="003B1052">
        <w:rPr>
          <w:rFonts w:ascii="Times New Roman" w:hAnsi="Times New Roman" w:cs="Times New Roman"/>
          <w:b/>
          <w:sz w:val="28"/>
          <w:szCs w:val="28"/>
        </w:rPr>
        <w:t>.</w:t>
      </w:r>
    </w:p>
    <w:p w14:paraId="3ACAB1BE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//normal</w:t>
      </w:r>
    </w:p>
    <w:p w14:paraId="0D118CE9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n=int(input("Enter Number "))</w:t>
      </w:r>
    </w:p>
    <w:p w14:paraId="755773AC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print("Factorial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serias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")</w:t>
      </w:r>
    </w:p>
    <w:p w14:paraId="36FD940E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fact=1</w:t>
      </w:r>
    </w:p>
    <w:p w14:paraId="3925BF9E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in range(1,n+1):</w:t>
      </w:r>
    </w:p>
    <w:p w14:paraId="7834E4C4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fact=fact*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20392146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fact)</w:t>
      </w:r>
    </w:p>
    <w:p w14:paraId="4ABE4DD3" w14:textId="77777777" w:rsidR="005B27EB" w:rsidRPr="003F792D" w:rsidRDefault="005B27EB" w:rsidP="00194BD4">
      <w:pPr>
        <w:rPr>
          <w:rFonts w:ascii="Times New Roman" w:hAnsi="Times New Roman" w:cs="Times New Roman"/>
          <w:sz w:val="24"/>
          <w:szCs w:val="24"/>
        </w:rPr>
      </w:pPr>
    </w:p>
    <w:p w14:paraId="01BC77DD" w14:textId="77777777" w:rsidR="005B27EB" w:rsidRPr="003F792D" w:rsidRDefault="005B27EB" w:rsidP="00194B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364F1574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411A0" wp14:editId="00952CF3">
            <wp:extent cx="5943600" cy="1725833"/>
            <wp:effectExtent l="38100" t="57150" r="114300" b="102967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5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6D784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//recursive</w:t>
      </w:r>
    </w:p>
    <w:p w14:paraId="22B69B4D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factrec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n):</w:t>
      </w:r>
    </w:p>
    <w:p w14:paraId="5270A33A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if n==1:</w:t>
      </w:r>
    </w:p>
    <w:p w14:paraId="4632C222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n,end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" = ")</w:t>
      </w:r>
    </w:p>
    <w:p w14:paraId="244E78EE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return n</w:t>
      </w:r>
    </w:p>
    <w:p w14:paraId="71820F7C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2598FDC3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n,end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",")</w:t>
      </w:r>
    </w:p>
    <w:p w14:paraId="794BE319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return (n *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factrec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n-1))</w:t>
      </w:r>
    </w:p>
    <w:p w14:paraId="6F543E4D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0DE6F282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n=int(input("Enter Number "))</w:t>
      </w:r>
    </w:p>
    <w:p w14:paraId="6FF2134E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print("Factorial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serias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")</w:t>
      </w:r>
    </w:p>
    <w:p w14:paraId="34DB8C60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factrec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n),end="")</w:t>
      </w:r>
    </w:p>
    <w:p w14:paraId="65A50E39" w14:textId="77777777" w:rsidR="00FF27B6" w:rsidRPr="003F792D" w:rsidRDefault="00FF27B6" w:rsidP="00194B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1F8843" w14:textId="77777777" w:rsidR="00194BD4" w:rsidRPr="003F792D" w:rsidRDefault="006651E6" w:rsidP="00194B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3CBB26DD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EA29A3" wp14:editId="334C375F">
            <wp:extent cx="5943600" cy="1767242"/>
            <wp:effectExtent l="38100" t="57150" r="114300" b="99658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7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ED2C9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3795572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</w:p>
    <w:p w14:paraId="60CFA398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</w:p>
    <w:p w14:paraId="18C3EC5E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</w:p>
    <w:p w14:paraId="2F4F8613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</w:p>
    <w:p w14:paraId="18D75C06" w14:textId="77777777" w:rsidR="00194BD4" w:rsidRPr="003F792D" w:rsidRDefault="00194BD4" w:rsidP="00194BD4">
      <w:pPr>
        <w:rPr>
          <w:rFonts w:ascii="Times New Roman" w:hAnsi="Times New Roman" w:cs="Times New Roman"/>
          <w:sz w:val="24"/>
          <w:szCs w:val="24"/>
        </w:rPr>
      </w:pPr>
    </w:p>
    <w:p w14:paraId="18F212D8" w14:textId="79D756B6" w:rsidR="00194BD4" w:rsidRPr="003F792D" w:rsidRDefault="00194BD4" w:rsidP="00334233">
      <w:pPr>
        <w:rPr>
          <w:rFonts w:ascii="Times New Roman" w:hAnsi="Times New Roman" w:cs="Times New Roman"/>
          <w:sz w:val="24"/>
          <w:szCs w:val="24"/>
        </w:rPr>
      </w:pPr>
    </w:p>
    <w:p w14:paraId="55267FAC" w14:textId="40FCD78E" w:rsidR="00635B29" w:rsidRPr="003F792D" w:rsidRDefault="00635B29" w:rsidP="00334233">
      <w:pPr>
        <w:rPr>
          <w:rFonts w:ascii="Times New Roman" w:hAnsi="Times New Roman" w:cs="Times New Roman"/>
          <w:sz w:val="24"/>
          <w:szCs w:val="24"/>
        </w:rPr>
      </w:pPr>
    </w:p>
    <w:p w14:paraId="3EE635E8" w14:textId="20AEDE86" w:rsidR="00635B29" w:rsidRPr="003F792D" w:rsidRDefault="00635B29" w:rsidP="00334233">
      <w:pPr>
        <w:rPr>
          <w:rFonts w:ascii="Times New Roman" w:hAnsi="Times New Roman" w:cs="Times New Roman"/>
          <w:sz w:val="24"/>
          <w:szCs w:val="24"/>
        </w:rPr>
      </w:pPr>
    </w:p>
    <w:p w14:paraId="6F9B7AF7" w14:textId="3AC95017" w:rsidR="00635B29" w:rsidRPr="003F792D" w:rsidRDefault="00635B29" w:rsidP="00334233">
      <w:pPr>
        <w:rPr>
          <w:rFonts w:ascii="Times New Roman" w:hAnsi="Times New Roman" w:cs="Times New Roman"/>
          <w:sz w:val="24"/>
          <w:szCs w:val="24"/>
        </w:rPr>
      </w:pPr>
    </w:p>
    <w:p w14:paraId="58124DA8" w14:textId="513A14ED" w:rsidR="00635B29" w:rsidRPr="003F792D" w:rsidRDefault="00635B29" w:rsidP="00334233">
      <w:pPr>
        <w:rPr>
          <w:rFonts w:ascii="Times New Roman" w:hAnsi="Times New Roman" w:cs="Times New Roman"/>
          <w:sz w:val="24"/>
          <w:szCs w:val="24"/>
        </w:rPr>
      </w:pPr>
    </w:p>
    <w:p w14:paraId="3C419B58" w14:textId="3BF1513E" w:rsidR="00635B29" w:rsidRPr="003F792D" w:rsidRDefault="00635B29" w:rsidP="00334233">
      <w:pPr>
        <w:rPr>
          <w:rFonts w:ascii="Times New Roman" w:hAnsi="Times New Roman" w:cs="Times New Roman"/>
          <w:sz w:val="24"/>
          <w:szCs w:val="24"/>
        </w:rPr>
      </w:pPr>
    </w:p>
    <w:p w14:paraId="33C67BEF" w14:textId="608D5371" w:rsidR="00635B29" w:rsidRPr="003F792D" w:rsidRDefault="00635B29" w:rsidP="00334233">
      <w:pPr>
        <w:rPr>
          <w:rFonts w:ascii="Times New Roman" w:hAnsi="Times New Roman" w:cs="Times New Roman"/>
          <w:sz w:val="24"/>
          <w:szCs w:val="24"/>
        </w:rPr>
      </w:pPr>
    </w:p>
    <w:p w14:paraId="28C70B2A" w14:textId="7704206C" w:rsidR="00635B29" w:rsidRPr="003F792D" w:rsidRDefault="00635B29" w:rsidP="00334233">
      <w:pPr>
        <w:rPr>
          <w:rFonts w:ascii="Times New Roman" w:hAnsi="Times New Roman" w:cs="Times New Roman"/>
          <w:sz w:val="24"/>
          <w:szCs w:val="24"/>
        </w:rPr>
      </w:pPr>
    </w:p>
    <w:p w14:paraId="2E3D39C4" w14:textId="7DDDD277" w:rsidR="00A0492E" w:rsidRPr="003F792D" w:rsidRDefault="00A0492E" w:rsidP="00334233">
      <w:pPr>
        <w:rPr>
          <w:rFonts w:ascii="Times New Roman" w:hAnsi="Times New Roman" w:cs="Times New Roman"/>
          <w:sz w:val="24"/>
          <w:szCs w:val="24"/>
        </w:rPr>
      </w:pPr>
    </w:p>
    <w:p w14:paraId="46AB2596" w14:textId="598301D0" w:rsidR="00694410" w:rsidRDefault="00694410" w:rsidP="006944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actical:-13</w:t>
      </w:r>
    </w:p>
    <w:p w14:paraId="1D7744EA" w14:textId="2C0F946F" w:rsidR="00635B29" w:rsidRPr="002100B6" w:rsidRDefault="00635B29" w:rsidP="00635B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00B6">
        <w:rPr>
          <w:rFonts w:ascii="Times New Roman" w:hAnsi="Times New Roman" w:cs="Times New Roman"/>
          <w:b/>
          <w:bCs/>
          <w:sz w:val="28"/>
          <w:szCs w:val="28"/>
        </w:rPr>
        <w:t xml:space="preserve">#13 Write a program in Python to implement </w:t>
      </w:r>
      <w:proofErr w:type="spellStart"/>
      <w:r w:rsidRPr="002100B6">
        <w:rPr>
          <w:rFonts w:ascii="Times New Roman" w:hAnsi="Times New Roman" w:cs="Times New Roman"/>
          <w:b/>
          <w:bCs/>
          <w:sz w:val="28"/>
          <w:szCs w:val="28"/>
        </w:rPr>
        <w:t>readline</w:t>
      </w:r>
      <w:proofErr w:type="spellEnd"/>
      <w:r w:rsidRPr="002100B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100B6">
        <w:rPr>
          <w:rFonts w:ascii="Times New Roman" w:hAnsi="Times New Roman" w:cs="Times New Roman"/>
          <w:b/>
          <w:bCs/>
          <w:sz w:val="28"/>
          <w:szCs w:val="28"/>
        </w:rPr>
        <w:t>readlines</w:t>
      </w:r>
      <w:proofErr w:type="spellEnd"/>
      <w:r w:rsidRPr="002100B6">
        <w:rPr>
          <w:rFonts w:ascii="Times New Roman" w:hAnsi="Times New Roman" w:cs="Times New Roman"/>
          <w:b/>
          <w:bCs/>
          <w:sz w:val="28"/>
          <w:szCs w:val="28"/>
        </w:rPr>
        <w:t xml:space="preserve">, write line and </w:t>
      </w:r>
      <w:proofErr w:type="spellStart"/>
      <w:r w:rsidRPr="002100B6">
        <w:rPr>
          <w:rFonts w:ascii="Times New Roman" w:hAnsi="Times New Roman" w:cs="Times New Roman"/>
          <w:b/>
          <w:bCs/>
          <w:sz w:val="28"/>
          <w:szCs w:val="28"/>
        </w:rPr>
        <w:t>writelines</w:t>
      </w:r>
      <w:proofErr w:type="spellEnd"/>
      <w:r w:rsidRPr="002100B6">
        <w:rPr>
          <w:rFonts w:ascii="Times New Roman" w:hAnsi="Times New Roman" w:cs="Times New Roman"/>
          <w:b/>
          <w:bCs/>
          <w:sz w:val="28"/>
          <w:szCs w:val="28"/>
        </w:rPr>
        <w:t xml:space="preserve"> file handling mechanisms.</w:t>
      </w:r>
    </w:p>
    <w:p w14:paraId="7AA5E72E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while("True"):</w:t>
      </w:r>
    </w:p>
    <w:p w14:paraId="49A2DAC7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f=open('F:\Mca-Sem-2\Python\Files\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data.txt','r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+')    </w:t>
      </w:r>
    </w:p>
    <w:p w14:paraId="07AFE2EE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select any one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opration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from below list")</w:t>
      </w:r>
    </w:p>
    <w:p w14:paraId="01A187C0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1.readline")</w:t>
      </w:r>
    </w:p>
    <w:p w14:paraId="2CE18893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2.readlines")</w:t>
      </w:r>
    </w:p>
    <w:p w14:paraId="63412F3E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3.writeline")</w:t>
      </w:r>
    </w:p>
    <w:p w14:paraId="56BE3992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4.writelines")</w:t>
      </w:r>
    </w:p>
    <w:p w14:paraId="5AB388AE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5.Exit")</w:t>
      </w:r>
    </w:p>
    <w:p w14:paraId="348F519B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choice = input("Enter choice between 1 to 4:")</w:t>
      </w:r>
    </w:p>
    <w:p w14:paraId="793A6B57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if choice == '1':</w:t>
      </w:r>
    </w:p>
    <w:p w14:paraId="5134E61C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print("reading file content using </w:t>
      </w:r>
      <w:proofErr w:type="spellStart"/>
      <w:proofErr w:type="gramStart"/>
      <w:r w:rsidRPr="003F792D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3F792D">
        <w:rPr>
          <w:rFonts w:ascii="Times New Roman" w:hAnsi="Times New Roman" w:cs="Times New Roman"/>
          <w:sz w:val="24"/>
          <w:szCs w:val="24"/>
        </w:rPr>
        <w:t>")</w:t>
      </w:r>
    </w:p>
    <w:p w14:paraId="756CA399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ln =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f.readline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)</w:t>
      </w:r>
    </w:p>
    <w:p w14:paraId="63CD2635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while ln != "":</w:t>
      </w:r>
    </w:p>
    <w:p w14:paraId="503FA262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ln =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f.readline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)</w:t>
      </w:r>
    </w:p>
    <w:p w14:paraId="34456F5B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print(ln)</w:t>
      </w:r>
    </w:p>
    <w:p w14:paraId="66CDC328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EC4D235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choice == '2':</w:t>
      </w:r>
    </w:p>
    <w:p w14:paraId="5FC1450C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print("reading file content using </w:t>
      </w:r>
      <w:proofErr w:type="spellStart"/>
      <w:proofErr w:type="gramStart"/>
      <w:r w:rsidRPr="003F792D">
        <w:rPr>
          <w:rFonts w:ascii="Times New Roman" w:hAnsi="Times New Roman" w:cs="Times New Roman"/>
          <w:sz w:val="24"/>
          <w:szCs w:val="24"/>
        </w:rPr>
        <w:t>readlines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3F792D">
        <w:rPr>
          <w:rFonts w:ascii="Times New Roman" w:hAnsi="Times New Roman" w:cs="Times New Roman"/>
          <w:sz w:val="24"/>
          <w:szCs w:val="24"/>
        </w:rPr>
        <w:t>")</w:t>
      </w:r>
    </w:p>
    <w:p w14:paraId="1482B8B3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f.readlines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))</w:t>
      </w:r>
    </w:p>
    <w:p w14:paraId="75F46E9C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D4450BB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choice == '3':</w:t>
      </w:r>
    </w:p>
    <w:p w14:paraId="00D9EBBB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("file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opration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\n in programming in python")</w:t>
      </w:r>
    </w:p>
    <w:p w14:paraId="43351796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6D6A73D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choice == '4':</w:t>
      </w:r>
    </w:p>
    <w:p w14:paraId="53DABAFB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print("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writting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line using </w:t>
      </w:r>
      <w:proofErr w:type="spellStart"/>
      <w:proofErr w:type="gramStart"/>
      <w:r w:rsidRPr="003F792D">
        <w:rPr>
          <w:rFonts w:ascii="Times New Roman" w:hAnsi="Times New Roman" w:cs="Times New Roman"/>
          <w:sz w:val="24"/>
          <w:szCs w:val="24"/>
        </w:rPr>
        <w:t>writelines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3F792D">
        <w:rPr>
          <w:rFonts w:ascii="Times New Roman" w:hAnsi="Times New Roman" w:cs="Times New Roman"/>
          <w:sz w:val="24"/>
          <w:szCs w:val="24"/>
        </w:rPr>
        <w:t>")</w:t>
      </w:r>
    </w:p>
    <w:p w14:paraId="094417A3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f.writelines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["programming in ", "python"," \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nhello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"," python"])</w:t>
      </w:r>
    </w:p>
    <w:p w14:paraId="144B83A3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choice == '5':</w:t>
      </w:r>
    </w:p>
    <w:p w14:paraId="3005B944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66A13041" w14:textId="77777777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CBE3778" w14:textId="47B05E5C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92D">
        <w:rPr>
          <w:rFonts w:ascii="Times New Roman" w:hAnsi="Times New Roman" w:cs="Times New Roman"/>
          <w:sz w:val="24"/>
          <w:szCs w:val="24"/>
        </w:rPr>
        <w:t>f.close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)</w:t>
      </w:r>
    </w:p>
    <w:p w14:paraId="69480CF0" w14:textId="77777777" w:rsidR="003D154A" w:rsidRPr="003F792D" w:rsidRDefault="003D154A" w:rsidP="003D1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20D746" w14:textId="0C254DD9" w:rsidR="003D154A" w:rsidRPr="003F792D" w:rsidRDefault="003D154A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107CE32B" w14:textId="036B7CB2" w:rsidR="0036117F" w:rsidRPr="003F792D" w:rsidRDefault="0036117F" w:rsidP="0036117F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A5D5F" wp14:editId="6601F4AE">
            <wp:extent cx="5731510" cy="3222625"/>
            <wp:effectExtent l="76200" t="76200" r="116840" b="1111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9B62B3" w14:textId="7B56E099" w:rsidR="00EC0EF8" w:rsidRPr="003F792D" w:rsidRDefault="00EC0EF8" w:rsidP="0036117F">
      <w:pPr>
        <w:rPr>
          <w:rFonts w:ascii="Times New Roman" w:hAnsi="Times New Roman" w:cs="Times New Roman"/>
          <w:sz w:val="24"/>
          <w:szCs w:val="24"/>
        </w:rPr>
      </w:pPr>
    </w:p>
    <w:p w14:paraId="4EF34355" w14:textId="656AEBC5" w:rsidR="008239E9" w:rsidRPr="003F792D" w:rsidRDefault="008239E9" w:rsidP="0036117F">
      <w:pPr>
        <w:rPr>
          <w:rFonts w:ascii="Times New Roman" w:hAnsi="Times New Roman" w:cs="Times New Roman"/>
          <w:sz w:val="24"/>
          <w:szCs w:val="24"/>
        </w:rPr>
      </w:pPr>
    </w:p>
    <w:p w14:paraId="51E3C0E1" w14:textId="296B4930" w:rsidR="008239E9" w:rsidRPr="003F792D" w:rsidRDefault="008239E9" w:rsidP="0036117F">
      <w:pPr>
        <w:rPr>
          <w:rFonts w:ascii="Times New Roman" w:hAnsi="Times New Roman" w:cs="Times New Roman"/>
          <w:sz w:val="24"/>
          <w:szCs w:val="24"/>
        </w:rPr>
      </w:pPr>
    </w:p>
    <w:p w14:paraId="13E37AED" w14:textId="18EF8A53" w:rsidR="008239E9" w:rsidRPr="003F792D" w:rsidRDefault="008239E9" w:rsidP="0036117F">
      <w:pPr>
        <w:rPr>
          <w:rFonts w:ascii="Times New Roman" w:hAnsi="Times New Roman" w:cs="Times New Roman"/>
          <w:sz w:val="24"/>
          <w:szCs w:val="24"/>
        </w:rPr>
      </w:pPr>
    </w:p>
    <w:p w14:paraId="389A5CC8" w14:textId="14E63B34" w:rsidR="008239E9" w:rsidRPr="003F792D" w:rsidRDefault="008239E9" w:rsidP="0036117F">
      <w:pPr>
        <w:rPr>
          <w:rFonts w:ascii="Times New Roman" w:hAnsi="Times New Roman" w:cs="Times New Roman"/>
          <w:sz w:val="24"/>
          <w:szCs w:val="24"/>
        </w:rPr>
      </w:pPr>
    </w:p>
    <w:p w14:paraId="5F79E57F" w14:textId="62662E66" w:rsidR="008239E9" w:rsidRPr="003F792D" w:rsidRDefault="008239E9" w:rsidP="0036117F">
      <w:pPr>
        <w:rPr>
          <w:rFonts w:ascii="Times New Roman" w:hAnsi="Times New Roman" w:cs="Times New Roman"/>
          <w:sz w:val="24"/>
          <w:szCs w:val="24"/>
        </w:rPr>
      </w:pPr>
    </w:p>
    <w:p w14:paraId="142794B3" w14:textId="4D804BDA" w:rsidR="008239E9" w:rsidRPr="003F792D" w:rsidRDefault="008239E9" w:rsidP="0036117F">
      <w:pPr>
        <w:rPr>
          <w:rFonts w:ascii="Times New Roman" w:hAnsi="Times New Roman" w:cs="Times New Roman"/>
          <w:sz w:val="24"/>
          <w:szCs w:val="24"/>
        </w:rPr>
      </w:pPr>
    </w:p>
    <w:p w14:paraId="4FB65EBF" w14:textId="6134651E" w:rsidR="008239E9" w:rsidRPr="00B47A64" w:rsidRDefault="00B47A64" w:rsidP="00B47A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:-14</w:t>
      </w:r>
    </w:p>
    <w:p w14:paraId="6486E3AD" w14:textId="25FBBB22" w:rsidR="00624401" w:rsidRPr="00BB69FD" w:rsidRDefault="00624401" w:rsidP="003611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FD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0C2E18" w:rsidRPr="00BB69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B69FD">
        <w:rPr>
          <w:rFonts w:ascii="Times New Roman" w:hAnsi="Times New Roman" w:cs="Times New Roman"/>
          <w:b/>
          <w:bCs/>
          <w:sz w:val="28"/>
          <w:szCs w:val="28"/>
        </w:rPr>
        <w:t xml:space="preserve"> Write a program in python to implement Salary printing file read operation. (File format: Employee No, name, </w:t>
      </w:r>
      <w:proofErr w:type="spellStart"/>
      <w:r w:rsidRPr="00BB69FD">
        <w:rPr>
          <w:rFonts w:ascii="Times New Roman" w:hAnsi="Times New Roman" w:cs="Times New Roman"/>
          <w:b/>
          <w:bCs/>
          <w:sz w:val="28"/>
          <w:szCs w:val="28"/>
        </w:rPr>
        <w:t>deptno</w:t>
      </w:r>
      <w:proofErr w:type="spellEnd"/>
      <w:r w:rsidRPr="00BB69FD">
        <w:rPr>
          <w:rFonts w:ascii="Times New Roman" w:hAnsi="Times New Roman" w:cs="Times New Roman"/>
          <w:b/>
          <w:bCs/>
          <w:sz w:val="28"/>
          <w:szCs w:val="28"/>
        </w:rPr>
        <w:t>, basic, DA, HRA, Conveyance) should perform below operations.</w:t>
      </w:r>
    </w:p>
    <w:p w14:paraId="1E2B2C0E" w14:textId="77777777" w:rsidR="00624401" w:rsidRPr="00BB69FD" w:rsidRDefault="00624401" w:rsidP="003611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FD">
        <w:rPr>
          <w:rFonts w:ascii="Times New Roman" w:hAnsi="Times New Roman" w:cs="Times New Roman"/>
          <w:b/>
          <w:bCs/>
          <w:sz w:val="28"/>
          <w:szCs w:val="28"/>
        </w:rPr>
        <w:t xml:space="preserve"> a) Print Salary Slip for given Employee Number </w:t>
      </w:r>
    </w:p>
    <w:p w14:paraId="7D0E419A" w14:textId="425075B4" w:rsidR="008239E9" w:rsidRPr="00BB69FD" w:rsidRDefault="00624401" w:rsidP="003611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FD">
        <w:rPr>
          <w:rFonts w:ascii="Times New Roman" w:hAnsi="Times New Roman" w:cs="Times New Roman"/>
          <w:b/>
          <w:bCs/>
          <w:sz w:val="28"/>
          <w:szCs w:val="28"/>
        </w:rPr>
        <w:t>b) Print Employee List for Given Department Number</w:t>
      </w:r>
      <w:r w:rsidR="00C36B09" w:rsidRPr="00BB69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0222A0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import pickle</w:t>
      </w:r>
    </w:p>
    <w:p w14:paraId="09F71BFC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while("true"):</w:t>
      </w:r>
    </w:p>
    <w:p w14:paraId="67F94D70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1.Enter Data")</w:t>
      </w:r>
    </w:p>
    <w:p w14:paraId="621CB90C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2.Print Salary Slip for given Employee Number")</w:t>
      </w:r>
    </w:p>
    <w:p w14:paraId="02F3E8C4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3.Print Employee List for Given Department Number")</w:t>
      </w:r>
    </w:p>
    <w:p w14:paraId="62354DCA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4.Print All Employee")</w:t>
      </w:r>
    </w:p>
    <w:p w14:paraId="31F62D21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int(input("Enter Your Choice"))</w:t>
      </w:r>
    </w:p>
    <w:p w14:paraId="4C2E274D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=1:</w:t>
      </w:r>
    </w:p>
    <w:p w14:paraId="21A6866C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f = open("F:\\Mca-Sem-2\\Python\\Files\\employee.txt","ab")</w:t>
      </w:r>
    </w:p>
    <w:p w14:paraId="0C7FA1B9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data = []</w:t>
      </w:r>
    </w:p>
    <w:p w14:paraId="176BEA6F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while("true"):</w:t>
      </w:r>
    </w:p>
    <w:p w14:paraId="220D6EF4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print("Append Data")</w:t>
      </w:r>
    </w:p>
    <w:p w14:paraId="78665D2E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no=input("Enter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EmployeeNo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")</w:t>
      </w:r>
    </w:p>
    <w:p w14:paraId="0A11A60D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name=input("Enter Name ")</w:t>
      </w:r>
    </w:p>
    <w:p w14:paraId="621BE968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=input("Enter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")</w:t>
      </w:r>
    </w:p>
    <w:p w14:paraId="63D62CD2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basic=input("Enter basic ")</w:t>
      </w:r>
    </w:p>
    <w:p w14:paraId="2A825FAA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da=input("Enter da ")</w:t>
      </w:r>
    </w:p>
    <w:p w14:paraId="669CBB65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=input("Enter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")</w:t>
      </w:r>
    </w:p>
    <w:p w14:paraId="25CE0C33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Con=input("Enter Conveyance ")</w:t>
      </w:r>
    </w:p>
    <w:p w14:paraId="6CB6D9B1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#list1=["\n"+no+"\t",name+"\t",deptno+"\t",basic+"\t",da+"\t",hra+"\t",Con+"\t"]</w:t>
      </w:r>
    </w:p>
    <w:p w14:paraId="3DCA3AFC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list1=[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no,name,deptno,basic,da,hra,Con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+"\n"]</w:t>
      </w:r>
    </w:p>
    <w:p w14:paraId="1245ADBE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data.append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list1)</w:t>
      </w:r>
    </w:p>
    <w:p w14:paraId="1626FD7C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=input("Enter Y for more Entry otherwise N to </w:t>
      </w:r>
      <w:proofErr w:type="gramStart"/>
      <w:r w:rsidRPr="003F792D">
        <w:rPr>
          <w:rFonts w:ascii="Times New Roman" w:hAnsi="Times New Roman" w:cs="Times New Roman"/>
          <w:sz w:val="24"/>
          <w:szCs w:val="24"/>
        </w:rPr>
        <w:t>exit..</w:t>
      </w:r>
      <w:proofErr w:type="gramEnd"/>
      <w:r w:rsidRPr="003F792D">
        <w:rPr>
          <w:rFonts w:ascii="Times New Roman" w:hAnsi="Times New Roman" w:cs="Times New Roman"/>
          <w:sz w:val="24"/>
          <w:szCs w:val="24"/>
        </w:rPr>
        <w:t>")</w:t>
      </w:r>
    </w:p>
    <w:p w14:paraId="70D73F02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=='N' or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='n':</w:t>
      </w:r>
    </w:p>
    <w:p w14:paraId="0C991C14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8D6D18D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pickle.dump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data,f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)</w:t>
      </w:r>
    </w:p>
    <w:p w14:paraId="14320776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f.close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)</w:t>
      </w:r>
    </w:p>
    <w:p w14:paraId="5E54E94C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=2:</w:t>
      </w:r>
    </w:p>
    <w:p w14:paraId="7A86E19F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f = open("F:\\Mca-Sem-2\\Python\\Files\\employee.txt","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")</w:t>
      </w:r>
    </w:p>
    <w:p w14:paraId="238A88E0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input("Enter Employee Number :")</w:t>
      </w:r>
    </w:p>
    <w:p w14:paraId="14B1B373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r=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pickle.load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f)</w:t>
      </w:r>
    </w:p>
    <w:p w14:paraId="003DED7E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f=0</w:t>
      </w:r>
    </w:p>
    <w:p w14:paraId="62CC9C6A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print()</w:t>
      </w:r>
    </w:p>
    <w:p w14:paraId="5E997DB4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print("Basic"+"\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t"+"DA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"+"\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t"+"HRA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"+"\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t"+"Conveyance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")</w:t>
      </w:r>
    </w:p>
    <w:p w14:paraId="41783988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in r:</w:t>
      </w:r>
    </w:p>
    <w:p w14:paraId="3C43F9C3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[0]==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:</w:t>
      </w:r>
    </w:p>
    <w:p w14:paraId="16D18223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[3]+"\t",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[4]+"\t",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[5]+"\t",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[6])</w:t>
      </w:r>
    </w:p>
    <w:p w14:paraId="7E7A3973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    f=1</w:t>
      </w:r>
    </w:p>
    <w:p w14:paraId="31FAEE95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14:paraId="029FA313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if f==0:</w:t>
      </w:r>
    </w:p>
    <w:p w14:paraId="413FB451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print("Not")</w:t>
      </w:r>
    </w:p>
    <w:p w14:paraId="43F56BE8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</w:p>
    <w:p w14:paraId="39398404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=3:</w:t>
      </w:r>
    </w:p>
    <w:p w14:paraId="6E8A5408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f = open("F:\\Mca-Sem-2\\Python\\Files\\employee.txt","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")</w:t>
      </w:r>
    </w:p>
    <w:p w14:paraId="4BC6BB27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input("Enter Department Number :")</w:t>
      </w:r>
    </w:p>
    <w:p w14:paraId="2206B7F0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r=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pickle.load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f)</w:t>
      </w:r>
    </w:p>
    <w:p w14:paraId="76CB33D2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f=0</w:t>
      </w:r>
    </w:p>
    <w:p w14:paraId="6C9003FC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print()</w:t>
      </w:r>
    </w:p>
    <w:p w14:paraId="6BF5CEC2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lastRenderedPageBreak/>
        <w:t xml:space="preserve">        print("EmpNo"+"\t"+"name"+"\t"+"deptno"+"\t"+"Basic"+"\t"+"DA"+"\t"+"HRA"+"\t"+"Conveyance")</w:t>
      </w:r>
    </w:p>
    <w:p w14:paraId="5009DE30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in r:</w:t>
      </w:r>
    </w:p>
    <w:p w14:paraId="259DBF11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[2]==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:</w:t>
      </w:r>
    </w:p>
    <w:p w14:paraId="2FB7AAAC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)</w:t>
      </w:r>
    </w:p>
    <w:p w14:paraId="341B4481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    f=1</w:t>
      </w:r>
    </w:p>
    <w:p w14:paraId="151FCF4C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14:paraId="00606690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if f==0:</w:t>
      </w:r>
    </w:p>
    <w:p w14:paraId="0D4B4E86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print("Not")</w:t>
      </w:r>
    </w:p>
    <w:p w14:paraId="1D10249A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=4:</w:t>
      </w:r>
    </w:p>
    <w:p w14:paraId="0F58F976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f = open("F:\\Mca-Sem-2\\Python\\Files\\employee.txt","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")</w:t>
      </w:r>
    </w:p>
    <w:p w14:paraId="6366E012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r=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pickle.load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f)</w:t>
      </w:r>
    </w:p>
    <w:p w14:paraId="7CAEFD92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f=0</w:t>
      </w:r>
    </w:p>
    <w:p w14:paraId="6042C944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print()</w:t>
      </w:r>
    </w:p>
    <w:p w14:paraId="7D302006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print("EmpNo"+"\t"+"name"+"\t"+"deptno"+"\t"+"Basic"+"\t"+"DA"+"\t"+"HRA"+"\t"+"Conveyance")</w:t>
      </w:r>
    </w:p>
    <w:p w14:paraId="3A497CB8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in r:</w:t>
      </w:r>
    </w:p>
    <w:p w14:paraId="3042601C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print(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)</w:t>
      </w:r>
    </w:p>
    <w:p w14:paraId="7D6DCDA9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7877D523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print("Invalid Choices")</w:t>
      </w:r>
    </w:p>
    <w:p w14:paraId="28388C96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=input("Do u Want to </w:t>
      </w:r>
      <w:proofErr w:type="gramStart"/>
      <w:r w:rsidRPr="003F792D">
        <w:rPr>
          <w:rFonts w:ascii="Times New Roman" w:hAnsi="Times New Roman" w:cs="Times New Roman"/>
          <w:sz w:val="24"/>
          <w:szCs w:val="24"/>
        </w:rPr>
        <w:t>Continue..?</w:t>
      </w:r>
      <w:proofErr w:type="gramEnd"/>
      <w:r w:rsidRPr="003F792D">
        <w:rPr>
          <w:rFonts w:ascii="Times New Roman" w:hAnsi="Times New Roman" w:cs="Times New Roman"/>
          <w:sz w:val="24"/>
          <w:szCs w:val="24"/>
        </w:rPr>
        <w:t>(Y/n)")</w:t>
      </w:r>
    </w:p>
    <w:p w14:paraId="1C762D7D" w14:textId="77777777" w:rsidR="00315AE6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=='N' or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='n':</w:t>
      </w:r>
    </w:p>
    <w:p w14:paraId="23C05EA6" w14:textId="7CBBC376" w:rsidR="000C2E18" w:rsidRPr="003F792D" w:rsidRDefault="00315AE6" w:rsidP="00315AE6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break</w:t>
      </w:r>
    </w:p>
    <w:p w14:paraId="13360223" w14:textId="77777777" w:rsidR="00EB787D" w:rsidRPr="003F792D" w:rsidRDefault="00EB787D" w:rsidP="00EB787D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7021F852" w14:textId="56745AFA" w:rsidR="00EB787D" w:rsidRDefault="00822DEF" w:rsidP="0091216A">
      <w:pPr>
        <w:rPr>
          <w:rFonts w:ascii="Times New Roman" w:hAnsi="Times New Roman" w:cs="Times New Roman"/>
          <w:sz w:val="24"/>
          <w:szCs w:val="24"/>
        </w:rPr>
      </w:pPr>
      <w:r w:rsidRPr="00822DE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0206EFD" wp14:editId="72D38A98">
            <wp:extent cx="5731510" cy="3222625"/>
            <wp:effectExtent l="76200" t="76200" r="116840" b="1111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3123F" w14:textId="22900283" w:rsidR="007C2239" w:rsidRPr="003F792D" w:rsidRDefault="007C2239" w:rsidP="0091216A">
      <w:pPr>
        <w:rPr>
          <w:rFonts w:ascii="Times New Roman" w:hAnsi="Times New Roman" w:cs="Times New Roman"/>
          <w:sz w:val="24"/>
          <w:szCs w:val="24"/>
        </w:rPr>
      </w:pPr>
      <w:r w:rsidRPr="007C22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BD20E7" wp14:editId="78608D76">
            <wp:extent cx="5731510" cy="1616075"/>
            <wp:effectExtent l="76200" t="76200" r="116840" b="1174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1B261" w14:textId="35B4DA94" w:rsidR="001E3E3A" w:rsidRPr="003F792D" w:rsidRDefault="001E3E3A" w:rsidP="0091216A">
      <w:pPr>
        <w:rPr>
          <w:rFonts w:ascii="Times New Roman" w:hAnsi="Times New Roman" w:cs="Times New Roman"/>
          <w:sz w:val="24"/>
          <w:szCs w:val="24"/>
        </w:rPr>
      </w:pPr>
    </w:p>
    <w:p w14:paraId="7632211A" w14:textId="7C2CCB44" w:rsidR="001E3E3A" w:rsidRPr="003F792D" w:rsidRDefault="001E3E3A" w:rsidP="0091216A">
      <w:pPr>
        <w:rPr>
          <w:rFonts w:ascii="Times New Roman" w:hAnsi="Times New Roman" w:cs="Times New Roman"/>
          <w:sz w:val="24"/>
          <w:szCs w:val="24"/>
        </w:rPr>
      </w:pPr>
    </w:p>
    <w:p w14:paraId="5D7EF466" w14:textId="6A72E144" w:rsidR="001E3E3A" w:rsidRPr="003F792D" w:rsidRDefault="001E3E3A" w:rsidP="0091216A">
      <w:pPr>
        <w:rPr>
          <w:rFonts w:ascii="Times New Roman" w:hAnsi="Times New Roman" w:cs="Times New Roman"/>
          <w:sz w:val="24"/>
          <w:szCs w:val="24"/>
        </w:rPr>
      </w:pPr>
    </w:p>
    <w:p w14:paraId="5438E357" w14:textId="25766131" w:rsidR="001E3E3A" w:rsidRPr="003F792D" w:rsidRDefault="001E3E3A" w:rsidP="0091216A">
      <w:pPr>
        <w:rPr>
          <w:rFonts w:ascii="Times New Roman" w:hAnsi="Times New Roman" w:cs="Times New Roman"/>
          <w:sz w:val="24"/>
          <w:szCs w:val="24"/>
        </w:rPr>
      </w:pPr>
    </w:p>
    <w:p w14:paraId="497B4D72" w14:textId="1A56F48B" w:rsidR="001E3E3A" w:rsidRPr="003F792D" w:rsidRDefault="001E3E3A" w:rsidP="0091216A">
      <w:pPr>
        <w:rPr>
          <w:rFonts w:ascii="Times New Roman" w:hAnsi="Times New Roman" w:cs="Times New Roman"/>
          <w:sz w:val="24"/>
          <w:szCs w:val="24"/>
        </w:rPr>
      </w:pPr>
    </w:p>
    <w:p w14:paraId="14F04214" w14:textId="6023BAFA" w:rsidR="001E3E3A" w:rsidRPr="003F792D" w:rsidRDefault="001E3E3A" w:rsidP="0091216A">
      <w:pPr>
        <w:rPr>
          <w:rFonts w:ascii="Times New Roman" w:hAnsi="Times New Roman" w:cs="Times New Roman"/>
          <w:sz w:val="24"/>
          <w:szCs w:val="24"/>
        </w:rPr>
      </w:pPr>
    </w:p>
    <w:p w14:paraId="55C8EE1F" w14:textId="18640B48" w:rsidR="001E3E3A" w:rsidRPr="003F792D" w:rsidRDefault="001E3E3A" w:rsidP="0091216A">
      <w:pPr>
        <w:rPr>
          <w:rFonts w:ascii="Times New Roman" w:hAnsi="Times New Roman" w:cs="Times New Roman"/>
          <w:sz w:val="24"/>
          <w:szCs w:val="24"/>
        </w:rPr>
      </w:pPr>
    </w:p>
    <w:p w14:paraId="511191D6" w14:textId="2A149FED" w:rsidR="001E3E3A" w:rsidRPr="003F792D" w:rsidRDefault="001E3E3A" w:rsidP="0091216A">
      <w:pPr>
        <w:rPr>
          <w:rFonts w:ascii="Times New Roman" w:hAnsi="Times New Roman" w:cs="Times New Roman"/>
          <w:sz w:val="24"/>
          <w:szCs w:val="24"/>
        </w:rPr>
      </w:pPr>
    </w:p>
    <w:p w14:paraId="315B265D" w14:textId="54E67944" w:rsidR="001E3E3A" w:rsidRDefault="001E3E3A" w:rsidP="0091216A">
      <w:pPr>
        <w:rPr>
          <w:rFonts w:ascii="Times New Roman" w:hAnsi="Times New Roman" w:cs="Times New Roman"/>
          <w:sz w:val="24"/>
          <w:szCs w:val="24"/>
        </w:rPr>
      </w:pPr>
    </w:p>
    <w:p w14:paraId="28C71486" w14:textId="77777777" w:rsidR="001B7932" w:rsidRPr="003F792D" w:rsidRDefault="001B7932" w:rsidP="0091216A">
      <w:pPr>
        <w:rPr>
          <w:rFonts w:ascii="Times New Roman" w:hAnsi="Times New Roman" w:cs="Times New Roman"/>
          <w:sz w:val="24"/>
          <w:szCs w:val="24"/>
        </w:rPr>
      </w:pPr>
    </w:p>
    <w:p w14:paraId="4F5834B5" w14:textId="38683F20" w:rsidR="001E3E3A" w:rsidRPr="003A4825" w:rsidRDefault="003A4825" w:rsidP="003A48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:-15</w:t>
      </w:r>
    </w:p>
    <w:p w14:paraId="6BB98B13" w14:textId="77777777" w:rsidR="001E3E3A" w:rsidRPr="003A4825" w:rsidRDefault="001E3E3A" w:rsidP="00912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825">
        <w:rPr>
          <w:rFonts w:ascii="Times New Roman" w:hAnsi="Times New Roman" w:cs="Times New Roman"/>
          <w:b/>
          <w:bCs/>
          <w:sz w:val="28"/>
          <w:szCs w:val="28"/>
        </w:rPr>
        <w:t xml:space="preserve">15 Write a program in python to implement Railway Reservation System using file handling technique. System should perform below operations. </w:t>
      </w:r>
    </w:p>
    <w:p w14:paraId="0C92B55F" w14:textId="77777777" w:rsidR="001E3E3A" w:rsidRPr="003A4825" w:rsidRDefault="001E3E3A" w:rsidP="00912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825">
        <w:rPr>
          <w:rFonts w:ascii="Times New Roman" w:hAnsi="Times New Roman" w:cs="Times New Roman"/>
          <w:b/>
          <w:bCs/>
          <w:sz w:val="28"/>
          <w:szCs w:val="28"/>
        </w:rPr>
        <w:t xml:space="preserve">a. Reserve a ticket for a passenger. </w:t>
      </w:r>
    </w:p>
    <w:p w14:paraId="1EF8F9BF" w14:textId="481945AC" w:rsidR="001E3E3A" w:rsidRPr="003A4825" w:rsidRDefault="001E3E3A" w:rsidP="00912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825">
        <w:rPr>
          <w:rFonts w:ascii="Times New Roman" w:hAnsi="Times New Roman" w:cs="Times New Roman"/>
          <w:b/>
          <w:bCs/>
          <w:sz w:val="28"/>
          <w:szCs w:val="28"/>
        </w:rPr>
        <w:t>b. List information all reservations done for today’s trains.</w:t>
      </w:r>
    </w:p>
    <w:p w14:paraId="04F20C59" w14:textId="53C8A227" w:rsidR="001E3E3A" w:rsidRPr="003F792D" w:rsidRDefault="001E3E3A" w:rsidP="0091216A">
      <w:pPr>
        <w:rPr>
          <w:rFonts w:ascii="Times New Roman" w:hAnsi="Times New Roman" w:cs="Times New Roman"/>
          <w:sz w:val="24"/>
          <w:szCs w:val="24"/>
        </w:rPr>
      </w:pPr>
    </w:p>
    <w:p w14:paraId="1ADF5122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import pickle</w:t>
      </w:r>
    </w:p>
    <w:p w14:paraId="04384485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from datetime import date</w:t>
      </w:r>
    </w:p>
    <w:p w14:paraId="7DA95A82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today=str(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date.today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))</w:t>
      </w:r>
    </w:p>
    <w:p w14:paraId="65023645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>while("true"):</w:t>
      </w:r>
    </w:p>
    <w:p w14:paraId="20E8D773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1. Enter Data")</w:t>
      </w:r>
    </w:p>
    <w:p w14:paraId="1F9E1D36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2. Reserve a ticket for a passenger")</w:t>
      </w:r>
    </w:p>
    <w:p w14:paraId="0FD37092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print("3. List information all reservations done for today’s trains.")</w:t>
      </w:r>
    </w:p>
    <w:p w14:paraId="3D923D3F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n=input("Enter Choice: ")</w:t>
      </w:r>
    </w:p>
    <w:p w14:paraId="2E447A2C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if n=='1':</w:t>
      </w:r>
    </w:p>
    <w:p w14:paraId="140FAD20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f = open("F:\\Mca-Sem-2\\Python\\Files\\Railway_Reservation_System.txt","ab+")</w:t>
      </w:r>
    </w:p>
    <w:p w14:paraId="38714E83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data = []</w:t>
      </w:r>
    </w:p>
    <w:p w14:paraId="6DDDBFAB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while("true"):</w:t>
      </w:r>
    </w:p>
    <w:p w14:paraId="6F0EF948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print("Append Data")</w:t>
      </w:r>
    </w:p>
    <w:p w14:paraId="2C7E2A3B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name=input("Enter Name ")</w:t>
      </w:r>
    </w:p>
    <w:p w14:paraId="7F26E2A3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no=input("Enter phone ")</w:t>
      </w:r>
    </w:p>
    <w:p w14:paraId="11D172D1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s1=input("Enter Source ")</w:t>
      </w:r>
    </w:p>
    <w:p w14:paraId="2B2E691C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s2=input("Enter Destination ")</w:t>
      </w:r>
    </w:p>
    <w:p w14:paraId="2E831EF4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ticket=input("Enter Ticket ")</w:t>
      </w:r>
    </w:p>
    <w:p w14:paraId="774750ED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list1=[name,no,s1,s2,today,ticket]</w:t>
      </w:r>
    </w:p>
    <w:p w14:paraId="05F88F95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data.append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list1)</w:t>
      </w:r>
    </w:p>
    <w:p w14:paraId="2BA907CB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=input("Enter Y for more Entry otherwise N to </w:t>
      </w:r>
      <w:proofErr w:type="gramStart"/>
      <w:r w:rsidRPr="003F792D">
        <w:rPr>
          <w:rFonts w:ascii="Times New Roman" w:hAnsi="Times New Roman" w:cs="Times New Roman"/>
          <w:sz w:val="24"/>
          <w:szCs w:val="24"/>
        </w:rPr>
        <w:t>exit..</w:t>
      </w:r>
      <w:proofErr w:type="gramEnd"/>
      <w:r w:rsidRPr="003F792D">
        <w:rPr>
          <w:rFonts w:ascii="Times New Roman" w:hAnsi="Times New Roman" w:cs="Times New Roman"/>
          <w:sz w:val="24"/>
          <w:szCs w:val="24"/>
        </w:rPr>
        <w:t>")</w:t>
      </w:r>
    </w:p>
    <w:p w14:paraId="0E9CC739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=='N' or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='n':</w:t>
      </w:r>
    </w:p>
    <w:p w14:paraId="2F938C55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4A7B5C50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pickle.dump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data,f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)</w:t>
      </w:r>
    </w:p>
    <w:p w14:paraId="7991552E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f.close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)</w:t>
      </w:r>
    </w:p>
    <w:p w14:paraId="577DCA09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n=='2':</w:t>
      </w:r>
    </w:p>
    <w:p w14:paraId="0FBC8CB8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book=input("Enter passenger Name for Reserve a ticket ")</w:t>
      </w:r>
    </w:p>
    <w:p w14:paraId="4F6F3354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f = open("F:\\Mca-Sem-2\\Python\\Files\\Railway_Reservation_System.txt","rb+")</w:t>
      </w:r>
    </w:p>
    <w:p w14:paraId="7810F81A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r =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pickle.load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f)</w:t>
      </w:r>
    </w:p>
    <w:p w14:paraId="3E0AEE70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flag=0</w:t>
      </w:r>
    </w:p>
    <w:p w14:paraId="446A153B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l1=[]</w:t>
      </w:r>
    </w:p>
    <w:p w14:paraId="34BD4A68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in r:</w:t>
      </w:r>
    </w:p>
    <w:p w14:paraId="5CDC46AE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[0]==book:</w:t>
      </w:r>
    </w:p>
    <w:p w14:paraId="09906552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    flag=1</w:t>
      </w:r>
    </w:p>
    <w:p w14:paraId="038BA1AE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[5]="Done"</w:t>
      </w:r>
    </w:p>
    <w:p w14:paraId="1EC64E1B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    l1.append(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)</w:t>
      </w:r>
    </w:p>
    <w:p w14:paraId="38AF16A2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if flag==1:</w:t>
      </w:r>
    </w:p>
    <w:p w14:paraId="300420DD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f.seek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0)</w:t>
      </w:r>
    </w:p>
    <w:p w14:paraId="296D9A39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pickle.dump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l1,f)</w:t>
      </w:r>
    </w:p>
    <w:p w14:paraId="6CC251AC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print("Update </w:t>
      </w:r>
      <w:proofErr w:type="gramStart"/>
      <w:r w:rsidRPr="003F792D">
        <w:rPr>
          <w:rFonts w:ascii="Times New Roman" w:hAnsi="Times New Roman" w:cs="Times New Roman"/>
          <w:sz w:val="24"/>
          <w:szCs w:val="24"/>
        </w:rPr>
        <w:t>Record..</w:t>
      </w:r>
      <w:proofErr w:type="gramEnd"/>
      <w:r w:rsidRPr="003F792D">
        <w:rPr>
          <w:rFonts w:ascii="Times New Roman" w:hAnsi="Times New Roman" w:cs="Times New Roman"/>
          <w:sz w:val="24"/>
          <w:szCs w:val="24"/>
        </w:rPr>
        <w:t>")</w:t>
      </w:r>
    </w:p>
    <w:p w14:paraId="75C432EF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02E2F9FB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print("Not </w:t>
      </w:r>
      <w:proofErr w:type="gramStart"/>
      <w:r w:rsidRPr="003F792D">
        <w:rPr>
          <w:rFonts w:ascii="Times New Roman" w:hAnsi="Times New Roman" w:cs="Times New Roman"/>
          <w:sz w:val="24"/>
          <w:szCs w:val="24"/>
        </w:rPr>
        <w:t>Update..</w:t>
      </w:r>
      <w:proofErr w:type="gramEnd"/>
      <w:r w:rsidRPr="003F792D">
        <w:rPr>
          <w:rFonts w:ascii="Times New Roman" w:hAnsi="Times New Roman" w:cs="Times New Roman"/>
          <w:sz w:val="24"/>
          <w:szCs w:val="24"/>
        </w:rPr>
        <w:t>")</w:t>
      </w:r>
    </w:p>
    <w:p w14:paraId="589CCF19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f.close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)</w:t>
      </w:r>
    </w:p>
    <w:p w14:paraId="12C1E5C7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n=='3':</w:t>
      </w:r>
    </w:p>
    <w:p w14:paraId="3398B8CB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f = open("F:\\Mca-Sem-2\\Python\\Files\\Railway_Reservation_System.txt","rb+")</w:t>
      </w:r>
    </w:p>
    <w:p w14:paraId="04F611C0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r =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pickle.load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(f)</w:t>
      </w:r>
    </w:p>
    <w:p w14:paraId="6F13A998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 in r:</w:t>
      </w:r>
    </w:p>
    <w:p w14:paraId="605E2AEC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lastRenderedPageBreak/>
        <w:t xml:space="preserve">            if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[4]=='2022-05-02':</w:t>
      </w:r>
    </w:p>
    <w:p w14:paraId="17A17F92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)</w:t>
      </w:r>
    </w:p>
    <w:p w14:paraId="29A7C3BB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240C9F8C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print("Invalid Choices")</w:t>
      </w:r>
    </w:p>
    <w:p w14:paraId="135183B2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=input("Do u want to </w:t>
      </w:r>
      <w:proofErr w:type="gramStart"/>
      <w:r w:rsidRPr="003F792D">
        <w:rPr>
          <w:rFonts w:ascii="Times New Roman" w:hAnsi="Times New Roman" w:cs="Times New Roman"/>
          <w:sz w:val="24"/>
          <w:szCs w:val="24"/>
        </w:rPr>
        <w:t>Continue..</w:t>
      </w:r>
      <w:proofErr w:type="gramEnd"/>
      <w:r w:rsidRPr="003F792D">
        <w:rPr>
          <w:rFonts w:ascii="Times New Roman" w:hAnsi="Times New Roman" w:cs="Times New Roman"/>
          <w:sz w:val="24"/>
          <w:szCs w:val="24"/>
        </w:rPr>
        <w:t>(y/n)")</w:t>
      </w:r>
    </w:p>
    <w:p w14:paraId="3936023B" w14:textId="77777777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 xml:space="preserve">=='N' or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92D">
        <w:rPr>
          <w:rFonts w:ascii="Times New Roman" w:hAnsi="Times New Roman" w:cs="Times New Roman"/>
          <w:sz w:val="24"/>
          <w:szCs w:val="24"/>
        </w:rPr>
        <w:t>=='n':</w:t>
      </w:r>
    </w:p>
    <w:p w14:paraId="53019586" w14:textId="0CE91F78" w:rsidR="00AA57C8" w:rsidRPr="003F792D" w:rsidRDefault="00AA57C8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F792D">
        <w:rPr>
          <w:rFonts w:ascii="Times New Roman" w:hAnsi="Times New Roman" w:cs="Times New Roman"/>
          <w:sz w:val="24"/>
          <w:szCs w:val="24"/>
        </w:rPr>
        <w:t>break;</w:t>
      </w:r>
      <w:r w:rsidR="0080713D" w:rsidRPr="003F792D">
        <w:rPr>
          <w:rFonts w:ascii="Times New Roman" w:hAnsi="Times New Roman" w:cs="Times New Roman"/>
          <w:sz w:val="24"/>
          <w:szCs w:val="24"/>
        </w:rPr>
        <w:t>x</w:t>
      </w:r>
      <w:proofErr w:type="spellEnd"/>
    </w:p>
    <w:p w14:paraId="7EEFCC36" w14:textId="77777777" w:rsidR="009002D7" w:rsidRPr="003F792D" w:rsidRDefault="009002D7" w:rsidP="008071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690074" w14:textId="507A2788" w:rsidR="0080713D" w:rsidRPr="003F792D" w:rsidRDefault="0080713D" w:rsidP="00AA57C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6D71D107" w14:textId="6085CEA0" w:rsidR="001E3E3A" w:rsidRPr="003F792D" w:rsidRDefault="001E3E3A" w:rsidP="0091216A">
      <w:pPr>
        <w:rPr>
          <w:rFonts w:ascii="Times New Roman" w:hAnsi="Times New Roman" w:cs="Times New Roman"/>
          <w:sz w:val="24"/>
          <w:szCs w:val="24"/>
        </w:rPr>
      </w:pPr>
    </w:p>
    <w:p w14:paraId="370D90FE" w14:textId="7FC6FF34" w:rsidR="005B0A9B" w:rsidRDefault="00262BEA" w:rsidP="0091216A">
      <w:pPr>
        <w:rPr>
          <w:rFonts w:ascii="Times New Roman" w:hAnsi="Times New Roman" w:cs="Times New Roman"/>
          <w:sz w:val="24"/>
          <w:szCs w:val="24"/>
        </w:rPr>
      </w:pPr>
      <w:r w:rsidRPr="00262B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396721" wp14:editId="2ED511DD">
            <wp:extent cx="5731510" cy="3222625"/>
            <wp:effectExtent l="76200" t="76200" r="116840" b="1111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2BE51" w14:textId="1C4C2E0E" w:rsidR="00D03CA5" w:rsidRDefault="00D03CA5" w:rsidP="0091216A">
      <w:pPr>
        <w:rPr>
          <w:rFonts w:ascii="Times New Roman" w:hAnsi="Times New Roman" w:cs="Times New Roman"/>
          <w:sz w:val="24"/>
          <w:szCs w:val="24"/>
        </w:rPr>
      </w:pPr>
    </w:p>
    <w:p w14:paraId="318F869C" w14:textId="6A2BD900" w:rsidR="00D03CA5" w:rsidRDefault="00D03CA5" w:rsidP="0091216A">
      <w:pPr>
        <w:rPr>
          <w:rFonts w:ascii="Times New Roman" w:hAnsi="Times New Roman" w:cs="Times New Roman"/>
          <w:sz w:val="24"/>
          <w:szCs w:val="24"/>
        </w:rPr>
      </w:pPr>
    </w:p>
    <w:p w14:paraId="2F30B609" w14:textId="6C34242C" w:rsidR="00D03CA5" w:rsidRDefault="00D03CA5" w:rsidP="0091216A">
      <w:pPr>
        <w:rPr>
          <w:rFonts w:ascii="Times New Roman" w:hAnsi="Times New Roman" w:cs="Times New Roman"/>
          <w:sz w:val="24"/>
          <w:szCs w:val="24"/>
        </w:rPr>
      </w:pPr>
    </w:p>
    <w:p w14:paraId="275CB016" w14:textId="46D8CCF9" w:rsidR="003E7464" w:rsidRDefault="003E7464" w:rsidP="0091216A">
      <w:pPr>
        <w:rPr>
          <w:rFonts w:ascii="Times New Roman" w:hAnsi="Times New Roman" w:cs="Times New Roman"/>
          <w:sz w:val="24"/>
          <w:szCs w:val="24"/>
        </w:rPr>
      </w:pPr>
    </w:p>
    <w:p w14:paraId="063C415B" w14:textId="77777777" w:rsidR="003E7464" w:rsidRDefault="003E7464" w:rsidP="0091216A">
      <w:pPr>
        <w:rPr>
          <w:rFonts w:ascii="Times New Roman" w:hAnsi="Times New Roman" w:cs="Times New Roman"/>
          <w:sz w:val="24"/>
          <w:szCs w:val="24"/>
        </w:rPr>
      </w:pPr>
    </w:p>
    <w:p w14:paraId="53F3442F" w14:textId="4E7D7DC0" w:rsidR="00D03CA5" w:rsidRDefault="00D03CA5" w:rsidP="0091216A">
      <w:pPr>
        <w:rPr>
          <w:rFonts w:ascii="Times New Roman" w:hAnsi="Times New Roman" w:cs="Times New Roman"/>
          <w:sz w:val="24"/>
          <w:szCs w:val="24"/>
        </w:rPr>
      </w:pPr>
    </w:p>
    <w:p w14:paraId="3F4E1088" w14:textId="3B5E64E3" w:rsidR="00CF5A9E" w:rsidRDefault="00CF5A9E" w:rsidP="00CF5A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:-16</w:t>
      </w:r>
    </w:p>
    <w:p w14:paraId="2F512438" w14:textId="3F8FC319" w:rsidR="00711A6D" w:rsidRDefault="00711A6D" w:rsidP="00711A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1A6D">
        <w:rPr>
          <w:rFonts w:ascii="Times New Roman" w:hAnsi="Times New Roman" w:cs="Times New Roman"/>
          <w:b/>
          <w:bCs/>
          <w:sz w:val="28"/>
          <w:szCs w:val="28"/>
        </w:rPr>
        <w:t>1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1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1A6D">
        <w:rPr>
          <w:rFonts w:ascii="Times New Roman" w:hAnsi="Times New Roman" w:cs="Times New Roman"/>
          <w:b/>
          <w:bCs/>
          <w:sz w:val="28"/>
          <w:szCs w:val="28"/>
        </w:rPr>
        <w:t>Write a Python program to implement module.</w:t>
      </w:r>
    </w:p>
    <w:p w14:paraId="093C6283" w14:textId="7B871108" w:rsidR="00352433" w:rsidRDefault="00430E56" w:rsidP="00711A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ule.py</w:t>
      </w:r>
    </w:p>
    <w:p w14:paraId="534F2E0A" w14:textId="77777777" w:rsidR="00430E56" w:rsidRPr="00430E56" w:rsidRDefault="00430E56" w:rsidP="00430E56">
      <w:pPr>
        <w:rPr>
          <w:rFonts w:ascii="Times New Roman" w:hAnsi="Times New Roman" w:cs="Times New Roman"/>
          <w:sz w:val="24"/>
          <w:szCs w:val="24"/>
        </w:rPr>
      </w:pPr>
      <w:r w:rsidRPr="00430E56">
        <w:rPr>
          <w:rFonts w:ascii="Times New Roman" w:hAnsi="Times New Roman" w:cs="Times New Roman"/>
          <w:sz w:val="24"/>
          <w:szCs w:val="24"/>
        </w:rPr>
        <w:t>def name(n):</w:t>
      </w:r>
    </w:p>
    <w:p w14:paraId="1FA62919" w14:textId="77777777" w:rsidR="00430E56" w:rsidRPr="00430E56" w:rsidRDefault="00430E56" w:rsidP="00430E56">
      <w:pPr>
        <w:rPr>
          <w:rFonts w:ascii="Times New Roman" w:hAnsi="Times New Roman" w:cs="Times New Roman"/>
          <w:sz w:val="24"/>
          <w:szCs w:val="24"/>
        </w:rPr>
      </w:pPr>
      <w:r w:rsidRPr="00430E56">
        <w:rPr>
          <w:rFonts w:ascii="Times New Roman" w:hAnsi="Times New Roman" w:cs="Times New Roman"/>
          <w:sz w:val="24"/>
          <w:szCs w:val="24"/>
        </w:rPr>
        <w:t xml:space="preserve">    return "Your Name is "+n</w:t>
      </w:r>
    </w:p>
    <w:p w14:paraId="07A558EB" w14:textId="44837A66" w:rsidR="00430E56" w:rsidRPr="00430E56" w:rsidRDefault="00430E56" w:rsidP="00430E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0E56">
        <w:rPr>
          <w:rFonts w:ascii="Times New Roman" w:hAnsi="Times New Roman" w:cs="Times New Roman"/>
          <w:sz w:val="24"/>
          <w:szCs w:val="24"/>
        </w:rPr>
        <w:t>tbl_student</w:t>
      </w:r>
      <w:proofErr w:type="spellEnd"/>
      <w:r w:rsidRPr="00430E56">
        <w:rPr>
          <w:rFonts w:ascii="Times New Roman" w:hAnsi="Times New Roman" w:cs="Times New Roman"/>
          <w:sz w:val="24"/>
          <w:szCs w:val="24"/>
        </w:rPr>
        <w:t xml:space="preserve"> = {"sid":"1","st_enroll":"215740694001","st_code":"21mca01"}</w:t>
      </w:r>
    </w:p>
    <w:p w14:paraId="2B419ED8" w14:textId="0F77940C" w:rsidR="00CF5A9E" w:rsidRDefault="00CF5A9E" w:rsidP="0091216A">
      <w:pPr>
        <w:rPr>
          <w:rFonts w:ascii="Times New Roman" w:hAnsi="Times New Roman" w:cs="Times New Roman"/>
          <w:sz w:val="24"/>
          <w:szCs w:val="24"/>
        </w:rPr>
      </w:pPr>
    </w:p>
    <w:p w14:paraId="7BDB657B" w14:textId="4D05E371" w:rsidR="00C65314" w:rsidRDefault="00C65314" w:rsidP="00C653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Module.py</w:t>
      </w:r>
    </w:p>
    <w:p w14:paraId="48D608B6" w14:textId="77777777" w:rsidR="00B815D1" w:rsidRPr="00B815D1" w:rsidRDefault="00B815D1" w:rsidP="00B815D1">
      <w:pPr>
        <w:rPr>
          <w:rFonts w:ascii="Times New Roman" w:hAnsi="Times New Roman" w:cs="Times New Roman"/>
          <w:sz w:val="24"/>
          <w:szCs w:val="24"/>
        </w:rPr>
      </w:pPr>
      <w:r w:rsidRPr="00B815D1">
        <w:rPr>
          <w:rFonts w:ascii="Times New Roman" w:hAnsi="Times New Roman" w:cs="Times New Roman"/>
          <w:sz w:val="24"/>
          <w:szCs w:val="24"/>
        </w:rPr>
        <w:t>import module as m</w:t>
      </w:r>
    </w:p>
    <w:p w14:paraId="56190901" w14:textId="4981B4E4" w:rsidR="00B815D1" w:rsidRPr="00B815D1" w:rsidRDefault="00B815D1" w:rsidP="00B815D1">
      <w:pPr>
        <w:rPr>
          <w:rFonts w:ascii="Times New Roman" w:hAnsi="Times New Roman" w:cs="Times New Roman"/>
          <w:sz w:val="24"/>
          <w:szCs w:val="24"/>
        </w:rPr>
      </w:pPr>
      <w:r w:rsidRPr="00B815D1">
        <w:rPr>
          <w:rFonts w:ascii="Times New Roman" w:hAnsi="Times New Roman" w:cs="Times New Roman"/>
          <w:sz w:val="24"/>
          <w:szCs w:val="24"/>
        </w:rPr>
        <w:t>p=m.name("</w:t>
      </w:r>
      <w:proofErr w:type="spellStart"/>
      <w:r w:rsidR="009110D5">
        <w:rPr>
          <w:rFonts w:ascii="Times New Roman" w:hAnsi="Times New Roman" w:cs="Times New Roman"/>
          <w:sz w:val="24"/>
          <w:szCs w:val="24"/>
        </w:rPr>
        <w:t>yogu</w:t>
      </w:r>
      <w:proofErr w:type="spellEnd"/>
      <w:r w:rsidRPr="00B815D1">
        <w:rPr>
          <w:rFonts w:ascii="Times New Roman" w:hAnsi="Times New Roman" w:cs="Times New Roman"/>
          <w:sz w:val="24"/>
          <w:szCs w:val="24"/>
        </w:rPr>
        <w:t>")</w:t>
      </w:r>
    </w:p>
    <w:p w14:paraId="197B51DE" w14:textId="77777777" w:rsidR="00B815D1" w:rsidRPr="00B815D1" w:rsidRDefault="00B815D1" w:rsidP="00B815D1">
      <w:pPr>
        <w:rPr>
          <w:rFonts w:ascii="Times New Roman" w:hAnsi="Times New Roman" w:cs="Times New Roman"/>
          <w:sz w:val="24"/>
          <w:szCs w:val="24"/>
        </w:rPr>
      </w:pPr>
      <w:r w:rsidRPr="00B815D1">
        <w:rPr>
          <w:rFonts w:ascii="Times New Roman" w:hAnsi="Times New Roman" w:cs="Times New Roman"/>
          <w:sz w:val="24"/>
          <w:szCs w:val="24"/>
        </w:rPr>
        <w:t>r=</w:t>
      </w:r>
      <w:proofErr w:type="spellStart"/>
      <w:r w:rsidRPr="00B815D1">
        <w:rPr>
          <w:rFonts w:ascii="Times New Roman" w:hAnsi="Times New Roman" w:cs="Times New Roman"/>
          <w:sz w:val="24"/>
          <w:szCs w:val="24"/>
        </w:rPr>
        <w:t>m.tbl_student</w:t>
      </w:r>
      <w:proofErr w:type="spellEnd"/>
      <w:r w:rsidRPr="00B815D1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B815D1">
        <w:rPr>
          <w:rFonts w:ascii="Times New Roman" w:hAnsi="Times New Roman" w:cs="Times New Roman"/>
          <w:sz w:val="24"/>
          <w:szCs w:val="24"/>
        </w:rPr>
        <w:t>st_enroll</w:t>
      </w:r>
      <w:proofErr w:type="spellEnd"/>
      <w:r w:rsidRPr="00B815D1">
        <w:rPr>
          <w:rFonts w:ascii="Times New Roman" w:hAnsi="Times New Roman" w:cs="Times New Roman"/>
          <w:sz w:val="24"/>
          <w:szCs w:val="24"/>
        </w:rPr>
        <w:t>"]</w:t>
      </w:r>
    </w:p>
    <w:p w14:paraId="79774016" w14:textId="6E283410" w:rsidR="00CF5A9E" w:rsidRDefault="00B815D1" w:rsidP="00B815D1">
      <w:pPr>
        <w:rPr>
          <w:rFonts w:ascii="Times New Roman" w:hAnsi="Times New Roman" w:cs="Times New Roman"/>
          <w:sz w:val="24"/>
          <w:szCs w:val="24"/>
        </w:rPr>
      </w:pPr>
      <w:r w:rsidRPr="00B815D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B815D1">
        <w:rPr>
          <w:rFonts w:ascii="Times New Roman" w:hAnsi="Times New Roman" w:cs="Times New Roman"/>
          <w:sz w:val="24"/>
          <w:szCs w:val="24"/>
        </w:rPr>
        <w:t>p,"And</w:t>
      </w:r>
      <w:proofErr w:type="spellEnd"/>
      <w:r w:rsidRPr="00B815D1">
        <w:rPr>
          <w:rFonts w:ascii="Times New Roman" w:hAnsi="Times New Roman" w:cs="Times New Roman"/>
          <w:sz w:val="24"/>
          <w:szCs w:val="24"/>
        </w:rPr>
        <w:t xml:space="preserve"> Your </w:t>
      </w:r>
      <w:proofErr w:type="spellStart"/>
      <w:r w:rsidRPr="00B815D1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B815D1">
        <w:rPr>
          <w:rFonts w:ascii="Times New Roman" w:hAnsi="Times New Roman" w:cs="Times New Roman"/>
          <w:sz w:val="24"/>
          <w:szCs w:val="24"/>
        </w:rPr>
        <w:t xml:space="preserve"> number is ",r)</w:t>
      </w:r>
    </w:p>
    <w:p w14:paraId="1762472C" w14:textId="3051290B" w:rsidR="002C47A3" w:rsidRDefault="002C47A3" w:rsidP="00B815D1">
      <w:pPr>
        <w:rPr>
          <w:rFonts w:ascii="Times New Roman" w:hAnsi="Times New Roman" w:cs="Times New Roman"/>
          <w:sz w:val="24"/>
          <w:szCs w:val="24"/>
        </w:rPr>
      </w:pPr>
    </w:p>
    <w:p w14:paraId="6F02297F" w14:textId="77777777" w:rsidR="002C47A3" w:rsidRDefault="002C47A3" w:rsidP="002C4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34A05E78" w14:textId="7BBE5971" w:rsidR="002C47A3" w:rsidRDefault="00B61C27" w:rsidP="00B815D1">
      <w:pPr>
        <w:rPr>
          <w:rFonts w:ascii="Times New Roman" w:hAnsi="Times New Roman" w:cs="Times New Roman"/>
          <w:sz w:val="24"/>
          <w:szCs w:val="24"/>
        </w:rPr>
      </w:pPr>
      <w:r w:rsidRPr="00B61C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7A387D" wp14:editId="3833CF96">
            <wp:extent cx="5731510" cy="696595"/>
            <wp:effectExtent l="76200" t="76200" r="116840" b="1225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6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771F5E" w14:textId="2EFB14B8" w:rsidR="00CF5A9E" w:rsidRDefault="00CF5A9E" w:rsidP="0091216A">
      <w:pPr>
        <w:rPr>
          <w:rFonts w:ascii="Times New Roman" w:hAnsi="Times New Roman" w:cs="Times New Roman"/>
          <w:sz w:val="24"/>
          <w:szCs w:val="24"/>
        </w:rPr>
      </w:pPr>
    </w:p>
    <w:p w14:paraId="715699D4" w14:textId="225859B2" w:rsidR="00CF5A9E" w:rsidRDefault="00CF5A9E" w:rsidP="0091216A">
      <w:pPr>
        <w:rPr>
          <w:rFonts w:ascii="Times New Roman" w:hAnsi="Times New Roman" w:cs="Times New Roman"/>
          <w:sz w:val="24"/>
          <w:szCs w:val="24"/>
        </w:rPr>
      </w:pPr>
    </w:p>
    <w:p w14:paraId="3275C8EC" w14:textId="6BA9D59B" w:rsidR="00CF5A9E" w:rsidRDefault="00CF5A9E" w:rsidP="0091216A">
      <w:pPr>
        <w:rPr>
          <w:rFonts w:ascii="Times New Roman" w:hAnsi="Times New Roman" w:cs="Times New Roman"/>
          <w:sz w:val="24"/>
          <w:szCs w:val="24"/>
        </w:rPr>
      </w:pPr>
    </w:p>
    <w:p w14:paraId="6D748D46" w14:textId="2B5C9AE9" w:rsidR="00CF5A9E" w:rsidRDefault="00CF5A9E" w:rsidP="0091216A">
      <w:pPr>
        <w:rPr>
          <w:rFonts w:ascii="Times New Roman" w:hAnsi="Times New Roman" w:cs="Times New Roman"/>
          <w:sz w:val="24"/>
          <w:szCs w:val="24"/>
        </w:rPr>
      </w:pPr>
    </w:p>
    <w:p w14:paraId="1AAFA674" w14:textId="2297604E" w:rsidR="00CF5A9E" w:rsidRDefault="00CF5A9E" w:rsidP="0091216A">
      <w:pPr>
        <w:rPr>
          <w:rFonts w:ascii="Times New Roman" w:hAnsi="Times New Roman" w:cs="Times New Roman"/>
          <w:sz w:val="24"/>
          <w:szCs w:val="24"/>
        </w:rPr>
      </w:pPr>
    </w:p>
    <w:p w14:paraId="245650B4" w14:textId="4C8CF18A" w:rsidR="00443E73" w:rsidRDefault="00443E73" w:rsidP="0091216A">
      <w:pPr>
        <w:rPr>
          <w:rFonts w:ascii="Times New Roman" w:hAnsi="Times New Roman" w:cs="Times New Roman"/>
          <w:sz w:val="24"/>
          <w:szCs w:val="24"/>
        </w:rPr>
      </w:pPr>
    </w:p>
    <w:p w14:paraId="561B0EFA" w14:textId="671A7079" w:rsidR="00443E73" w:rsidRDefault="00443E73" w:rsidP="0091216A">
      <w:pPr>
        <w:rPr>
          <w:rFonts w:ascii="Times New Roman" w:hAnsi="Times New Roman" w:cs="Times New Roman"/>
          <w:sz w:val="24"/>
          <w:szCs w:val="24"/>
        </w:rPr>
      </w:pPr>
    </w:p>
    <w:p w14:paraId="7C59C21F" w14:textId="77777777" w:rsidR="00443E73" w:rsidRDefault="00443E73" w:rsidP="0091216A">
      <w:pPr>
        <w:rPr>
          <w:rFonts w:ascii="Times New Roman" w:hAnsi="Times New Roman" w:cs="Times New Roman"/>
          <w:sz w:val="24"/>
          <w:szCs w:val="24"/>
        </w:rPr>
      </w:pPr>
    </w:p>
    <w:p w14:paraId="672BDBA1" w14:textId="1895A0A2" w:rsidR="00CF5A9E" w:rsidRDefault="00CF5A9E" w:rsidP="0091216A">
      <w:pPr>
        <w:rPr>
          <w:rFonts w:ascii="Times New Roman" w:hAnsi="Times New Roman" w:cs="Times New Roman"/>
          <w:sz w:val="24"/>
          <w:szCs w:val="24"/>
        </w:rPr>
      </w:pPr>
    </w:p>
    <w:p w14:paraId="169AAD9E" w14:textId="2CD0CEA0" w:rsidR="00D266A4" w:rsidRPr="00D266A4" w:rsidRDefault="00D266A4" w:rsidP="00D266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:-17</w:t>
      </w:r>
    </w:p>
    <w:p w14:paraId="25CAFE15" w14:textId="0A078B75" w:rsidR="00D266A4" w:rsidRPr="00D266A4" w:rsidRDefault="00D266A4" w:rsidP="00912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66A4">
        <w:rPr>
          <w:rFonts w:ascii="Times New Roman" w:hAnsi="Times New Roman" w:cs="Times New Roman"/>
          <w:b/>
          <w:bCs/>
          <w:sz w:val="28"/>
          <w:szCs w:val="28"/>
        </w:rPr>
        <w:t>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266A4">
        <w:rPr>
          <w:rFonts w:ascii="Times New Roman" w:hAnsi="Times New Roman" w:cs="Times New Roman"/>
          <w:b/>
          <w:bCs/>
          <w:sz w:val="28"/>
          <w:szCs w:val="28"/>
        </w:rPr>
        <w:t>Write a program which will implement decorators for functions and methods in python.</w:t>
      </w:r>
    </w:p>
    <w:p w14:paraId="54EEB85E" w14:textId="77777777" w:rsidR="00084823" w:rsidRPr="00084823" w:rsidRDefault="00084823" w:rsidP="00084823">
      <w:pPr>
        <w:rPr>
          <w:rFonts w:ascii="Times New Roman" w:hAnsi="Times New Roman" w:cs="Times New Roman"/>
          <w:sz w:val="24"/>
          <w:szCs w:val="24"/>
        </w:rPr>
      </w:pPr>
      <w:r w:rsidRPr="00084823">
        <w:rPr>
          <w:rFonts w:ascii="Times New Roman" w:hAnsi="Times New Roman" w:cs="Times New Roman"/>
          <w:sz w:val="24"/>
          <w:szCs w:val="24"/>
        </w:rPr>
        <w:t>def deco(identity):</w:t>
      </w:r>
    </w:p>
    <w:p w14:paraId="6523DFAA" w14:textId="77777777" w:rsidR="00084823" w:rsidRPr="00084823" w:rsidRDefault="00084823" w:rsidP="00084823">
      <w:pPr>
        <w:rPr>
          <w:rFonts w:ascii="Times New Roman" w:hAnsi="Times New Roman" w:cs="Times New Roman"/>
          <w:sz w:val="24"/>
          <w:szCs w:val="24"/>
        </w:rPr>
      </w:pPr>
      <w:r w:rsidRPr="00084823">
        <w:rPr>
          <w:rFonts w:ascii="Times New Roman" w:hAnsi="Times New Roman" w:cs="Times New Roman"/>
          <w:sz w:val="24"/>
          <w:szCs w:val="24"/>
        </w:rPr>
        <w:t xml:space="preserve">    def inner():</w:t>
      </w:r>
    </w:p>
    <w:p w14:paraId="2C485DB7" w14:textId="77777777" w:rsidR="00084823" w:rsidRPr="00084823" w:rsidRDefault="00084823" w:rsidP="00084823">
      <w:pPr>
        <w:rPr>
          <w:rFonts w:ascii="Times New Roman" w:hAnsi="Times New Roman" w:cs="Times New Roman"/>
          <w:sz w:val="24"/>
          <w:szCs w:val="24"/>
        </w:rPr>
      </w:pPr>
      <w:r w:rsidRPr="000848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84823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084823">
        <w:rPr>
          <w:rFonts w:ascii="Times New Roman" w:hAnsi="Times New Roman" w:cs="Times New Roman"/>
          <w:sz w:val="24"/>
          <w:szCs w:val="24"/>
        </w:rPr>
        <w:t>=identity()</w:t>
      </w:r>
    </w:p>
    <w:p w14:paraId="6F4010F7" w14:textId="77777777" w:rsidR="00084823" w:rsidRPr="00084823" w:rsidRDefault="00084823" w:rsidP="00084823">
      <w:pPr>
        <w:rPr>
          <w:rFonts w:ascii="Times New Roman" w:hAnsi="Times New Roman" w:cs="Times New Roman"/>
          <w:sz w:val="24"/>
          <w:szCs w:val="24"/>
        </w:rPr>
      </w:pPr>
      <w:r w:rsidRPr="00084823">
        <w:rPr>
          <w:rFonts w:ascii="Times New Roman" w:hAnsi="Times New Roman" w:cs="Times New Roman"/>
          <w:sz w:val="24"/>
          <w:szCs w:val="24"/>
        </w:rPr>
        <w:t xml:space="preserve">        return "my name is "+a+"\</w:t>
      </w:r>
      <w:proofErr w:type="spellStart"/>
      <w:r w:rsidRPr="00084823">
        <w:rPr>
          <w:rFonts w:ascii="Times New Roman" w:hAnsi="Times New Roman" w:cs="Times New Roman"/>
          <w:sz w:val="24"/>
          <w:szCs w:val="24"/>
        </w:rPr>
        <w:t>n"+"my</w:t>
      </w:r>
      <w:proofErr w:type="spellEnd"/>
      <w:r w:rsidRPr="00084823">
        <w:rPr>
          <w:rFonts w:ascii="Times New Roman" w:hAnsi="Times New Roman" w:cs="Times New Roman"/>
          <w:sz w:val="24"/>
          <w:szCs w:val="24"/>
        </w:rPr>
        <w:t xml:space="preserve"> ages is "+b</w:t>
      </w:r>
    </w:p>
    <w:p w14:paraId="07D7CB9F" w14:textId="77777777" w:rsidR="00084823" w:rsidRPr="00084823" w:rsidRDefault="00084823" w:rsidP="00084823">
      <w:pPr>
        <w:rPr>
          <w:rFonts w:ascii="Times New Roman" w:hAnsi="Times New Roman" w:cs="Times New Roman"/>
          <w:sz w:val="24"/>
          <w:szCs w:val="24"/>
        </w:rPr>
      </w:pPr>
      <w:r w:rsidRPr="00084823">
        <w:rPr>
          <w:rFonts w:ascii="Times New Roman" w:hAnsi="Times New Roman" w:cs="Times New Roman"/>
          <w:sz w:val="24"/>
          <w:szCs w:val="24"/>
        </w:rPr>
        <w:t xml:space="preserve">    return inner</w:t>
      </w:r>
    </w:p>
    <w:p w14:paraId="7CAB37D9" w14:textId="77777777" w:rsidR="00084823" w:rsidRPr="00084823" w:rsidRDefault="00084823" w:rsidP="00084823">
      <w:pPr>
        <w:rPr>
          <w:rFonts w:ascii="Times New Roman" w:hAnsi="Times New Roman" w:cs="Times New Roman"/>
          <w:sz w:val="24"/>
          <w:szCs w:val="24"/>
        </w:rPr>
      </w:pPr>
      <w:r w:rsidRPr="00084823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084823">
        <w:rPr>
          <w:rFonts w:ascii="Times New Roman" w:hAnsi="Times New Roman" w:cs="Times New Roman"/>
          <w:sz w:val="24"/>
          <w:szCs w:val="24"/>
        </w:rPr>
        <w:t>deco</w:t>
      </w:r>
      <w:proofErr w:type="gramEnd"/>
    </w:p>
    <w:p w14:paraId="4F8A7CA9" w14:textId="77777777" w:rsidR="00084823" w:rsidRPr="00084823" w:rsidRDefault="00084823" w:rsidP="00084823">
      <w:pPr>
        <w:rPr>
          <w:rFonts w:ascii="Times New Roman" w:hAnsi="Times New Roman" w:cs="Times New Roman"/>
          <w:sz w:val="24"/>
          <w:szCs w:val="24"/>
        </w:rPr>
      </w:pPr>
      <w:r w:rsidRPr="00084823">
        <w:rPr>
          <w:rFonts w:ascii="Times New Roman" w:hAnsi="Times New Roman" w:cs="Times New Roman"/>
          <w:sz w:val="24"/>
          <w:szCs w:val="24"/>
        </w:rPr>
        <w:t>def demo():</w:t>
      </w:r>
    </w:p>
    <w:p w14:paraId="0EDD50EA" w14:textId="77777777" w:rsidR="00084823" w:rsidRPr="00084823" w:rsidRDefault="00084823" w:rsidP="00084823">
      <w:pPr>
        <w:rPr>
          <w:rFonts w:ascii="Times New Roman" w:hAnsi="Times New Roman" w:cs="Times New Roman"/>
          <w:sz w:val="24"/>
          <w:szCs w:val="24"/>
        </w:rPr>
      </w:pPr>
      <w:r w:rsidRPr="00084823">
        <w:rPr>
          <w:rFonts w:ascii="Times New Roman" w:hAnsi="Times New Roman" w:cs="Times New Roman"/>
          <w:sz w:val="24"/>
          <w:szCs w:val="24"/>
        </w:rPr>
        <w:t xml:space="preserve">    n=input("Enter Name ")</w:t>
      </w:r>
    </w:p>
    <w:p w14:paraId="5B75DB9A" w14:textId="77777777" w:rsidR="00084823" w:rsidRPr="00084823" w:rsidRDefault="00084823" w:rsidP="00084823">
      <w:pPr>
        <w:rPr>
          <w:rFonts w:ascii="Times New Roman" w:hAnsi="Times New Roman" w:cs="Times New Roman"/>
          <w:sz w:val="24"/>
          <w:szCs w:val="24"/>
        </w:rPr>
      </w:pPr>
      <w:r w:rsidRPr="00084823">
        <w:rPr>
          <w:rFonts w:ascii="Times New Roman" w:hAnsi="Times New Roman" w:cs="Times New Roman"/>
          <w:sz w:val="24"/>
          <w:szCs w:val="24"/>
        </w:rPr>
        <w:t xml:space="preserve">    age=input("Enter age ")</w:t>
      </w:r>
    </w:p>
    <w:p w14:paraId="53767E6F" w14:textId="77777777" w:rsidR="00084823" w:rsidRPr="00084823" w:rsidRDefault="00084823" w:rsidP="00084823">
      <w:pPr>
        <w:rPr>
          <w:rFonts w:ascii="Times New Roman" w:hAnsi="Times New Roman" w:cs="Times New Roman"/>
          <w:sz w:val="24"/>
          <w:szCs w:val="24"/>
        </w:rPr>
      </w:pPr>
      <w:r w:rsidRPr="00084823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084823">
        <w:rPr>
          <w:rFonts w:ascii="Times New Roman" w:hAnsi="Times New Roman" w:cs="Times New Roman"/>
          <w:sz w:val="24"/>
          <w:szCs w:val="24"/>
        </w:rPr>
        <w:t>n,age</w:t>
      </w:r>
      <w:proofErr w:type="spellEnd"/>
    </w:p>
    <w:p w14:paraId="58A4E150" w14:textId="03DD39DA" w:rsidR="00D266A4" w:rsidRDefault="00084823" w:rsidP="00084823">
      <w:pPr>
        <w:rPr>
          <w:rFonts w:ascii="Times New Roman" w:hAnsi="Times New Roman" w:cs="Times New Roman"/>
          <w:sz w:val="24"/>
          <w:szCs w:val="24"/>
        </w:rPr>
      </w:pPr>
      <w:r w:rsidRPr="00084823">
        <w:rPr>
          <w:rFonts w:ascii="Times New Roman" w:hAnsi="Times New Roman" w:cs="Times New Roman"/>
          <w:sz w:val="24"/>
          <w:szCs w:val="24"/>
        </w:rPr>
        <w:t>print(demo())</w:t>
      </w:r>
    </w:p>
    <w:p w14:paraId="56204FDD" w14:textId="30A4BA90" w:rsidR="00D266A4" w:rsidRDefault="00D266A4" w:rsidP="0091216A">
      <w:pPr>
        <w:rPr>
          <w:rFonts w:ascii="Times New Roman" w:hAnsi="Times New Roman" w:cs="Times New Roman"/>
          <w:sz w:val="24"/>
          <w:szCs w:val="24"/>
        </w:rPr>
      </w:pPr>
    </w:p>
    <w:p w14:paraId="1F1D3892" w14:textId="77777777" w:rsidR="00850B68" w:rsidRPr="003F792D" w:rsidRDefault="00850B68" w:rsidP="00850B68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3A95E1A8" w14:textId="6531C5D9" w:rsidR="00D266A4" w:rsidRDefault="00A84739" w:rsidP="0091216A">
      <w:pPr>
        <w:rPr>
          <w:rFonts w:ascii="Times New Roman" w:hAnsi="Times New Roman" w:cs="Times New Roman"/>
          <w:sz w:val="24"/>
          <w:szCs w:val="24"/>
        </w:rPr>
      </w:pPr>
      <w:r w:rsidRPr="00A847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7FF0A5" wp14:editId="00B4345D">
            <wp:extent cx="5731510" cy="1283970"/>
            <wp:effectExtent l="76200" t="76200" r="116840" b="1066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E1CFF" w14:textId="610B31D6" w:rsidR="00D266A4" w:rsidRDefault="00D266A4" w:rsidP="0091216A">
      <w:pPr>
        <w:rPr>
          <w:rFonts w:ascii="Times New Roman" w:hAnsi="Times New Roman" w:cs="Times New Roman"/>
          <w:sz w:val="24"/>
          <w:szCs w:val="24"/>
        </w:rPr>
      </w:pPr>
    </w:p>
    <w:p w14:paraId="0583B85C" w14:textId="1C498158" w:rsidR="00D266A4" w:rsidRDefault="00D266A4" w:rsidP="0091216A">
      <w:pPr>
        <w:rPr>
          <w:rFonts w:ascii="Times New Roman" w:hAnsi="Times New Roman" w:cs="Times New Roman"/>
          <w:sz w:val="24"/>
          <w:szCs w:val="24"/>
        </w:rPr>
      </w:pPr>
    </w:p>
    <w:p w14:paraId="4AF3D13B" w14:textId="333C4987" w:rsidR="00A84739" w:rsidRDefault="00A84739" w:rsidP="0091216A">
      <w:pPr>
        <w:rPr>
          <w:rFonts w:ascii="Times New Roman" w:hAnsi="Times New Roman" w:cs="Times New Roman"/>
          <w:sz w:val="24"/>
          <w:szCs w:val="24"/>
        </w:rPr>
      </w:pPr>
    </w:p>
    <w:p w14:paraId="2ADD9EAE" w14:textId="77777777" w:rsidR="00A84739" w:rsidRDefault="00A84739" w:rsidP="0091216A">
      <w:pPr>
        <w:rPr>
          <w:rFonts w:ascii="Times New Roman" w:hAnsi="Times New Roman" w:cs="Times New Roman"/>
          <w:sz w:val="24"/>
          <w:szCs w:val="24"/>
        </w:rPr>
      </w:pPr>
    </w:p>
    <w:p w14:paraId="3EDE3D31" w14:textId="6EDE4DE6" w:rsidR="00D266A4" w:rsidRDefault="00D266A4" w:rsidP="0091216A">
      <w:pPr>
        <w:rPr>
          <w:rFonts w:ascii="Times New Roman" w:hAnsi="Times New Roman" w:cs="Times New Roman"/>
          <w:sz w:val="24"/>
          <w:szCs w:val="24"/>
        </w:rPr>
      </w:pPr>
    </w:p>
    <w:p w14:paraId="615F6D3C" w14:textId="24EE7A3B" w:rsidR="00D266A4" w:rsidRDefault="00D266A4" w:rsidP="0091216A">
      <w:pPr>
        <w:rPr>
          <w:rFonts w:ascii="Times New Roman" w:hAnsi="Times New Roman" w:cs="Times New Roman"/>
          <w:sz w:val="24"/>
          <w:szCs w:val="24"/>
        </w:rPr>
      </w:pPr>
    </w:p>
    <w:p w14:paraId="6BD3DE55" w14:textId="138BD8FC" w:rsidR="00D266A4" w:rsidRPr="005D615F" w:rsidRDefault="005D615F" w:rsidP="005D61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:-18</w:t>
      </w:r>
    </w:p>
    <w:p w14:paraId="7755E0CF" w14:textId="0E334916" w:rsidR="00D266A4" w:rsidRPr="005D615F" w:rsidRDefault="005D615F" w:rsidP="00912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615F">
        <w:rPr>
          <w:rFonts w:ascii="Times New Roman" w:hAnsi="Times New Roman" w:cs="Times New Roman"/>
          <w:b/>
          <w:bCs/>
          <w:sz w:val="28"/>
          <w:szCs w:val="28"/>
        </w:rPr>
        <w:t>1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127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615F">
        <w:rPr>
          <w:rFonts w:ascii="Times New Roman" w:hAnsi="Times New Roman" w:cs="Times New Roman"/>
          <w:b/>
          <w:bCs/>
          <w:sz w:val="28"/>
          <w:szCs w:val="28"/>
        </w:rPr>
        <w:t>Write a program to read CSV file and generate output using HTML table.</w:t>
      </w:r>
    </w:p>
    <w:p w14:paraId="3CE7204F" w14:textId="77777777" w:rsidR="002810BD" w:rsidRPr="002810BD" w:rsidRDefault="002810BD" w:rsidP="002810BD">
      <w:pPr>
        <w:rPr>
          <w:rFonts w:ascii="Times New Roman" w:hAnsi="Times New Roman" w:cs="Times New Roman"/>
          <w:sz w:val="24"/>
          <w:szCs w:val="24"/>
        </w:rPr>
      </w:pPr>
      <w:r w:rsidRPr="002810BD">
        <w:rPr>
          <w:rFonts w:ascii="Times New Roman" w:hAnsi="Times New Roman" w:cs="Times New Roman"/>
          <w:sz w:val="24"/>
          <w:szCs w:val="24"/>
        </w:rPr>
        <w:t>import pandas as p</w:t>
      </w:r>
    </w:p>
    <w:p w14:paraId="09CF4561" w14:textId="77777777" w:rsidR="002810BD" w:rsidRPr="002810BD" w:rsidRDefault="002810BD" w:rsidP="002810BD">
      <w:pPr>
        <w:rPr>
          <w:rFonts w:ascii="Times New Roman" w:hAnsi="Times New Roman" w:cs="Times New Roman"/>
          <w:sz w:val="24"/>
          <w:szCs w:val="24"/>
        </w:rPr>
      </w:pPr>
      <w:r w:rsidRPr="002810BD">
        <w:rPr>
          <w:rFonts w:ascii="Times New Roman" w:hAnsi="Times New Roman" w:cs="Times New Roman"/>
          <w:sz w:val="24"/>
          <w:szCs w:val="24"/>
        </w:rPr>
        <w:t>d=</w:t>
      </w:r>
      <w:proofErr w:type="spellStart"/>
      <w:r w:rsidRPr="002810BD">
        <w:rPr>
          <w:rFonts w:ascii="Times New Roman" w:hAnsi="Times New Roman" w:cs="Times New Roman"/>
          <w:sz w:val="24"/>
          <w:szCs w:val="24"/>
        </w:rPr>
        <w:t>p.read_csv</w:t>
      </w:r>
      <w:proofErr w:type="spellEnd"/>
      <w:r w:rsidRPr="002810BD">
        <w:rPr>
          <w:rFonts w:ascii="Times New Roman" w:hAnsi="Times New Roman" w:cs="Times New Roman"/>
          <w:sz w:val="24"/>
          <w:szCs w:val="24"/>
        </w:rPr>
        <w:t>("myfile_csv.csv")</w:t>
      </w:r>
    </w:p>
    <w:p w14:paraId="3C03CDD3" w14:textId="79EA649A" w:rsidR="00D266A4" w:rsidRDefault="002810BD" w:rsidP="002810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10BD">
        <w:rPr>
          <w:rFonts w:ascii="Times New Roman" w:hAnsi="Times New Roman" w:cs="Times New Roman"/>
          <w:sz w:val="24"/>
          <w:szCs w:val="24"/>
        </w:rPr>
        <w:t>d.to_html</w:t>
      </w:r>
      <w:proofErr w:type="spellEnd"/>
      <w:r w:rsidRPr="002810BD">
        <w:rPr>
          <w:rFonts w:ascii="Times New Roman" w:hAnsi="Times New Roman" w:cs="Times New Roman"/>
          <w:sz w:val="24"/>
          <w:szCs w:val="24"/>
        </w:rPr>
        <w:t>("record.html")</w:t>
      </w:r>
    </w:p>
    <w:p w14:paraId="302250D9" w14:textId="77777777" w:rsidR="00530181" w:rsidRDefault="00530181" w:rsidP="002810BD">
      <w:pPr>
        <w:rPr>
          <w:rFonts w:ascii="Times New Roman" w:hAnsi="Times New Roman" w:cs="Times New Roman"/>
          <w:sz w:val="24"/>
          <w:szCs w:val="24"/>
        </w:rPr>
      </w:pPr>
    </w:p>
    <w:p w14:paraId="224C5BE0" w14:textId="77777777" w:rsidR="00530181" w:rsidRPr="003F792D" w:rsidRDefault="00530181" w:rsidP="00530181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7139054D" w14:textId="1B41FB81" w:rsidR="00D266A4" w:rsidRDefault="000F27FF" w:rsidP="0091216A">
      <w:pPr>
        <w:rPr>
          <w:rFonts w:ascii="Times New Roman" w:hAnsi="Times New Roman" w:cs="Times New Roman"/>
          <w:sz w:val="24"/>
          <w:szCs w:val="24"/>
        </w:rPr>
      </w:pPr>
      <w:r w:rsidRPr="000F27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5A376A" wp14:editId="670DB202">
            <wp:extent cx="5731510" cy="3222625"/>
            <wp:effectExtent l="76200" t="76200" r="116840" b="1111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AAF938" w14:textId="1027AE2A" w:rsidR="00D266A4" w:rsidRDefault="00D266A4" w:rsidP="0091216A">
      <w:pPr>
        <w:rPr>
          <w:rFonts w:ascii="Times New Roman" w:hAnsi="Times New Roman" w:cs="Times New Roman"/>
          <w:sz w:val="24"/>
          <w:szCs w:val="24"/>
        </w:rPr>
      </w:pPr>
    </w:p>
    <w:p w14:paraId="5D514C69" w14:textId="12ED391B" w:rsidR="00D266A4" w:rsidRDefault="00D266A4" w:rsidP="0091216A">
      <w:pPr>
        <w:rPr>
          <w:rFonts w:ascii="Times New Roman" w:hAnsi="Times New Roman" w:cs="Times New Roman"/>
          <w:sz w:val="24"/>
          <w:szCs w:val="24"/>
        </w:rPr>
      </w:pPr>
    </w:p>
    <w:p w14:paraId="31B475EF" w14:textId="731D2358" w:rsidR="00D266A4" w:rsidRDefault="00D266A4" w:rsidP="0091216A">
      <w:pPr>
        <w:rPr>
          <w:rFonts w:ascii="Times New Roman" w:hAnsi="Times New Roman" w:cs="Times New Roman"/>
          <w:sz w:val="24"/>
          <w:szCs w:val="24"/>
        </w:rPr>
      </w:pPr>
    </w:p>
    <w:p w14:paraId="3FE1D8C9" w14:textId="56466D90" w:rsidR="00D266A4" w:rsidRDefault="00D266A4" w:rsidP="0091216A">
      <w:pPr>
        <w:rPr>
          <w:rFonts w:ascii="Times New Roman" w:hAnsi="Times New Roman" w:cs="Times New Roman"/>
          <w:sz w:val="24"/>
          <w:szCs w:val="24"/>
        </w:rPr>
      </w:pPr>
    </w:p>
    <w:p w14:paraId="66E5FF48" w14:textId="207F626C" w:rsidR="00D266A4" w:rsidRDefault="00D266A4" w:rsidP="0091216A">
      <w:pPr>
        <w:rPr>
          <w:rFonts w:ascii="Times New Roman" w:hAnsi="Times New Roman" w:cs="Times New Roman"/>
          <w:sz w:val="24"/>
          <w:szCs w:val="24"/>
        </w:rPr>
      </w:pPr>
    </w:p>
    <w:p w14:paraId="51EF86F9" w14:textId="6D19F212" w:rsidR="00D266A4" w:rsidRDefault="00D266A4" w:rsidP="0091216A">
      <w:pPr>
        <w:rPr>
          <w:rFonts w:ascii="Times New Roman" w:hAnsi="Times New Roman" w:cs="Times New Roman"/>
          <w:sz w:val="24"/>
          <w:szCs w:val="24"/>
        </w:rPr>
      </w:pPr>
    </w:p>
    <w:p w14:paraId="176880CC" w14:textId="1F21C716" w:rsidR="00D266A4" w:rsidRDefault="00D266A4" w:rsidP="0091216A">
      <w:pPr>
        <w:rPr>
          <w:rFonts w:ascii="Times New Roman" w:hAnsi="Times New Roman" w:cs="Times New Roman"/>
          <w:sz w:val="24"/>
          <w:szCs w:val="24"/>
        </w:rPr>
      </w:pPr>
    </w:p>
    <w:p w14:paraId="6DDF5A93" w14:textId="11BBCAD3" w:rsidR="00D266A4" w:rsidRDefault="00D266A4" w:rsidP="0091216A">
      <w:pPr>
        <w:rPr>
          <w:rFonts w:ascii="Times New Roman" w:hAnsi="Times New Roman" w:cs="Times New Roman"/>
          <w:sz w:val="24"/>
          <w:szCs w:val="24"/>
        </w:rPr>
      </w:pPr>
    </w:p>
    <w:p w14:paraId="19D780B5" w14:textId="19003B57" w:rsidR="002B12A9" w:rsidRPr="002B12A9" w:rsidRDefault="002B12A9" w:rsidP="002B12A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:-19</w:t>
      </w:r>
    </w:p>
    <w:p w14:paraId="6C60B6C0" w14:textId="0F475E18" w:rsidR="002B12A9" w:rsidRPr="002B12A9" w:rsidRDefault="002B12A9" w:rsidP="00912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12A9">
        <w:rPr>
          <w:rFonts w:ascii="Times New Roman" w:hAnsi="Times New Roman" w:cs="Times New Roman"/>
          <w:b/>
          <w:bCs/>
          <w:sz w:val="28"/>
          <w:szCs w:val="28"/>
        </w:rPr>
        <w:t>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B12A9">
        <w:rPr>
          <w:rFonts w:ascii="Times New Roman" w:hAnsi="Times New Roman" w:cs="Times New Roman"/>
          <w:b/>
          <w:bCs/>
          <w:sz w:val="28"/>
          <w:szCs w:val="28"/>
        </w:rPr>
        <w:t>Write a program to process CSV file using CSV module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72BA83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>import csv as c</w:t>
      </w:r>
    </w:p>
    <w:p w14:paraId="756A0DCD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>n=0</w:t>
      </w:r>
    </w:p>
    <w:p w14:paraId="00A065FE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>while(n!=3):</w:t>
      </w:r>
    </w:p>
    <w:p w14:paraId="24755FC5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 xml:space="preserve">    print("")</w:t>
      </w:r>
    </w:p>
    <w:p w14:paraId="45E7DFA2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 xml:space="preserve">    print("1.Display Data To csv </w:t>
      </w:r>
      <w:proofErr w:type="gramStart"/>
      <w:r w:rsidRPr="00224D88">
        <w:rPr>
          <w:rFonts w:ascii="Times New Roman" w:hAnsi="Times New Roman" w:cs="Times New Roman"/>
          <w:sz w:val="24"/>
          <w:szCs w:val="24"/>
        </w:rPr>
        <w:t>File..</w:t>
      </w:r>
      <w:proofErr w:type="gramEnd"/>
      <w:r w:rsidRPr="00224D88">
        <w:rPr>
          <w:rFonts w:ascii="Times New Roman" w:hAnsi="Times New Roman" w:cs="Times New Roman"/>
          <w:sz w:val="24"/>
          <w:szCs w:val="24"/>
        </w:rPr>
        <w:t>")</w:t>
      </w:r>
    </w:p>
    <w:p w14:paraId="6B7B31BD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 xml:space="preserve">    print("2.Write Data To csv </w:t>
      </w:r>
      <w:proofErr w:type="gramStart"/>
      <w:r w:rsidRPr="00224D88">
        <w:rPr>
          <w:rFonts w:ascii="Times New Roman" w:hAnsi="Times New Roman" w:cs="Times New Roman"/>
          <w:sz w:val="24"/>
          <w:szCs w:val="24"/>
        </w:rPr>
        <w:t>file..</w:t>
      </w:r>
      <w:proofErr w:type="gramEnd"/>
      <w:r w:rsidRPr="00224D88">
        <w:rPr>
          <w:rFonts w:ascii="Times New Roman" w:hAnsi="Times New Roman" w:cs="Times New Roman"/>
          <w:sz w:val="24"/>
          <w:szCs w:val="24"/>
        </w:rPr>
        <w:t>")</w:t>
      </w:r>
    </w:p>
    <w:p w14:paraId="703006C2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 xml:space="preserve">    print("3.Exit")</w:t>
      </w:r>
    </w:p>
    <w:p w14:paraId="7D803E47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 xml:space="preserve">    print("")    </w:t>
      </w:r>
    </w:p>
    <w:p w14:paraId="3BE22919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 xml:space="preserve">    n=int(input("Enter Choice: "))</w:t>
      </w:r>
    </w:p>
    <w:p w14:paraId="6E4F6EEF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 xml:space="preserve">    if n==1:</w:t>
      </w:r>
    </w:p>
    <w:p w14:paraId="785FB245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 xml:space="preserve">        with open('</w:t>
      </w:r>
      <w:proofErr w:type="spellStart"/>
      <w:r w:rsidRPr="00224D88">
        <w:rPr>
          <w:rFonts w:ascii="Times New Roman" w:hAnsi="Times New Roman" w:cs="Times New Roman"/>
          <w:sz w:val="24"/>
          <w:szCs w:val="24"/>
        </w:rPr>
        <w:t>myfile_csv.csv','r</w:t>
      </w:r>
      <w:proofErr w:type="spellEnd"/>
      <w:r w:rsidRPr="00224D88">
        <w:rPr>
          <w:rFonts w:ascii="Times New Roman" w:hAnsi="Times New Roman" w:cs="Times New Roman"/>
          <w:sz w:val="24"/>
          <w:szCs w:val="24"/>
        </w:rPr>
        <w:t>') as f:</w:t>
      </w:r>
    </w:p>
    <w:p w14:paraId="0A46ED31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 xml:space="preserve">            r=</w:t>
      </w:r>
      <w:proofErr w:type="spellStart"/>
      <w:r w:rsidRPr="00224D88">
        <w:rPr>
          <w:rFonts w:ascii="Times New Roman" w:hAnsi="Times New Roman" w:cs="Times New Roman"/>
          <w:sz w:val="24"/>
          <w:szCs w:val="24"/>
        </w:rPr>
        <w:t>c.reader</w:t>
      </w:r>
      <w:proofErr w:type="spellEnd"/>
      <w:r w:rsidRPr="00224D88">
        <w:rPr>
          <w:rFonts w:ascii="Times New Roman" w:hAnsi="Times New Roman" w:cs="Times New Roman"/>
          <w:sz w:val="24"/>
          <w:szCs w:val="24"/>
        </w:rPr>
        <w:t>(f)</w:t>
      </w:r>
    </w:p>
    <w:p w14:paraId="5E062879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 xml:space="preserve">            for </w:t>
      </w:r>
      <w:proofErr w:type="spellStart"/>
      <w:r w:rsidRPr="00224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4D88">
        <w:rPr>
          <w:rFonts w:ascii="Times New Roman" w:hAnsi="Times New Roman" w:cs="Times New Roman"/>
          <w:sz w:val="24"/>
          <w:szCs w:val="24"/>
        </w:rPr>
        <w:t xml:space="preserve"> in r:</w:t>
      </w:r>
    </w:p>
    <w:p w14:paraId="2D4B8239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224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4D88">
        <w:rPr>
          <w:rFonts w:ascii="Times New Roman" w:hAnsi="Times New Roman" w:cs="Times New Roman"/>
          <w:sz w:val="24"/>
          <w:szCs w:val="24"/>
        </w:rPr>
        <w:t>)</w:t>
      </w:r>
    </w:p>
    <w:p w14:paraId="44CF9D7F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24D88">
        <w:rPr>
          <w:rFonts w:ascii="Times New Roman" w:hAnsi="Times New Roman" w:cs="Times New Roman"/>
          <w:sz w:val="24"/>
          <w:szCs w:val="24"/>
        </w:rPr>
        <w:t>f.close</w:t>
      </w:r>
      <w:proofErr w:type="spellEnd"/>
      <w:r w:rsidRPr="00224D88">
        <w:rPr>
          <w:rFonts w:ascii="Times New Roman" w:hAnsi="Times New Roman" w:cs="Times New Roman"/>
          <w:sz w:val="24"/>
          <w:szCs w:val="24"/>
        </w:rPr>
        <w:t>()</w:t>
      </w:r>
    </w:p>
    <w:p w14:paraId="6BD9F457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4D88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24D88">
        <w:rPr>
          <w:rFonts w:ascii="Times New Roman" w:hAnsi="Times New Roman" w:cs="Times New Roman"/>
          <w:sz w:val="24"/>
          <w:szCs w:val="24"/>
        </w:rPr>
        <w:t xml:space="preserve"> n==2:</w:t>
      </w:r>
    </w:p>
    <w:p w14:paraId="237F9A54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1505191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 xml:space="preserve">        role=input("Enter </w:t>
      </w:r>
      <w:proofErr w:type="spellStart"/>
      <w:r w:rsidRPr="00224D88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224D88">
        <w:rPr>
          <w:rFonts w:ascii="Times New Roman" w:hAnsi="Times New Roman" w:cs="Times New Roman"/>
          <w:sz w:val="24"/>
          <w:szCs w:val="24"/>
        </w:rPr>
        <w:t xml:space="preserve"> ")</w:t>
      </w:r>
    </w:p>
    <w:p w14:paraId="31562BB3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 xml:space="preserve">        name=input("Enter Name ")</w:t>
      </w:r>
    </w:p>
    <w:p w14:paraId="51D74DF7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 xml:space="preserve">        list=[</w:t>
      </w:r>
      <w:proofErr w:type="spellStart"/>
      <w:r w:rsidRPr="00224D88">
        <w:rPr>
          <w:rFonts w:ascii="Times New Roman" w:hAnsi="Times New Roman" w:cs="Times New Roman"/>
          <w:sz w:val="24"/>
          <w:szCs w:val="24"/>
        </w:rPr>
        <w:t>role,name</w:t>
      </w:r>
      <w:proofErr w:type="spellEnd"/>
      <w:r w:rsidRPr="00224D88">
        <w:rPr>
          <w:rFonts w:ascii="Times New Roman" w:hAnsi="Times New Roman" w:cs="Times New Roman"/>
          <w:sz w:val="24"/>
          <w:szCs w:val="24"/>
        </w:rPr>
        <w:t>]</w:t>
      </w:r>
    </w:p>
    <w:p w14:paraId="4BD6D1B3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 xml:space="preserve">        with open('</w:t>
      </w:r>
      <w:proofErr w:type="spellStart"/>
      <w:r w:rsidRPr="00224D88">
        <w:rPr>
          <w:rFonts w:ascii="Times New Roman" w:hAnsi="Times New Roman" w:cs="Times New Roman"/>
          <w:sz w:val="24"/>
          <w:szCs w:val="24"/>
        </w:rPr>
        <w:t>myfile_csv.csv','a</w:t>
      </w:r>
      <w:proofErr w:type="spellEnd"/>
      <w:r w:rsidRPr="00224D88">
        <w:rPr>
          <w:rFonts w:ascii="Times New Roman" w:hAnsi="Times New Roman" w:cs="Times New Roman"/>
          <w:sz w:val="24"/>
          <w:szCs w:val="24"/>
        </w:rPr>
        <w:t>') as f:</w:t>
      </w:r>
    </w:p>
    <w:p w14:paraId="0B37991F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 xml:space="preserve">            w=</w:t>
      </w:r>
      <w:proofErr w:type="spellStart"/>
      <w:r w:rsidRPr="00224D88">
        <w:rPr>
          <w:rFonts w:ascii="Times New Roman" w:hAnsi="Times New Roman" w:cs="Times New Roman"/>
          <w:sz w:val="24"/>
          <w:szCs w:val="24"/>
        </w:rPr>
        <w:t>c.writer</w:t>
      </w:r>
      <w:proofErr w:type="spellEnd"/>
      <w:r w:rsidRPr="00224D88">
        <w:rPr>
          <w:rFonts w:ascii="Times New Roman" w:hAnsi="Times New Roman" w:cs="Times New Roman"/>
          <w:sz w:val="24"/>
          <w:szCs w:val="24"/>
        </w:rPr>
        <w:t>(f)</w:t>
      </w:r>
    </w:p>
    <w:p w14:paraId="6EF9EC9C" w14:textId="77777777" w:rsidR="00224D88" w:rsidRPr="00224D88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24D88">
        <w:rPr>
          <w:rFonts w:ascii="Times New Roman" w:hAnsi="Times New Roman" w:cs="Times New Roman"/>
          <w:sz w:val="24"/>
          <w:szCs w:val="24"/>
        </w:rPr>
        <w:t>w.writerow</w:t>
      </w:r>
      <w:proofErr w:type="spellEnd"/>
      <w:r w:rsidRPr="00224D88">
        <w:rPr>
          <w:rFonts w:ascii="Times New Roman" w:hAnsi="Times New Roman" w:cs="Times New Roman"/>
          <w:sz w:val="24"/>
          <w:szCs w:val="24"/>
        </w:rPr>
        <w:t>(list)</w:t>
      </w:r>
    </w:p>
    <w:p w14:paraId="6FFDD208" w14:textId="64BEDB00" w:rsidR="002B12A9" w:rsidRDefault="00224D88" w:rsidP="00224D88">
      <w:pPr>
        <w:rPr>
          <w:rFonts w:ascii="Times New Roman" w:hAnsi="Times New Roman" w:cs="Times New Roman"/>
          <w:sz w:val="24"/>
          <w:szCs w:val="24"/>
        </w:rPr>
      </w:pPr>
      <w:r w:rsidRPr="00224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24D88">
        <w:rPr>
          <w:rFonts w:ascii="Times New Roman" w:hAnsi="Times New Roman" w:cs="Times New Roman"/>
          <w:sz w:val="24"/>
          <w:szCs w:val="24"/>
        </w:rPr>
        <w:t>f.close</w:t>
      </w:r>
      <w:proofErr w:type="spellEnd"/>
      <w:r w:rsidRPr="00224D88">
        <w:rPr>
          <w:rFonts w:ascii="Times New Roman" w:hAnsi="Times New Roman" w:cs="Times New Roman"/>
          <w:sz w:val="24"/>
          <w:szCs w:val="24"/>
        </w:rPr>
        <w:t>()</w:t>
      </w:r>
    </w:p>
    <w:p w14:paraId="47806512" w14:textId="77777777" w:rsidR="00E05CA0" w:rsidRPr="003F792D" w:rsidRDefault="00E05CA0" w:rsidP="00E05CA0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</w:p>
    <w:p w14:paraId="08E46ACA" w14:textId="04286EFF" w:rsidR="00E05CA0" w:rsidRDefault="009E51A6" w:rsidP="00224D88">
      <w:pPr>
        <w:rPr>
          <w:rFonts w:ascii="Times New Roman" w:hAnsi="Times New Roman" w:cs="Times New Roman"/>
          <w:sz w:val="24"/>
          <w:szCs w:val="24"/>
        </w:rPr>
      </w:pPr>
      <w:r w:rsidRPr="009E51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36E4C3" wp14:editId="73E26A54">
            <wp:extent cx="5731510" cy="3222625"/>
            <wp:effectExtent l="76200" t="76200" r="116840" b="1111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D7663" w14:textId="0821414D" w:rsidR="002A070C" w:rsidRDefault="009E51A6" w:rsidP="0091216A">
      <w:pPr>
        <w:rPr>
          <w:rFonts w:ascii="Times New Roman" w:hAnsi="Times New Roman" w:cs="Times New Roman"/>
          <w:sz w:val="24"/>
          <w:szCs w:val="24"/>
        </w:rPr>
      </w:pPr>
      <w:r w:rsidRPr="009E51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D2D98C" wp14:editId="5A10EFED">
            <wp:extent cx="5731510" cy="516255"/>
            <wp:effectExtent l="76200" t="76200" r="116840" b="1123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B85F7" w14:textId="1FBEF9D3" w:rsidR="002A070C" w:rsidRDefault="002A070C" w:rsidP="0091216A">
      <w:pPr>
        <w:rPr>
          <w:rFonts w:ascii="Times New Roman" w:hAnsi="Times New Roman" w:cs="Times New Roman"/>
          <w:sz w:val="24"/>
          <w:szCs w:val="24"/>
        </w:rPr>
      </w:pPr>
    </w:p>
    <w:p w14:paraId="7C82C3C1" w14:textId="3F9CB47B" w:rsidR="002A070C" w:rsidRDefault="002A070C" w:rsidP="0091216A">
      <w:pPr>
        <w:rPr>
          <w:rFonts w:ascii="Times New Roman" w:hAnsi="Times New Roman" w:cs="Times New Roman"/>
          <w:sz w:val="24"/>
          <w:szCs w:val="24"/>
        </w:rPr>
      </w:pPr>
    </w:p>
    <w:p w14:paraId="79C4A5C7" w14:textId="0818ADFF" w:rsidR="002A070C" w:rsidRDefault="002A070C" w:rsidP="0091216A">
      <w:pPr>
        <w:rPr>
          <w:rFonts w:ascii="Times New Roman" w:hAnsi="Times New Roman" w:cs="Times New Roman"/>
          <w:sz w:val="24"/>
          <w:szCs w:val="24"/>
        </w:rPr>
      </w:pPr>
    </w:p>
    <w:p w14:paraId="35D7B5ED" w14:textId="2F6B17F8" w:rsidR="002A070C" w:rsidRDefault="002A070C" w:rsidP="0091216A">
      <w:pPr>
        <w:rPr>
          <w:rFonts w:ascii="Times New Roman" w:hAnsi="Times New Roman" w:cs="Times New Roman"/>
          <w:sz w:val="24"/>
          <w:szCs w:val="24"/>
        </w:rPr>
      </w:pPr>
    </w:p>
    <w:p w14:paraId="3A835AE3" w14:textId="5C428F7A" w:rsidR="002A070C" w:rsidRDefault="002A070C" w:rsidP="0091216A">
      <w:pPr>
        <w:rPr>
          <w:rFonts w:ascii="Times New Roman" w:hAnsi="Times New Roman" w:cs="Times New Roman"/>
          <w:sz w:val="24"/>
          <w:szCs w:val="24"/>
        </w:rPr>
      </w:pPr>
    </w:p>
    <w:p w14:paraId="0087336F" w14:textId="5DCCE351" w:rsidR="002A070C" w:rsidRDefault="002A070C" w:rsidP="0091216A">
      <w:pPr>
        <w:rPr>
          <w:rFonts w:ascii="Times New Roman" w:hAnsi="Times New Roman" w:cs="Times New Roman"/>
          <w:sz w:val="24"/>
          <w:szCs w:val="24"/>
        </w:rPr>
      </w:pPr>
    </w:p>
    <w:p w14:paraId="18398AE6" w14:textId="72924AC8" w:rsidR="002A070C" w:rsidRDefault="002A070C" w:rsidP="0091216A">
      <w:pPr>
        <w:rPr>
          <w:rFonts w:ascii="Times New Roman" w:hAnsi="Times New Roman" w:cs="Times New Roman"/>
          <w:sz w:val="24"/>
          <w:szCs w:val="24"/>
        </w:rPr>
      </w:pPr>
    </w:p>
    <w:p w14:paraId="714BC175" w14:textId="02498770" w:rsidR="002A070C" w:rsidRDefault="002A070C" w:rsidP="0091216A">
      <w:pPr>
        <w:rPr>
          <w:rFonts w:ascii="Times New Roman" w:hAnsi="Times New Roman" w:cs="Times New Roman"/>
          <w:sz w:val="24"/>
          <w:szCs w:val="24"/>
        </w:rPr>
      </w:pPr>
    </w:p>
    <w:p w14:paraId="59DD96BF" w14:textId="24ED0D09" w:rsidR="002A070C" w:rsidRDefault="002A070C" w:rsidP="0091216A">
      <w:pPr>
        <w:rPr>
          <w:rFonts w:ascii="Times New Roman" w:hAnsi="Times New Roman" w:cs="Times New Roman"/>
          <w:sz w:val="24"/>
          <w:szCs w:val="24"/>
        </w:rPr>
      </w:pPr>
    </w:p>
    <w:p w14:paraId="3519CF1D" w14:textId="3A2B51E5" w:rsidR="002A070C" w:rsidRDefault="002A070C" w:rsidP="0091216A">
      <w:pPr>
        <w:rPr>
          <w:rFonts w:ascii="Times New Roman" w:hAnsi="Times New Roman" w:cs="Times New Roman"/>
          <w:sz w:val="24"/>
          <w:szCs w:val="24"/>
        </w:rPr>
      </w:pPr>
    </w:p>
    <w:p w14:paraId="57DC7E46" w14:textId="5CF502A3" w:rsidR="002A070C" w:rsidRDefault="002A070C" w:rsidP="0091216A">
      <w:pPr>
        <w:rPr>
          <w:rFonts w:ascii="Times New Roman" w:hAnsi="Times New Roman" w:cs="Times New Roman"/>
          <w:sz w:val="24"/>
          <w:szCs w:val="24"/>
        </w:rPr>
      </w:pPr>
    </w:p>
    <w:p w14:paraId="3E731356" w14:textId="77777777" w:rsidR="00F3380F" w:rsidRDefault="00F3380F" w:rsidP="0091216A">
      <w:pPr>
        <w:rPr>
          <w:rFonts w:ascii="Times New Roman" w:hAnsi="Times New Roman" w:cs="Times New Roman"/>
          <w:sz w:val="24"/>
          <w:szCs w:val="24"/>
        </w:rPr>
      </w:pPr>
    </w:p>
    <w:p w14:paraId="316428F2" w14:textId="1CFA02E0" w:rsidR="002A070C" w:rsidRDefault="001F0D5D" w:rsidP="001F0D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:-20</w:t>
      </w:r>
    </w:p>
    <w:p w14:paraId="3E4D0898" w14:textId="4CF0679E" w:rsidR="00785B41" w:rsidRPr="00785B41" w:rsidRDefault="00785B41" w:rsidP="00785B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B41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54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5B41">
        <w:rPr>
          <w:rFonts w:ascii="Times New Roman" w:hAnsi="Times New Roman" w:cs="Times New Roman"/>
          <w:b/>
          <w:bCs/>
          <w:sz w:val="28"/>
          <w:szCs w:val="28"/>
        </w:rPr>
        <w:t>Desirable: Write a program to process JSON and XML data.</w:t>
      </w:r>
    </w:p>
    <w:p w14:paraId="08E54DE1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7CB7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EA7CB7">
        <w:rPr>
          <w:rFonts w:ascii="Times New Roman" w:hAnsi="Times New Roman" w:cs="Times New Roman"/>
          <w:sz w:val="24"/>
          <w:szCs w:val="24"/>
        </w:rPr>
        <w:t xml:space="preserve"> as j</w:t>
      </w:r>
    </w:p>
    <w:p w14:paraId="5FE95860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7CB7">
        <w:rPr>
          <w:rFonts w:ascii="Times New Roman" w:hAnsi="Times New Roman" w:cs="Times New Roman"/>
          <w:sz w:val="24"/>
          <w:szCs w:val="24"/>
        </w:rPr>
        <w:t>xml.etree.ElementTree</w:t>
      </w:r>
      <w:proofErr w:type="spellEnd"/>
      <w:r w:rsidRPr="00EA7CB7">
        <w:rPr>
          <w:rFonts w:ascii="Times New Roman" w:hAnsi="Times New Roman" w:cs="Times New Roman"/>
          <w:sz w:val="24"/>
          <w:szCs w:val="24"/>
        </w:rPr>
        <w:t xml:space="preserve"> as x</w:t>
      </w:r>
    </w:p>
    <w:p w14:paraId="15F03817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>n=0</w:t>
      </w:r>
    </w:p>
    <w:p w14:paraId="3BA47C55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>while(n!=3):</w:t>
      </w:r>
    </w:p>
    <w:p w14:paraId="3042A8A3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 xml:space="preserve">    print("")</w:t>
      </w:r>
    </w:p>
    <w:p w14:paraId="084C544D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 xml:space="preserve">    print("1.Json file Read")</w:t>
      </w:r>
    </w:p>
    <w:p w14:paraId="734AD4B4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 xml:space="preserve">    print("2.Json file Read")</w:t>
      </w:r>
    </w:p>
    <w:p w14:paraId="18CEE937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 xml:space="preserve">    print("3.Exit")</w:t>
      </w:r>
    </w:p>
    <w:p w14:paraId="54D5A524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 xml:space="preserve">    print("")</w:t>
      </w:r>
    </w:p>
    <w:p w14:paraId="232D3ED4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 xml:space="preserve">    n=int(input("Enter Choice: "))</w:t>
      </w:r>
    </w:p>
    <w:p w14:paraId="19D0224F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 xml:space="preserve">    if n==1:</w:t>
      </w:r>
    </w:p>
    <w:p w14:paraId="60C0FBA0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 xml:space="preserve">        with open('data.</w:t>
      </w:r>
      <w:proofErr w:type="spellStart"/>
      <w:r w:rsidRPr="00EA7CB7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EA7CB7">
        <w:rPr>
          <w:rFonts w:ascii="Times New Roman" w:hAnsi="Times New Roman" w:cs="Times New Roman"/>
          <w:sz w:val="24"/>
          <w:szCs w:val="24"/>
        </w:rPr>
        <w:t>','r') as f:</w:t>
      </w:r>
    </w:p>
    <w:p w14:paraId="66821B8A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 xml:space="preserve">            data=</w:t>
      </w:r>
      <w:proofErr w:type="spellStart"/>
      <w:r w:rsidRPr="00EA7CB7">
        <w:rPr>
          <w:rFonts w:ascii="Times New Roman" w:hAnsi="Times New Roman" w:cs="Times New Roman"/>
          <w:sz w:val="24"/>
          <w:szCs w:val="24"/>
        </w:rPr>
        <w:t>j.load</w:t>
      </w:r>
      <w:proofErr w:type="spellEnd"/>
      <w:r w:rsidRPr="00EA7CB7">
        <w:rPr>
          <w:rFonts w:ascii="Times New Roman" w:hAnsi="Times New Roman" w:cs="Times New Roman"/>
          <w:sz w:val="24"/>
          <w:szCs w:val="24"/>
        </w:rPr>
        <w:t>(f)</w:t>
      </w:r>
    </w:p>
    <w:p w14:paraId="286764FC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 xml:space="preserve">            for </w:t>
      </w:r>
      <w:proofErr w:type="spellStart"/>
      <w:r w:rsidRPr="00EA7C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7CB7">
        <w:rPr>
          <w:rFonts w:ascii="Times New Roman" w:hAnsi="Times New Roman" w:cs="Times New Roman"/>
          <w:sz w:val="24"/>
          <w:szCs w:val="24"/>
        </w:rPr>
        <w:t xml:space="preserve"> in data['</w:t>
      </w:r>
      <w:proofErr w:type="spellStart"/>
      <w:r w:rsidRPr="00EA7CB7">
        <w:rPr>
          <w:rFonts w:ascii="Times New Roman" w:hAnsi="Times New Roman" w:cs="Times New Roman"/>
          <w:sz w:val="24"/>
          <w:szCs w:val="24"/>
        </w:rPr>
        <w:t>tbl_student</w:t>
      </w:r>
      <w:proofErr w:type="spellEnd"/>
      <w:r w:rsidRPr="00EA7CB7">
        <w:rPr>
          <w:rFonts w:ascii="Times New Roman" w:hAnsi="Times New Roman" w:cs="Times New Roman"/>
          <w:sz w:val="24"/>
          <w:szCs w:val="24"/>
        </w:rPr>
        <w:t>']:</w:t>
      </w:r>
    </w:p>
    <w:p w14:paraId="2199E7F2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EA7C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7CB7">
        <w:rPr>
          <w:rFonts w:ascii="Times New Roman" w:hAnsi="Times New Roman" w:cs="Times New Roman"/>
          <w:sz w:val="24"/>
          <w:szCs w:val="24"/>
        </w:rPr>
        <w:t>)</w:t>
      </w:r>
    </w:p>
    <w:p w14:paraId="286404EF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7CB7">
        <w:rPr>
          <w:rFonts w:ascii="Times New Roman" w:hAnsi="Times New Roman" w:cs="Times New Roman"/>
          <w:sz w:val="24"/>
          <w:szCs w:val="24"/>
        </w:rPr>
        <w:t>f.close</w:t>
      </w:r>
      <w:proofErr w:type="spellEnd"/>
      <w:r w:rsidRPr="00EA7CB7">
        <w:rPr>
          <w:rFonts w:ascii="Times New Roman" w:hAnsi="Times New Roman" w:cs="Times New Roman"/>
          <w:sz w:val="24"/>
          <w:szCs w:val="24"/>
        </w:rPr>
        <w:t>()</w:t>
      </w:r>
    </w:p>
    <w:p w14:paraId="201E0C62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7CB7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A7CB7">
        <w:rPr>
          <w:rFonts w:ascii="Times New Roman" w:hAnsi="Times New Roman" w:cs="Times New Roman"/>
          <w:sz w:val="24"/>
          <w:szCs w:val="24"/>
        </w:rPr>
        <w:t xml:space="preserve"> n==2:</w:t>
      </w:r>
    </w:p>
    <w:p w14:paraId="3BCDD0FC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 xml:space="preserve">        data=</w:t>
      </w:r>
      <w:proofErr w:type="spellStart"/>
      <w:r w:rsidRPr="00EA7CB7">
        <w:rPr>
          <w:rFonts w:ascii="Times New Roman" w:hAnsi="Times New Roman" w:cs="Times New Roman"/>
          <w:sz w:val="24"/>
          <w:szCs w:val="24"/>
        </w:rPr>
        <w:t>x.parse</w:t>
      </w:r>
      <w:proofErr w:type="spellEnd"/>
      <w:r w:rsidRPr="00EA7CB7">
        <w:rPr>
          <w:rFonts w:ascii="Times New Roman" w:hAnsi="Times New Roman" w:cs="Times New Roman"/>
          <w:sz w:val="24"/>
          <w:szCs w:val="24"/>
        </w:rPr>
        <w:t>('data.xml')</w:t>
      </w:r>
    </w:p>
    <w:p w14:paraId="61D73507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 xml:space="preserve">        root=</w:t>
      </w:r>
      <w:proofErr w:type="spellStart"/>
      <w:r w:rsidRPr="00EA7CB7">
        <w:rPr>
          <w:rFonts w:ascii="Times New Roman" w:hAnsi="Times New Roman" w:cs="Times New Roman"/>
          <w:sz w:val="24"/>
          <w:szCs w:val="24"/>
        </w:rPr>
        <w:t>data.getroot</w:t>
      </w:r>
      <w:proofErr w:type="spellEnd"/>
      <w:r w:rsidRPr="00EA7CB7">
        <w:rPr>
          <w:rFonts w:ascii="Times New Roman" w:hAnsi="Times New Roman" w:cs="Times New Roman"/>
          <w:sz w:val="24"/>
          <w:szCs w:val="24"/>
        </w:rPr>
        <w:t>()</w:t>
      </w:r>
    </w:p>
    <w:p w14:paraId="181A3373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EA7C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7CB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A7CB7">
        <w:rPr>
          <w:rFonts w:ascii="Times New Roman" w:hAnsi="Times New Roman" w:cs="Times New Roman"/>
          <w:sz w:val="24"/>
          <w:szCs w:val="24"/>
        </w:rPr>
        <w:t>root.findall</w:t>
      </w:r>
      <w:proofErr w:type="spellEnd"/>
      <w:r w:rsidRPr="00EA7CB7">
        <w:rPr>
          <w:rFonts w:ascii="Times New Roman" w:hAnsi="Times New Roman" w:cs="Times New Roman"/>
          <w:sz w:val="24"/>
          <w:szCs w:val="24"/>
        </w:rPr>
        <w:t>('country'):</w:t>
      </w:r>
    </w:p>
    <w:p w14:paraId="40347774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 xml:space="preserve">            year=</w:t>
      </w:r>
      <w:proofErr w:type="spellStart"/>
      <w:r w:rsidRPr="00EA7CB7">
        <w:rPr>
          <w:rFonts w:ascii="Times New Roman" w:hAnsi="Times New Roman" w:cs="Times New Roman"/>
          <w:sz w:val="24"/>
          <w:szCs w:val="24"/>
        </w:rPr>
        <w:t>i.find</w:t>
      </w:r>
      <w:proofErr w:type="spellEnd"/>
      <w:r w:rsidRPr="00EA7CB7">
        <w:rPr>
          <w:rFonts w:ascii="Times New Roman" w:hAnsi="Times New Roman" w:cs="Times New Roman"/>
          <w:sz w:val="24"/>
          <w:szCs w:val="24"/>
        </w:rPr>
        <w:t>('year').text</w:t>
      </w:r>
    </w:p>
    <w:p w14:paraId="37D76B37" w14:textId="77777777" w:rsidR="00EA7CB7" w:rsidRPr="00EA7CB7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 xml:space="preserve">            name=</w:t>
      </w:r>
      <w:proofErr w:type="spellStart"/>
      <w:r w:rsidRPr="00EA7CB7">
        <w:rPr>
          <w:rFonts w:ascii="Times New Roman" w:hAnsi="Times New Roman" w:cs="Times New Roman"/>
          <w:sz w:val="24"/>
          <w:szCs w:val="24"/>
        </w:rPr>
        <w:t>i.get</w:t>
      </w:r>
      <w:proofErr w:type="spellEnd"/>
      <w:r w:rsidRPr="00EA7CB7">
        <w:rPr>
          <w:rFonts w:ascii="Times New Roman" w:hAnsi="Times New Roman" w:cs="Times New Roman"/>
          <w:sz w:val="24"/>
          <w:szCs w:val="24"/>
        </w:rPr>
        <w:t>('name')</w:t>
      </w:r>
    </w:p>
    <w:p w14:paraId="55A903BC" w14:textId="16DE1724" w:rsidR="002A070C" w:rsidRDefault="00EA7CB7" w:rsidP="00EA7CB7">
      <w:pPr>
        <w:rPr>
          <w:rFonts w:ascii="Times New Roman" w:hAnsi="Times New Roman" w:cs="Times New Roman"/>
          <w:sz w:val="24"/>
          <w:szCs w:val="24"/>
        </w:rPr>
      </w:pPr>
      <w:r w:rsidRPr="00EA7CB7">
        <w:rPr>
          <w:rFonts w:ascii="Times New Roman" w:hAnsi="Times New Roman" w:cs="Times New Roman"/>
          <w:sz w:val="24"/>
          <w:szCs w:val="24"/>
        </w:rPr>
        <w:t xml:space="preserve">            print(name,"-&gt;",year)</w:t>
      </w:r>
    </w:p>
    <w:p w14:paraId="612A749A" w14:textId="77777777" w:rsidR="00BF1AE2" w:rsidRDefault="00BF1AE2" w:rsidP="00EA7CB7">
      <w:pPr>
        <w:rPr>
          <w:rFonts w:ascii="Times New Roman" w:hAnsi="Times New Roman" w:cs="Times New Roman"/>
          <w:sz w:val="24"/>
          <w:szCs w:val="24"/>
        </w:rPr>
      </w:pPr>
    </w:p>
    <w:p w14:paraId="7A7ED036" w14:textId="77777777" w:rsidR="00BF1AE2" w:rsidRPr="003F792D" w:rsidRDefault="00BF1AE2" w:rsidP="00BF1AE2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</w:p>
    <w:p w14:paraId="3EDA4410" w14:textId="3AC78381" w:rsidR="00D62A88" w:rsidRDefault="003B5416" w:rsidP="0091216A">
      <w:pPr>
        <w:rPr>
          <w:rFonts w:ascii="Times New Roman" w:hAnsi="Times New Roman" w:cs="Times New Roman"/>
          <w:sz w:val="24"/>
          <w:szCs w:val="24"/>
        </w:rPr>
      </w:pPr>
      <w:r w:rsidRPr="003B54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36E523" wp14:editId="25B1EAE4">
            <wp:extent cx="5731510" cy="3222625"/>
            <wp:effectExtent l="76200" t="76200" r="116840" b="1111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CB4C6" w14:textId="426F3A20" w:rsidR="003B5416" w:rsidRDefault="003B5416" w:rsidP="0091216A">
      <w:pPr>
        <w:rPr>
          <w:rFonts w:ascii="Times New Roman" w:hAnsi="Times New Roman" w:cs="Times New Roman"/>
          <w:sz w:val="24"/>
          <w:szCs w:val="24"/>
        </w:rPr>
      </w:pPr>
      <w:r w:rsidRPr="003B54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15AA47" wp14:editId="7AEDC867">
            <wp:extent cx="5731510" cy="1089025"/>
            <wp:effectExtent l="76200" t="76200" r="116840" b="1111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6208"/>
                    <a:stretch/>
                  </pic:blipFill>
                  <pic:spPr bwMode="auto"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13A7B" w14:textId="1D6D61CB" w:rsidR="00D62A88" w:rsidRDefault="00D62A88" w:rsidP="0091216A">
      <w:pPr>
        <w:rPr>
          <w:rFonts w:ascii="Times New Roman" w:hAnsi="Times New Roman" w:cs="Times New Roman"/>
          <w:sz w:val="24"/>
          <w:szCs w:val="24"/>
        </w:rPr>
      </w:pPr>
    </w:p>
    <w:p w14:paraId="084D6BD0" w14:textId="1D2DAD7B" w:rsidR="00D62A88" w:rsidRDefault="00D62A88" w:rsidP="0091216A">
      <w:pPr>
        <w:rPr>
          <w:rFonts w:ascii="Times New Roman" w:hAnsi="Times New Roman" w:cs="Times New Roman"/>
          <w:sz w:val="24"/>
          <w:szCs w:val="24"/>
        </w:rPr>
      </w:pPr>
    </w:p>
    <w:p w14:paraId="7C6513E2" w14:textId="786B24F4" w:rsidR="00D62A88" w:rsidRDefault="00D62A88" w:rsidP="0091216A">
      <w:pPr>
        <w:rPr>
          <w:rFonts w:ascii="Times New Roman" w:hAnsi="Times New Roman" w:cs="Times New Roman"/>
          <w:sz w:val="24"/>
          <w:szCs w:val="24"/>
        </w:rPr>
      </w:pPr>
    </w:p>
    <w:p w14:paraId="4175A165" w14:textId="58BD8A2A" w:rsidR="001B7932" w:rsidRDefault="001B7932" w:rsidP="0091216A">
      <w:pPr>
        <w:rPr>
          <w:rFonts w:ascii="Times New Roman" w:hAnsi="Times New Roman" w:cs="Times New Roman"/>
          <w:sz w:val="24"/>
          <w:szCs w:val="24"/>
        </w:rPr>
      </w:pPr>
    </w:p>
    <w:p w14:paraId="7A6A4B5D" w14:textId="5ADA3462" w:rsidR="001B7932" w:rsidRDefault="001B7932" w:rsidP="0091216A">
      <w:pPr>
        <w:rPr>
          <w:rFonts w:ascii="Times New Roman" w:hAnsi="Times New Roman" w:cs="Times New Roman"/>
          <w:sz w:val="24"/>
          <w:szCs w:val="24"/>
        </w:rPr>
      </w:pPr>
    </w:p>
    <w:p w14:paraId="0018685A" w14:textId="4367E284" w:rsidR="001B7932" w:rsidRDefault="001B7932" w:rsidP="0091216A">
      <w:pPr>
        <w:rPr>
          <w:rFonts w:ascii="Times New Roman" w:hAnsi="Times New Roman" w:cs="Times New Roman"/>
          <w:sz w:val="24"/>
          <w:szCs w:val="24"/>
        </w:rPr>
      </w:pPr>
    </w:p>
    <w:p w14:paraId="0369C709" w14:textId="0C0566A9" w:rsidR="001B7932" w:rsidRDefault="001B7932" w:rsidP="0091216A">
      <w:pPr>
        <w:rPr>
          <w:rFonts w:ascii="Times New Roman" w:hAnsi="Times New Roman" w:cs="Times New Roman"/>
          <w:sz w:val="24"/>
          <w:szCs w:val="24"/>
        </w:rPr>
      </w:pPr>
    </w:p>
    <w:p w14:paraId="46401253" w14:textId="230BC515" w:rsidR="001B7932" w:rsidRDefault="001B7932" w:rsidP="0091216A">
      <w:pPr>
        <w:rPr>
          <w:rFonts w:ascii="Times New Roman" w:hAnsi="Times New Roman" w:cs="Times New Roman"/>
          <w:sz w:val="24"/>
          <w:szCs w:val="24"/>
        </w:rPr>
      </w:pPr>
    </w:p>
    <w:p w14:paraId="159482AF" w14:textId="77777777" w:rsidR="001B7932" w:rsidRDefault="001B7932" w:rsidP="0091216A">
      <w:pPr>
        <w:rPr>
          <w:rFonts w:ascii="Times New Roman" w:hAnsi="Times New Roman" w:cs="Times New Roman"/>
          <w:sz w:val="24"/>
          <w:szCs w:val="24"/>
        </w:rPr>
      </w:pPr>
    </w:p>
    <w:p w14:paraId="1C2CB5F4" w14:textId="7A4D0DE1" w:rsidR="00CB5CD2" w:rsidRDefault="00CB5CD2" w:rsidP="0091216A">
      <w:pPr>
        <w:rPr>
          <w:rFonts w:ascii="Times New Roman" w:hAnsi="Times New Roman" w:cs="Times New Roman"/>
          <w:sz w:val="24"/>
          <w:szCs w:val="24"/>
        </w:rPr>
      </w:pPr>
    </w:p>
    <w:p w14:paraId="791A7270" w14:textId="61F88DAD" w:rsidR="00CB5CD2" w:rsidRDefault="00B46067" w:rsidP="00B460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:-21</w:t>
      </w:r>
    </w:p>
    <w:p w14:paraId="5CC6384B" w14:textId="77777777" w:rsidR="00FD23C4" w:rsidRDefault="00B46067" w:rsidP="00912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6067">
        <w:rPr>
          <w:rFonts w:ascii="Times New Roman" w:hAnsi="Times New Roman" w:cs="Times New Roman"/>
          <w:b/>
          <w:bCs/>
          <w:sz w:val="28"/>
          <w:szCs w:val="28"/>
        </w:rPr>
        <w:t xml:space="preserve">21.Create Web Database Application “Address Book” with options to </w:t>
      </w:r>
    </w:p>
    <w:p w14:paraId="009E495A" w14:textId="77777777" w:rsidR="00FD23C4" w:rsidRDefault="00B46067" w:rsidP="00912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6067">
        <w:rPr>
          <w:rFonts w:ascii="Times New Roman" w:hAnsi="Times New Roman" w:cs="Times New Roman"/>
          <w:b/>
          <w:bCs/>
          <w:sz w:val="28"/>
          <w:szCs w:val="28"/>
        </w:rPr>
        <w:t xml:space="preserve">a) add/ insert a record </w:t>
      </w:r>
    </w:p>
    <w:p w14:paraId="27CBD4AC" w14:textId="77777777" w:rsidR="00FD23C4" w:rsidRDefault="00B46067" w:rsidP="00912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6067">
        <w:rPr>
          <w:rFonts w:ascii="Times New Roman" w:hAnsi="Times New Roman" w:cs="Times New Roman"/>
          <w:b/>
          <w:bCs/>
          <w:sz w:val="28"/>
          <w:szCs w:val="28"/>
        </w:rPr>
        <w:t>b) modify a record</w:t>
      </w:r>
    </w:p>
    <w:p w14:paraId="42A1399F" w14:textId="77777777" w:rsidR="00FD23C4" w:rsidRDefault="00B46067" w:rsidP="00912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6067">
        <w:rPr>
          <w:rFonts w:ascii="Times New Roman" w:hAnsi="Times New Roman" w:cs="Times New Roman"/>
          <w:b/>
          <w:bCs/>
          <w:sz w:val="28"/>
          <w:szCs w:val="28"/>
        </w:rPr>
        <w:t xml:space="preserve">c) display a record </w:t>
      </w:r>
    </w:p>
    <w:p w14:paraId="074B4CDC" w14:textId="615D5855" w:rsidR="00CB5CD2" w:rsidRDefault="00B46067" w:rsidP="00912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6067">
        <w:rPr>
          <w:rFonts w:ascii="Times New Roman" w:hAnsi="Times New Roman" w:cs="Times New Roman"/>
          <w:b/>
          <w:bCs/>
          <w:sz w:val="28"/>
          <w:szCs w:val="28"/>
        </w:rPr>
        <w:t>d) delete a record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0BE7">
        <w:rPr>
          <w:rFonts w:ascii="Times New Roman" w:hAnsi="Times New Roman" w:cs="Times New Roman"/>
          <w:b/>
          <w:bCs/>
          <w:sz w:val="28"/>
          <w:szCs w:val="28"/>
        </w:rPr>
        <w:t xml:space="preserve">  6-6-2022</w:t>
      </w:r>
    </w:p>
    <w:p w14:paraId="3E83B84F" w14:textId="77777777" w:rsidR="00AA4A13" w:rsidRPr="005A3851" w:rsidRDefault="00AA4A13" w:rsidP="009121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1B03AD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>import connection as con</w:t>
      </w:r>
    </w:p>
    <w:p w14:paraId="1F68F930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>def insert():</w:t>
      </w:r>
    </w:p>
    <w:p w14:paraId="192C6B26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bnam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 xml:space="preserve">=input("Enter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BookNam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 xml:space="preserve"> ")</w:t>
      </w:r>
    </w:p>
    <w:p w14:paraId="581759EF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bpag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=int(input("Enter Pages "))</w:t>
      </w:r>
    </w:p>
    <w:p w14:paraId="12E20A75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q=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con.mycon.cursor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()</w:t>
      </w:r>
    </w:p>
    <w:p w14:paraId="04B7DBD0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 xml:space="preserve">="INSERT INTO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tbl_book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bname,bpag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) VALUES (%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s,%s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)"</w:t>
      </w:r>
    </w:p>
    <w:p w14:paraId="1C785B9C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bname,bpag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)</w:t>
      </w:r>
    </w:p>
    <w:p w14:paraId="505F271E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6D6C939F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v=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q.execut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sql,val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)</w:t>
      </w:r>
    </w:p>
    <w:p w14:paraId="79681FE9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con.mycon.commit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()</w:t>
      </w:r>
    </w:p>
    <w:p w14:paraId="2A9D363E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print("Data Inserted...")</w:t>
      </w:r>
    </w:p>
    <w:p w14:paraId="6C36A118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except:</w:t>
      </w:r>
    </w:p>
    <w:p w14:paraId="06CEF4E2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con.mycon.rollback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()</w:t>
      </w:r>
    </w:p>
    <w:p w14:paraId="4C952997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print("Data Not Inserted...")</w:t>
      </w:r>
    </w:p>
    <w:p w14:paraId="11695522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0F3B393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</w:p>
    <w:p w14:paraId="703CC70C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>def update():</w:t>
      </w:r>
    </w:p>
    <w:p w14:paraId="66ACFD7C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q=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con.mycon.cursor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()</w:t>
      </w:r>
    </w:p>
    <w:p w14:paraId="15856E11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fetch="SELECT * FROM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tbl_book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"</w:t>
      </w:r>
    </w:p>
    <w:p w14:paraId="3ADC4ADB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lastRenderedPageBreak/>
        <w:t xml:space="preserve">    try:</w:t>
      </w:r>
    </w:p>
    <w:p w14:paraId="303094BE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q.execut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(fetch)</w:t>
      </w:r>
    </w:p>
    <w:p w14:paraId="52C7070D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data=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q.fetchall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()</w:t>
      </w:r>
    </w:p>
    <w:p w14:paraId="3866693F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 xml:space="preserve"> in data:</w:t>
      </w:r>
    </w:p>
    <w:p w14:paraId="4BE06277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    print(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)</w:t>
      </w:r>
    </w:p>
    <w:p w14:paraId="7A2E3B21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except:</w:t>
      </w:r>
    </w:p>
    <w:p w14:paraId="5A9F6144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print("No Data")</w:t>
      </w:r>
    </w:p>
    <w:p w14:paraId="2F634658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print("")</w:t>
      </w:r>
    </w:p>
    <w:p w14:paraId="0E8E733E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bid=int(input("Enter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BookId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 xml:space="preserve"> to Book Detail "))</w:t>
      </w:r>
    </w:p>
    <w:p w14:paraId="09E7B9C3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 xml:space="preserve">="SELECT * FROM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tbl_book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 xml:space="preserve"> where bid=%s"</w:t>
      </w:r>
    </w:p>
    <w:p w14:paraId="19CE3613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upval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=(bid,)</w:t>
      </w:r>
    </w:p>
    <w:p w14:paraId="16FD2E47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09E51630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q.execut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sql,upval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)</w:t>
      </w:r>
    </w:p>
    <w:p w14:paraId="3490F259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data=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q.fetchall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()</w:t>
      </w:r>
    </w:p>
    <w:p w14:paraId="37AE220A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 xml:space="preserve"> in data:</w:t>
      </w:r>
    </w:p>
    <w:p w14:paraId="2E5CAE14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bnam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[1]</w:t>
      </w:r>
    </w:p>
    <w:p w14:paraId="348F03F1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bpag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[2]</w:t>
      </w:r>
    </w:p>
    <w:p w14:paraId="6D9703BF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print("1. update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booknam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")</w:t>
      </w:r>
    </w:p>
    <w:p w14:paraId="5577B65D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print("2. update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bookpages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")</w:t>
      </w:r>
    </w:p>
    <w:p w14:paraId="6C9BF0EA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=input("Enter choices ")</w:t>
      </w:r>
    </w:p>
    <w:p w14:paraId="357626C3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=='1'):</w:t>
      </w:r>
    </w:p>
    <w:p w14:paraId="10B9D418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bnam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 xml:space="preserve">=input("Enter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Booknam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 xml:space="preserve"> ")</w:t>
      </w:r>
    </w:p>
    <w:p w14:paraId="440A5A9C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=='2'):</w:t>
      </w:r>
    </w:p>
    <w:p w14:paraId="5C42EDDC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bpag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 xml:space="preserve">=input("Enter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Bookpag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 xml:space="preserve"> ")</w:t>
      </w:r>
    </w:p>
    <w:p w14:paraId="0EABECF0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74AD68C2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    print("Invalid </w:t>
      </w:r>
      <w:proofErr w:type="gramStart"/>
      <w:r w:rsidRPr="00CB5CD2">
        <w:rPr>
          <w:rFonts w:ascii="Times New Roman" w:hAnsi="Times New Roman" w:cs="Times New Roman"/>
          <w:sz w:val="24"/>
          <w:szCs w:val="24"/>
        </w:rPr>
        <w:t>Input..</w:t>
      </w:r>
      <w:proofErr w:type="gramEnd"/>
      <w:r w:rsidRPr="00CB5CD2">
        <w:rPr>
          <w:rFonts w:ascii="Times New Roman" w:hAnsi="Times New Roman" w:cs="Times New Roman"/>
          <w:sz w:val="24"/>
          <w:szCs w:val="24"/>
        </w:rPr>
        <w:t>")</w:t>
      </w:r>
    </w:p>
    <w:p w14:paraId="3B98D5CF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 xml:space="preserve">="update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tbl_book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bnam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=%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s,bpag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=%s where bid=%s"</w:t>
      </w:r>
    </w:p>
    <w:p w14:paraId="714F3F70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bname,bpage,bid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)</w:t>
      </w:r>
    </w:p>
    <w:p w14:paraId="08419258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try:</w:t>
      </w:r>
    </w:p>
    <w:p w14:paraId="5697E7C0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q.execut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sql,val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)</w:t>
      </w:r>
    </w:p>
    <w:p w14:paraId="1CA289EB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con.mycon.commit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()</w:t>
      </w:r>
    </w:p>
    <w:p w14:paraId="2291B5B2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    print("</w:t>
      </w:r>
      <w:proofErr w:type="gramStart"/>
      <w:r w:rsidRPr="00CB5CD2">
        <w:rPr>
          <w:rFonts w:ascii="Times New Roman" w:hAnsi="Times New Roman" w:cs="Times New Roman"/>
          <w:sz w:val="24"/>
          <w:szCs w:val="24"/>
        </w:rPr>
        <w:t>Updated..</w:t>
      </w:r>
      <w:proofErr w:type="gramEnd"/>
      <w:r w:rsidRPr="00CB5CD2">
        <w:rPr>
          <w:rFonts w:ascii="Times New Roman" w:hAnsi="Times New Roman" w:cs="Times New Roman"/>
          <w:sz w:val="24"/>
          <w:szCs w:val="24"/>
        </w:rPr>
        <w:t>")</w:t>
      </w:r>
    </w:p>
    <w:p w14:paraId="4AF41F6B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except:</w:t>
      </w:r>
    </w:p>
    <w:p w14:paraId="126616BA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    print("Not </w:t>
      </w:r>
      <w:proofErr w:type="gramStart"/>
      <w:r w:rsidRPr="00CB5CD2">
        <w:rPr>
          <w:rFonts w:ascii="Times New Roman" w:hAnsi="Times New Roman" w:cs="Times New Roman"/>
          <w:sz w:val="24"/>
          <w:szCs w:val="24"/>
        </w:rPr>
        <w:t>Updated..</w:t>
      </w:r>
      <w:proofErr w:type="gramEnd"/>
      <w:r w:rsidRPr="00CB5CD2">
        <w:rPr>
          <w:rFonts w:ascii="Times New Roman" w:hAnsi="Times New Roman" w:cs="Times New Roman"/>
          <w:sz w:val="24"/>
          <w:szCs w:val="24"/>
        </w:rPr>
        <w:t>")</w:t>
      </w:r>
    </w:p>
    <w:p w14:paraId="7182A2A7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except:</w:t>
      </w:r>
    </w:p>
    <w:p w14:paraId="3BA6CCA4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print("No data available")</w:t>
      </w:r>
    </w:p>
    <w:p w14:paraId="09057FAE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2FFF05B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def delete():    </w:t>
      </w:r>
    </w:p>
    <w:p w14:paraId="1FB4AB1A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bnam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 xml:space="preserve">=input("Enter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BookNam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 xml:space="preserve"> ")</w:t>
      </w:r>
    </w:p>
    <w:p w14:paraId="7114C854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q=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con.mycon.cursor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()</w:t>
      </w:r>
    </w:p>
    <w:p w14:paraId="45562E15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="DELETE FROM `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tbl_book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 xml:space="preserve">` WHERE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bnam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=%s"</w:t>
      </w:r>
    </w:p>
    <w:p w14:paraId="1632C74E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bnam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,)</w:t>
      </w:r>
    </w:p>
    <w:p w14:paraId="3514AF7D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759D1211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v=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q.execut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sql,val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)</w:t>
      </w:r>
    </w:p>
    <w:p w14:paraId="25CB1734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con.mycon.commit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()</w:t>
      </w:r>
    </w:p>
    <w:p w14:paraId="7B45F7A2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print("Deleted...")</w:t>
      </w:r>
    </w:p>
    <w:p w14:paraId="463A0893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except:</w:t>
      </w:r>
    </w:p>
    <w:p w14:paraId="3B67B9A8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con.mycon.rollback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()</w:t>
      </w:r>
    </w:p>
    <w:p w14:paraId="154A3C19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print("Not Deleted...")</w:t>
      </w:r>
    </w:p>
    <w:p w14:paraId="5BF04B4B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856FA3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>def select():</w:t>
      </w:r>
    </w:p>
    <w:p w14:paraId="16188F91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q=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con.mycon.cursor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()</w:t>
      </w:r>
    </w:p>
    <w:p w14:paraId="47486EDD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fetch="SELECT * FROM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tbl_book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"</w:t>
      </w:r>
    </w:p>
    <w:p w14:paraId="40D1EF2C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50D1517C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q.execute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(fetch)</w:t>
      </w:r>
    </w:p>
    <w:p w14:paraId="092FEE79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data=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q.fetchall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()</w:t>
      </w:r>
    </w:p>
    <w:p w14:paraId="0EDC4511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 xml:space="preserve"> in data:</w:t>
      </w:r>
    </w:p>
    <w:p w14:paraId="33525DFD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    print(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)</w:t>
      </w:r>
    </w:p>
    <w:p w14:paraId="79EC9151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except:</w:t>
      </w:r>
    </w:p>
    <w:p w14:paraId="038FCB89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print("No Data")</w:t>
      </w:r>
    </w:p>
    <w:p w14:paraId="3E800B08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33F797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</w:p>
    <w:p w14:paraId="51AE32D9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>n=0</w:t>
      </w:r>
    </w:p>
    <w:p w14:paraId="22E18441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>while n!=5:</w:t>
      </w:r>
    </w:p>
    <w:p w14:paraId="409B67C9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print("")</w:t>
      </w:r>
    </w:p>
    <w:p w14:paraId="24E97060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print("---Menu---")</w:t>
      </w:r>
    </w:p>
    <w:p w14:paraId="2A88CAFF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print("1.Insert")</w:t>
      </w:r>
    </w:p>
    <w:p w14:paraId="5CE07459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print("2.Update")</w:t>
      </w:r>
    </w:p>
    <w:p w14:paraId="29DC60C3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print("3.Delete")</w:t>
      </w:r>
    </w:p>
    <w:p w14:paraId="0678D7EF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print("4.Display")</w:t>
      </w:r>
    </w:p>
    <w:p w14:paraId="65009D0D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print("5.Exit")</w:t>
      </w:r>
    </w:p>
    <w:p w14:paraId="6395E286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print("")</w:t>
      </w:r>
    </w:p>
    <w:p w14:paraId="0820109D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=int(input("Enter Choice: "))</w:t>
      </w:r>
    </w:p>
    <w:p w14:paraId="512A1A05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==1:</w:t>
      </w:r>
    </w:p>
    <w:p w14:paraId="57351A7D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insert()</w:t>
      </w:r>
    </w:p>
    <w:p w14:paraId="2B462419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==2:</w:t>
      </w:r>
    </w:p>
    <w:p w14:paraId="3CE3A222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update()</w:t>
      </w:r>
    </w:p>
    <w:p w14:paraId="03CFBE08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==3:</w:t>
      </w:r>
    </w:p>
    <w:p w14:paraId="53B9FDEA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delete()</w:t>
      </w:r>
    </w:p>
    <w:p w14:paraId="214EDF03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B5CD2">
        <w:rPr>
          <w:rFonts w:ascii="Times New Roman" w:hAnsi="Times New Roman" w:cs="Times New Roman"/>
          <w:sz w:val="24"/>
          <w:szCs w:val="24"/>
        </w:rPr>
        <w:t>==4:</w:t>
      </w:r>
    </w:p>
    <w:p w14:paraId="69CE4A3B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select()</w:t>
      </w:r>
    </w:p>
    <w:p w14:paraId="2A02B8F7" w14:textId="77777777" w:rsidR="00CB5CD2" w:rsidRP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lastRenderedPageBreak/>
        <w:t xml:space="preserve">    else:</w:t>
      </w:r>
    </w:p>
    <w:p w14:paraId="471F07ED" w14:textId="457E950D" w:rsidR="00CB5CD2" w:rsidRDefault="00CB5CD2" w:rsidP="00CB5CD2">
      <w:pPr>
        <w:rPr>
          <w:rFonts w:ascii="Times New Roman" w:hAnsi="Times New Roman" w:cs="Times New Roman"/>
          <w:sz w:val="24"/>
          <w:szCs w:val="24"/>
        </w:rPr>
      </w:pPr>
      <w:r w:rsidRPr="00CB5CD2">
        <w:rPr>
          <w:rFonts w:ascii="Times New Roman" w:hAnsi="Times New Roman" w:cs="Times New Roman"/>
          <w:sz w:val="24"/>
          <w:szCs w:val="24"/>
        </w:rPr>
        <w:t xml:space="preserve">        break</w:t>
      </w:r>
    </w:p>
    <w:p w14:paraId="5C98A08C" w14:textId="77777777" w:rsidR="00F30473" w:rsidRPr="003F792D" w:rsidRDefault="00F30473" w:rsidP="00F30473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2109DD05" w14:textId="6C2F3A7B" w:rsidR="00CB5CD2" w:rsidRDefault="0036022D" w:rsidP="0091216A">
      <w:pPr>
        <w:rPr>
          <w:rFonts w:ascii="Times New Roman" w:hAnsi="Times New Roman" w:cs="Times New Roman"/>
          <w:sz w:val="24"/>
          <w:szCs w:val="24"/>
        </w:rPr>
      </w:pPr>
      <w:r w:rsidRPr="0036022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E36CE1" wp14:editId="04610A86">
            <wp:extent cx="5731510" cy="3222625"/>
            <wp:effectExtent l="76200" t="76200" r="116840" b="1111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2D53B" w14:textId="7834D2F5" w:rsidR="00CB5CD2" w:rsidRDefault="0036022D" w:rsidP="0091216A">
      <w:pPr>
        <w:rPr>
          <w:rFonts w:ascii="Times New Roman" w:hAnsi="Times New Roman" w:cs="Times New Roman"/>
          <w:sz w:val="24"/>
          <w:szCs w:val="24"/>
        </w:rPr>
      </w:pPr>
      <w:r w:rsidRPr="0036022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8E05EE" wp14:editId="4A1434DE">
            <wp:extent cx="5731510" cy="3222625"/>
            <wp:effectExtent l="76200" t="76200" r="116840" b="1111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6A49FD" w14:textId="0AE20C27" w:rsidR="00CB5CD2" w:rsidRDefault="0036022D" w:rsidP="0091216A">
      <w:pPr>
        <w:rPr>
          <w:rFonts w:ascii="Times New Roman" w:hAnsi="Times New Roman" w:cs="Times New Roman"/>
          <w:sz w:val="24"/>
          <w:szCs w:val="24"/>
        </w:rPr>
      </w:pPr>
      <w:r w:rsidRPr="0036022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CF8EB65" wp14:editId="0B2EFB53">
            <wp:extent cx="5731510" cy="918845"/>
            <wp:effectExtent l="76200" t="76200" r="116840" b="1098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8EDA53" w14:textId="505A625D" w:rsidR="00CB5CD2" w:rsidRDefault="00CB5CD2" w:rsidP="0091216A">
      <w:pPr>
        <w:rPr>
          <w:rFonts w:ascii="Times New Roman" w:hAnsi="Times New Roman" w:cs="Times New Roman"/>
          <w:sz w:val="24"/>
          <w:szCs w:val="24"/>
        </w:rPr>
      </w:pPr>
    </w:p>
    <w:p w14:paraId="367C7D2D" w14:textId="246C64C3" w:rsidR="00CB5CD2" w:rsidRDefault="00CB5CD2" w:rsidP="0091216A">
      <w:pPr>
        <w:rPr>
          <w:rFonts w:ascii="Times New Roman" w:hAnsi="Times New Roman" w:cs="Times New Roman"/>
          <w:sz w:val="24"/>
          <w:szCs w:val="24"/>
        </w:rPr>
      </w:pPr>
    </w:p>
    <w:p w14:paraId="6D625CDC" w14:textId="72B10261" w:rsidR="0036022D" w:rsidRDefault="0036022D" w:rsidP="0091216A">
      <w:pPr>
        <w:rPr>
          <w:rFonts w:ascii="Times New Roman" w:hAnsi="Times New Roman" w:cs="Times New Roman"/>
          <w:sz w:val="24"/>
          <w:szCs w:val="24"/>
        </w:rPr>
      </w:pPr>
    </w:p>
    <w:p w14:paraId="0BB53941" w14:textId="42622963" w:rsidR="0036022D" w:rsidRDefault="0036022D" w:rsidP="0091216A">
      <w:pPr>
        <w:rPr>
          <w:rFonts w:ascii="Times New Roman" w:hAnsi="Times New Roman" w:cs="Times New Roman"/>
          <w:sz w:val="24"/>
          <w:szCs w:val="24"/>
        </w:rPr>
      </w:pPr>
    </w:p>
    <w:p w14:paraId="4ADA8C56" w14:textId="3D46A31F" w:rsidR="0036022D" w:rsidRDefault="0036022D" w:rsidP="0091216A">
      <w:pPr>
        <w:rPr>
          <w:rFonts w:ascii="Times New Roman" w:hAnsi="Times New Roman" w:cs="Times New Roman"/>
          <w:sz w:val="24"/>
          <w:szCs w:val="24"/>
        </w:rPr>
      </w:pPr>
    </w:p>
    <w:p w14:paraId="59ECBAF8" w14:textId="69CDACB5" w:rsidR="0036022D" w:rsidRDefault="0036022D" w:rsidP="0091216A">
      <w:pPr>
        <w:rPr>
          <w:rFonts w:ascii="Times New Roman" w:hAnsi="Times New Roman" w:cs="Times New Roman"/>
          <w:sz w:val="24"/>
          <w:szCs w:val="24"/>
        </w:rPr>
      </w:pPr>
    </w:p>
    <w:p w14:paraId="12679C2F" w14:textId="2BDF774A" w:rsidR="0036022D" w:rsidRDefault="0036022D" w:rsidP="0091216A">
      <w:pPr>
        <w:rPr>
          <w:rFonts w:ascii="Times New Roman" w:hAnsi="Times New Roman" w:cs="Times New Roman"/>
          <w:sz w:val="24"/>
          <w:szCs w:val="24"/>
        </w:rPr>
      </w:pPr>
    </w:p>
    <w:p w14:paraId="36F01EE9" w14:textId="34DE9FFF" w:rsidR="0036022D" w:rsidRDefault="0036022D" w:rsidP="0091216A">
      <w:pPr>
        <w:rPr>
          <w:rFonts w:ascii="Times New Roman" w:hAnsi="Times New Roman" w:cs="Times New Roman"/>
          <w:sz w:val="24"/>
          <w:szCs w:val="24"/>
        </w:rPr>
      </w:pPr>
    </w:p>
    <w:p w14:paraId="5BACBAD3" w14:textId="0C880B8B" w:rsidR="0036022D" w:rsidRDefault="0036022D" w:rsidP="0091216A">
      <w:pPr>
        <w:rPr>
          <w:rFonts w:ascii="Times New Roman" w:hAnsi="Times New Roman" w:cs="Times New Roman"/>
          <w:sz w:val="24"/>
          <w:szCs w:val="24"/>
        </w:rPr>
      </w:pPr>
    </w:p>
    <w:p w14:paraId="5A2F93A2" w14:textId="6E3F9A45" w:rsidR="0036022D" w:rsidRDefault="0036022D" w:rsidP="0091216A">
      <w:pPr>
        <w:rPr>
          <w:rFonts w:ascii="Times New Roman" w:hAnsi="Times New Roman" w:cs="Times New Roman"/>
          <w:sz w:val="24"/>
          <w:szCs w:val="24"/>
        </w:rPr>
      </w:pPr>
    </w:p>
    <w:p w14:paraId="190E42E7" w14:textId="49D4A569" w:rsidR="0036022D" w:rsidRDefault="0036022D" w:rsidP="0091216A">
      <w:pPr>
        <w:rPr>
          <w:rFonts w:ascii="Times New Roman" w:hAnsi="Times New Roman" w:cs="Times New Roman"/>
          <w:sz w:val="24"/>
          <w:szCs w:val="24"/>
        </w:rPr>
      </w:pPr>
    </w:p>
    <w:p w14:paraId="7DDA8568" w14:textId="433CE5EF" w:rsidR="001E262E" w:rsidRDefault="001E262E" w:rsidP="0091216A">
      <w:pPr>
        <w:rPr>
          <w:rFonts w:ascii="Times New Roman" w:hAnsi="Times New Roman" w:cs="Times New Roman"/>
          <w:sz w:val="24"/>
          <w:szCs w:val="24"/>
        </w:rPr>
      </w:pPr>
    </w:p>
    <w:p w14:paraId="124DE51B" w14:textId="515B0A22" w:rsidR="001E262E" w:rsidRDefault="001E262E" w:rsidP="0091216A">
      <w:pPr>
        <w:rPr>
          <w:rFonts w:ascii="Times New Roman" w:hAnsi="Times New Roman" w:cs="Times New Roman"/>
          <w:sz w:val="24"/>
          <w:szCs w:val="24"/>
        </w:rPr>
      </w:pPr>
    </w:p>
    <w:p w14:paraId="2CA0A593" w14:textId="29FCCF78" w:rsidR="001E262E" w:rsidRDefault="001E262E" w:rsidP="0091216A">
      <w:pPr>
        <w:rPr>
          <w:rFonts w:ascii="Times New Roman" w:hAnsi="Times New Roman" w:cs="Times New Roman"/>
          <w:sz w:val="24"/>
          <w:szCs w:val="24"/>
        </w:rPr>
      </w:pPr>
    </w:p>
    <w:p w14:paraId="62B00AFB" w14:textId="16A2179A" w:rsidR="001E262E" w:rsidRDefault="001E262E" w:rsidP="0091216A">
      <w:pPr>
        <w:rPr>
          <w:rFonts w:ascii="Times New Roman" w:hAnsi="Times New Roman" w:cs="Times New Roman"/>
          <w:sz w:val="24"/>
          <w:szCs w:val="24"/>
        </w:rPr>
      </w:pPr>
    </w:p>
    <w:p w14:paraId="63702F4F" w14:textId="61D3C4A9" w:rsidR="001E262E" w:rsidRDefault="001E262E" w:rsidP="0091216A">
      <w:pPr>
        <w:rPr>
          <w:rFonts w:ascii="Times New Roman" w:hAnsi="Times New Roman" w:cs="Times New Roman"/>
          <w:sz w:val="24"/>
          <w:szCs w:val="24"/>
        </w:rPr>
      </w:pPr>
    </w:p>
    <w:p w14:paraId="142C74DE" w14:textId="088C2A97" w:rsidR="001E262E" w:rsidRDefault="001E262E" w:rsidP="0091216A">
      <w:pPr>
        <w:rPr>
          <w:rFonts w:ascii="Times New Roman" w:hAnsi="Times New Roman" w:cs="Times New Roman"/>
          <w:sz w:val="24"/>
          <w:szCs w:val="24"/>
        </w:rPr>
      </w:pPr>
    </w:p>
    <w:p w14:paraId="044A9057" w14:textId="3B9016E6" w:rsidR="001E262E" w:rsidRDefault="001E262E" w:rsidP="0091216A">
      <w:pPr>
        <w:rPr>
          <w:rFonts w:ascii="Times New Roman" w:hAnsi="Times New Roman" w:cs="Times New Roman"/>
          <w:sz w:val="24"/>
          <w:szCs w:val="24"/>
        </w:rPr>
      </w:pPr>
    </w:p>
    <w:p w14:paraId="21CB3F5C" w14:textId="0D4A830B" w:rsidR="001E262E" w:rsidRDefault="001E262E" w:rsidP="0091216A">
      <w:pPr>
        <w:rPr>
          <w:rFonts w:ascii="Times New Roman" w:hAnsi="Times New Roman" w:cs="Times New Roman"/>
          <w:sz w:val="24"/>
          <w:szCs w:val="24"/>
        </w:rPr>
      </w:pPr>
    </w:p>
    <w:p w14:paraId="7E91EF92" w14:textId="3FA0A52E" w:rsidR="001E262E" w:rsidRDefault="001E262E" w:rsidP="0091216A">
      <w:pPr>
        <w:rPr>
          <w:rFonts w:ascii="Times New Roman" w:hAnsi="Times New Roman" w:cs="Times New Roman"/>
          <w:sz w:val="24"/>
          <w:szCs w:val="24"/>
        </w:rPr>
      </w:pPr>
    </w:p>
    <w:p w14:paraId="10EDBA58" w14:textId="0B127346" w:rsidR="001E262E" w:rsidRDefault="001E262E" w:rsidP="0091216A">
      <w:pPr>
        <w:rPr>
          <w:rFonts w:ascii="Times New Roman" w:hAnsi="Times New Roman" w:cs="Times New Roman"/>
          <w:sz w:val="24"/>
          <w:szCs w:val="24"/>
        </w:rPr>
      </w:pPr>
    </w:p>
    <w:p w14:paraId="5DDD0BD6" w14:textId="77777777" w:rsidR="001E262E" w:rsidRDefault="001E262E" w:rsidP="0091216A">
      <w:pPr>
        <w:rPr>
          <w:rFonts w:ascii="Times New Roman" w:hAnsi="Times New Roman" w:cs="Times New Roman"/>
          <w:sz w:val="24"/>
          <w:szCs w:val="24"/>
        </w:rPr>
      </w:pPr>
    </w:p>
    <w:p w14:paraId="5C787984" w14:textId="77777777" w:rsidR="0036022D" w:rsidRDefault="0036022D" w:rsidP="0091216A">
      <w:pPr>
        <w:rPr>
          <w:rFonts w:ascii="Times New Roman" w:hAnsi="Times New Roman" w:cs="Times New Roman"/>
          <w:sz w:val="24"/>
          <w:szCs w:val="24"/>
        </w:rPr>
      </w:pPr>
    </w:p>
    <w:p w14:paraId="44147B38" w14:textId="715A3A12" w:rsidR="00811D80" w:rsidRPr="00811D80" w:rsidRDefault="00811D80" w:rsidP="00811D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:-22</w:t>
      </w:r>
    </w:p>
    <w:p w14:paraId="4342ADAE" w14:textId="07D9A826" w:rsidR="00566447" w:rsidRDefault="00566447" w:rsidP="00912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6447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B04FB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66447">
        <w:rPr>
          <w:rFonts w:ascii="Times New Roman" w:hAnsi="Times New Roman" w:cs="Times New Roman"/>
          <w:b/>
          <w:bCs/>
          <w:sz w:val="28"/>
          <w:szCs w:val="28"/>
        </w:rPr>
        <w:t>Create Web Database Application “Event Registration” with options to a) Event Registration</w:t>
      </w:r>
    </w:p>
    <w:p w14:paraId="58D23D4E" w14:textId="77777777" w:rsidR="00566447" w:rsidRDefault="00566447" w:rsidP="00912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6447">
        <w:rPr>
          <w:rFonts w:ascii="Times New Roman" w:hAnsi="Times New Roman" w:cs="Times New Roman"/>
          <w:b/>
          <w:bCs/>
          <w:sz w:val="28"/>
          <w:szCs w:val="28"/>
        </w:rPr>
        <w:t xml:space="preserve">b) Cancel Registration </w:t>
      </w:r>
    </w:p>
    <w:p w14:paraId="40A63DBB" w14:textId="5D95D9D2" w:rsidR="00566447" w:rsidRPr="00566447" w:rsidRDefault="00566447" w:rsidP="00912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6447">
        <w:rPr>
          <w:rFonts w:ascii="Times New Roman" w:hAnsi="Times New Roman" w:cs="Times New Roman"/>
          <w:b/>
          <w:bCs/>
          <w:sz w:val="28"/>
          <w:szCs w:val="28"/>
        </w:rPr>
        <w:t>c) display a record</w:t>
      </w:r>
    </w:p>
    <w:p w14:paraId="06A48073" w14:textId="3448EFC6" w:rsidR="002B12A9" w:rsidRDefault="002B12A9" w:rsidP="0091216A">
      <w:pPr>
        <w:rPr>
          <w:rFonts w:ascii="Times New Roman" w:hAnsi="Times New Roman" w:cs="Times New Roman"/>
          <w:sz w:val="24"/>
          <w:szCs w:val="24"/>
        </w:rPr>
      </w:pPr>
    </w:p>
    <w:p w14:paraId="0B43DDC2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>import connection as con</w:t>
      </w:r>
    </w:p>
    <w:p w14:paraId="459F1EFD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def registration():    </w:t>
      </w:r>
    </w:p>
    <w:p w14:paraId="04749CA4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q=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con.mycon.cursor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()</w:t>
      </w:r>
    </w:p>
    <w:p w14:paraId="08A9F30F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name=input("Enter Name ")</w:t>
      </w:r>
    </w:p>
    <w:p w14:paraId="7ADE31C1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phone=int(input("Enter Phone "))</w:t>
      </w:r>
    </w:p>
    <w:p w14:paraId="3927B8DE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name=input("Enter 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CollageName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 xml:space="preserve"> ")</w:t>
      </w:r>
    </w:p>
    <w:p w14:paraId="43EBEAF3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data=(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name,phone,name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)</w:t>
      </w:r>
    </w:p>
    <w:p w14:paraId="4CA13EFF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 xml:space="preserve">="insert into 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tbl_registration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rname,rphone,clgname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)values(%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s,%s,%s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)"</w:t>
      </w:r>
    </w:p>
    <w:p w14:paraId="60FAAADB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0B7974D2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q.execute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sql,data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)</w:t>
      </w:r>
    </w:p>
    <w:p w14:paraId="4D8346EC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con.mycon.commit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()</w:t>
      </w:r>
    </w:p>
    <w:p w14:paraId="4044B323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print("Registration Successfully Done...")</w:t>
      </w:r>
    </w:p>
    <w:p w14:paraId="269912AB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except:</w:t>
      </w:r>
    </w:p>
    <w:p w14:paraId="596DF280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con.mycon.rollback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()</w:t>
      </w:r>
    </w:p>
    <w:p w14:paraId="69FD042B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print("Registration is Fail...")</w:t>
      </w:r>
    </w:p>
    <w:p w14:paraId="2A95E680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>def cancel():</w:t>
      </w:r>
    </w:p>
    <w:p w14:paraId="53B88029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q=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con.mycon.cursor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()</w:t>
      </w:r>
    </w:p>
    <w:p w14:paraId="68197F8E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 xml:space="preserve">="select * from 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tbl_registration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"</w:t>
      </w:r>
    </w:p>
    <w:p w14:paraId="353F628C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5BB46747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q.execute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)</w:t>
      </w:r>
    </w:p>
    <w:p w14:paraId="32EB0781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lastRenderedPageBreak/>
        <w:t xml:space="preserve">        data=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q.fetchall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()</w:t>
      </w:r>
    </w:p>
    <w:p w14:paraId="7D8BAB3D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 xml:space="preserve"> in data:</w:t>
      </w:r>
    </w:p>
    <w:p w14:paraId="72353905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    print(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)</w:t>
      </w:r>
    </w:p>
    <w:p w14:paraId="7ED96A60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rid=int(input("Enter Registration Id </w:t>
      </w:r>
      <w:proofErr w:type="gramStart"/>
      <w:r w:rsidRPr="0004218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04218E">
        <w:rPr>
          <w:rFonts w:ascii="Times New Roman" w:hAnsi="Times New Roman" w:cs="Times New Roman"/>
          <w:sz w:val="24"/>
          <w:szCs w:val="24"/>
        </w:rPr>
        <w:t xml:space="preserve"> Cancel Registration: "))</w:t>
      </w:r>
    </w:p>
    <w:p w14:paraId="75D2E4ED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=(rid,)</w:t>
      </w:r>
    </w:p>
    <w:p w14:paraId="36A54246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sql1="DELETE FROM 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tbl_registration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 xml:space="preserve"> where rid=%s"</w:t>
      </w:r>
    </w:p>
    <w:p w14:paraId="7CEC39BD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try:</w:t>
      </w:r>
    </w:p>
    <w:p w14:paraId="0D6FFE5A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q.execute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(sql1,val)</w:t>
      </w:r>
    </w:p>
    <w:p w14:paraId="1C7D6B62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con.mycon.commit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()</w:t>
      </w:r>
    </w:p>
    <w:p w14:paraId="128D5A48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    print("Cancel Registration...")</w:t>
      </w:r>
    </w:p>
    <w:p w14:paraId="53CD412A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except:</w:t>
      </w:r>
    </w:p>
    <w:p w14:paraId="0449CD44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con.mycon.rollback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()</w:t>
      </w:r>
    </w:p>
    <w:p w14:paraId="1E54577D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    print("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Pendding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 xml:space="preserve"> To cancel Registration...")</w:t>
      </w:r>
    </w:p>
    <w:p w14:paraId="24AD0937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except:</w:t>
      </w:r>
    </w:p>
    <w:p w14:paraId="1D473C4E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print("No Data Available")</w:t>
      </w:r>
    </w:p>
    <w:p w14:paraId="50E12E16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>def display():</w:t>
      </w:r>
    </w:p>
    <w:p w14:paraId="69B1F335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q=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con.mycon.cursor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()</w:t>
      </w:r>
    </w:p>
    <w:p w14:paraId="6ACC23B3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 xml:space="preserve">="select * from 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tbl_registration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"</w:t>
      </w:r>
    </w:p>
    <w:p w14:paraId="34827600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0BF5AE1A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q.execute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)</w:t>
      </w:r>
    </w:p>
    <w:p w14:paraId="6B24D596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data=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q.fetchall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()</w:t>
      </w:r>
    </w:p>
    <w:p w14:paraId="7F22D9E5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 xml:space="preserve"> in data:</w:t>
      </w:r>
    </w:p>
    <w:p w14:paraId="770E1083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    print(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>)</w:t>
      </w:r>
    </w:p>
    <w:p w14:paraId="719C6833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except:</w:t>
      </w:r>
    </w:p>
    <w:p w14:paraId="18565B0D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print("No Data Available...")</w:t>
      </w:r>
    </w:p>
    <w:p w14:paraId="43EFB234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>n=0</w:t>
      </w:r>
    </w:p>
    <w:p w14:paraId="5D943C5F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>while n!=4:</w:t>
      </w:r>
    </w:p>
    <w:p w14:paraId="1ADCED4B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lastRenderedPageBreak/>
        <w:t xml:space="preserve">    print("")</w:t>
      </w:r>
    </w:p>
    <w:p w14:paraId="2888157D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print("1.Event Registration")</w:t>
      </w:r>
    </w:p>
    <w:p w14:paraId="07AD1B94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print("2.Cancel Registration")</w:t>
      </w:r>
    </w:p>
    <w:p w14:paraId="1707B4F7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print("3.Display a record")</w:t>
      </w:r>
    </w:p>
    <w:p w14:paraId="1DB6240D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print("4.Exit")</w:t>
      </w:r>
    </w:p>
    <w:p w14:paraId="6F91C2AA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print("")</w:t>
      </w:r>
    </w:p>
    <w:p w14:paraId="45E5D996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n=int(input("Enter Choice "))</w:t>
      </w:r>
    </w:p>
    <w:p w14:paraId="1DD923A4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if n==1:</w:t>
      </w:r>
    </w:p>
    <w:p w14:paraId="2E38FD62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registration()</w:t>
      </w:r>
    </w:p>
    <w:p w14:paraId="5B5D51EC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 xml:space="preserve"> n==2:</w:t>
      </w:r>
    </w:p>
    <w:p w14:paraId="261CA2DA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cancel()</w:t>
      </w:r>
    </w:p>
    <w:p w14:paraId="33A0500D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218E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04218E">
        <w:rPr>
          <w:rFonts w:ascii="Times New Roman" w:hAnsi="Times New Roman" w:cs="Times New Roman"/>
          <w:sz w:val="24"/>
          <w:szCs w:val="24"/>
        </w:rPr>
        <w:t xml:space="preserve"> n==3:</w:t>
      </w:r>
    </w:p>
    <w:p w14:paraId="282BC7CF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display()</w:t>
      </w:r>
    </w:p>
    <w:p w14:paraId="329D15CF" w14:textId="77777777" w:rsidR="0004218E" w:rsidRPr="0004218E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6D234031" w14:textId="4F5A7639" w:rsidR="00026E35" w:rsidRDefault="0004218E" w:rsidP="0004218E">
      <w:pPr>
        <w:rPr>
          <w:rFonts w:ascii="Times New Roman" w:hAnsi="Times New Roman" w:cs="Times New Roman"/>
          <w:sz w:val="24"/>
          <w:szCs w:val="24"/>
        </w:rPr>
      </w:pPr>
      <w:r w:rsidRPr="0004218E">
        <w:rPr>
          <w:rFonts w:ascii="Times New Roman" w:hAnsi="Times New Roman" w:cs="Times New Roman"/>
          <w:sz w:val="24"/>
          <w:szCs w:val="24"/>
        </w:rPr>
        <w:t xml:space="preserve">        break</w:t>
      </w:r>
    </w:p>
    <w:p w14:paraId="68EF0C31" w14:textId="77777777" w:rsidR="00DB7780" w:rsidRPr="003F792D" w:rsidRDefault="00DB7780" w:rsidP="00DB7780">
      <w:pPr>
        <w:rPr>
          <w:rFonts w:ascii="Times New Roman" w:hAnsi="Times New Roman" w:cs="Times New Roman"/>
          <w:sz w:val="24"/>
          <w:szCs w:val="24"/>
        </w:rPr>
      </w:pPr>
      <w:r w:rsidRPr="003F792D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68E2048F" w14:textId="72EC1C59" w:rsidR="00026E35" w:rsidRDefault="003F4249" w:rsidP="0091216A">
      <w:pPr>
        <w:rPr>
          <w:rFonts w:ascii="Times New Roman" w:hAnsi="Times New Roman" w:cs="Times New Roman"/>
          <w:sz w:val="24"/>
          <w:szCs w:val="24"/>
        </w:rPr>
      </w:pPr>
      <w:r w:rsidRPr="003F42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A35A1C" wp14:editId="6C135329">
            <wp:extent cx="5731510" cy="3222625"/>
            <wp:effectExtent l="76200" t="76200" r="116840" b="1111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087A4A" w14:textId="5F2CB903" w:rsidR="008B629F" w:rsidRDefault="008B629F" w:rsidP="0091216A">
      <w:pPr>
        <w:rPr>
          <w:rFonts w:ascii="Times New Roman" w:hAnsi="Times New Roman" w:cs="Times New Roman"/>
          <w:sz w:val="24"/>
          <w:szCs w:val="24"/>
        </w:rPr>
      </w:pPr>
      <w:r w:rsidRPr="008B629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9FB42FB" wp14:editId="6506BA7C">
            <wp:extent cx="5731510" cy="1300480"/>
            <wp:effectExtent l="76200" t="76200" r="116840" b="1092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2A3B9" w14:textId="330FBECF" w:rsidR="00F85D6D" w:rsidRDefault="00F85D6D" w:rsidP="0091216A">
      <w:pPr>
        <w:rPr>
          <w:rFonts w:ascii="Times New Roman" w:hAnsi="Times New Roman" w:cs="Times New Roman"/>
          <w:sz w:val="24"/>
          <w:szCs w:val="24"/>
        </w:rPr>
      </w:pPr>
    </w:p>
    <w:p w14:paraId="7E17D36D" w14:textId="731700B2" w:rsidR="00F85D6D" w:rsidRDefault="00F85D6D" w:rsidP="0091216A">
      <w:pPr>
        <w:rPr>
          <w:rFonts w:ascii="Times New Roman" w:hAnsi="Times New Roman" w:cs="Times New Roman"/>
          <w:sz w:val="24"/>
          <w:szCs w:val="24"/>
        </w:rPr>
      </w:pPr>
    </w:p>
    <w:p w14:paraId="54828F7E" w14:textId="2FC7C518" w:rsidR="00F85D6D" w:rsidRDefault="00F85D6D" w:rsidP="0091216A">
      <w:pPr>
        <w:rPr>
          <w:rFonts w:ascii="Times New Roman" w:hAnsi="Times New Roman" w:cs="Times New Roman"/>
          <w:sz w:val="24"/>
          <w:szCs w:val="24"/>
        </w:rPr>
      </w:pPr>
    </w:p>
    <w:p w14:paraId="1DE0E7E9" w14:textId="582DA657" w:rsidR="00F85D6D" w:rsidRDefault="00F85D6D" w:rsidP="0091216A">
      <w:pPr>
        <w:rPr>
          <w:rFonts w:ascii="Times New Roman" w:hAnsi="Times New Roman" w:cs="Times New Roman"/>
          <w:sz w:val="24"/>
          <w:szCs w:val="24"/>
        </w:rPr>
      </w:pPr>
    </w:p>
    <w:p w14:paraId="6A53497F" w14:textId="18376A93" w:rsidR="00F85D6D" w:rsidRDefault="00F85D6D" w:rsidP="0091216A">
      <w:pPr>
        <w:rPr>
          <w:rFonts w:ascii="Times New Roman" w:hAnsi="Times New Roman" w:cs="Times New Roman"/>
          <w:sz w:val="24"/>
          <w:szCs w:val="24"/>
        </w:rPr>
      </w:pPr>
    </w:p>
    <w:p w14:paraId="21005049" w14:textId="2414D3EB" w:rsidR="00F85D6D" w:rsidRDefault="00F85D6D" w:rsidP="0091216A">
      <w:pPr>
        <w:rPr>
          <w:rFonts w:ascii="Times New Roman" w:hAnsi="Times New Roman" w:cs="Times New Roman"/>
          <w:sz w:val="24"/>
          <w:szCs w:val="24"/>
        </w:rPr>
      </w:pPr>
    </w:p>
    <w:p w14:paraId="4E129837" w14:textId="3A665883" w:rsidR="00F85D6D" w:rsidRDefault="00F85D6D" w:rsidP="0091216A">
      <w:pPr>
        <w:rPr>
          <w:rFonts w:ascii="Times New Roman" w:hAnsi="Times New Roman" w:cs="Times New Roman"/>
          <w:sz w:val="24"/>
          <w:szCs w:val="24"/>
        </w:rPr>
      </w:pPr>
    </w:p>
    <w:p w14:paraId="035E6DF7" w14:textId="58AD3E13" w:rsidR="00F85D6D" w:rsidRDefault="00F85D6D" w:rsidP="0091216A">
      <w:pPr>
        <w:rPr>
          <w:rFonts w:ascii="Times New Roman" w:hAnsi="Times New Roman" w:cs="Times New Roman"/>
          <w:sz w:val="24"/>
          <w:szCs w:val="24"/>
        </w:rPr>
      </w:pPr>
    </w:p>
    <w:p w14:paraId="2396FAE7" w14:textId="7224403D" w:rsidR="00F85D6D" w:rsidRDefault="00F85D6D" w:rsidP="0091216A">
      <w:pPr>
        <w:rPr>
          <w:rFonts w:ascii="Times New Roman" w:hAnsi="Times New Roman" w:cs="Times New Roman"/>
          <w:sz w:val="24"/>
          <w:szCs w:val="24"/>
        </w:rPr>
      </w:pPr>
    </w:p>
    <w:p w14:paraId="73C15992" w14:textId="3C52BEF7" w:rsidR="00F85D6D" w:rsidRDefault="00F85D6D" w:rsidP="0091216A">
      <w:pPr>
        <w:rPr>
          <w:rFonts w:ascii="Times New Roman" w:hAnsi="Times New Roman" w:cs="Times New Roman"/>
          <w:sz w:val="24"/>
          <w:szCs w:val="24"/>
        </w:rPr>
      </w:pPr>
    </w:p>
    <w:p w14:paraId="4D74CB98" w14:textId="14B35319" w:rsidR="006547BA" w:rsidRDefault="006547BA" w:rsidP="0091216A">
      <w:pPr>
        <w:rPr>
          <w:rFonts w:ascii="Times New Roman" w:hAnsi="Times New Roman" w:cs="Times New Roman"/>
          <w:sz w:val="24"/>
          <w:szCs w:val="24"/>
        </w:rPr>
      </w:pPr>
    </w:p>
    <w:p w14:paraId="3E87A77F" w14:textId="75317C90" w:rsidR="006547BA" w:rsidRDefault="006547BA" w:rsidP="0091216A">
      <w:pPr>
        <w:rPr>
          <w:rFonts w:ascii="Times New Roman" w:hAnsi="Times New Roman" w:cs="Times New Roman"/>
          <w:sz w:val="24"/>
          <w:szCs w:val="24"/>
        </w:rPr>
      </w:pPr>
    </w:p>
    <w:p w14:paraId="0684A0D1" w14:textId="291A392F" w:rsidR="006547BA" w:rsidRDefault="006547BA" w:rsidP="0091216A">
      <w:pPr>
        <w:rPr>
          <w:rFonts w:ascii="Times New Roman" w:hAnsi="Times New Roman" w:cs="Times New Roman"/>
          <w:sz w:val="24"/>
          <w:szCs w:val="24"/>
        </w:rPr>
      </w:pPr>
    </w:p>
    <w:p w14:paraId="6E108FF2" w14:textId="0C6F28E2" w:rsidR="006547BA" w:rsidRDefault="006547BA" w:rsidP="0091216A">
      <w:pPr>
        <w:rPr>
          <w:rFonts w:ascii="Times New Roman" w:hAnsi="Times New Roman" w:cs="Times New Roman"/>
          <w:sz w:val="24"/>
          <w:szCs w:val="24"/>
        </w:rPr>
      </w:pPr>
    </w:p>
    <w:p w14:paraId="1F802438" w14:textId="11FA4214" w:rsidR="006547BA" w:rsidRDefault="006547BA" w:rsidP="0091216A">
      <w:pPr>
        <w:rPr>
          <w:rFonts w:ascii="Times New Roman" w:hAnsi="Times New Roman" w:cs="Times New Roman"/>
          <w:sz w:val="24"/>
          <w:szCs w:val="24"/>
        </w:rPr>
      </w:pPr>
    </w:p>
    <w:p w14:paraId="48C5A28D" w14:textId="60F9D848" w:rsidR="006547BA" w:rsidRDefault="006547BA" w:rsidP="0091216A">
      <w:pPr>
        <w:rPr>
          <w:rFonts w:ascii="Times New Roman" w:hAnsi="Times New Roman" w:cs="Times New Roman"/>
          <w:sz w:val="24"/>
          <w:szCs w:val="24"/>
        </w:rPr>
      </w:pPr>
    </w:p>
    <w:p w14:paraId="6BEB32EC" w14:textId="390D6FBC" w:rsidR="006547BA" w:rsidRDefault="006547BA" w:rsidP="0091216A">
      <w:pPr>
        <w:rPr>
          <w:rFonts w:ascii="Times New Roman" w:hAnsi="Times New Roman" w:cs="Times New Roman"/>
          <w:sz w:val="24"/>
          <w:szCs w:val="24"/>
        </w:rPr>
      </w:pPr>
    </w:p>
    <w:p w14:paraId="53845DA1" w14:textId="1808DDA1" w:rsidR="006547BA" w:rsidRDefault="006547BA" w:rsidP="0091216A">
      <w:pPr>
        <w:rPr>
          <w:rFonts w:ascii="Times New Roman" w:hAnsi="Times New Roman" w:cs="Times New Roman"/>
          <w:sz w:val="24"/>
          <w:szCs w:val="24"/>
        </w:rPr>
      </w:pPr>
    </w:p>
    <w:p w14:paraId="272B31CC" w14:textId="3F221D73" w:rsidR="006547BA" w:rsidRDefault="006547BA" w:rsidP="0091216A">
      <w:pPr>
        <w:rPr>
          <w:rFonts w:ascii="Times New Roman" w:hAnsi="Times New Roman" w:cs="Times New Roman"/>
          <w:sz w:val="24"/>
          <w:szCs w:val="24"/>
        </w:rPr>
      </w:pPr>
    </w:p>
    <w:p w14:paraId="1AD0A36A" w14:textId="5119DCCB" w:rsidR="006547BA" w:rsidRDefault="006547BA" w:rsidP="0091216A">
      <w:pPr>
        <w:rPr>
          <w:rFonts w:ascii="Times New Roman" w:hAnsi="Times New Roman" w:cs="Times New Roman"/>
          <w:sz w:val="24"/>
          <w:szCs w:val="24"/>
        </w:rPr>
      </w:pPr>
    </w:p>
    <w:sectPr w:rsidR="006547BA" w:rsidSect="00387D92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75BF" w14:textId="77777777" w:rsidR="00426E0B" w:rsidRDefault="00426E0B" w:rsidP="00654319">
      <w:pPr>
        <w:spacing w:after="0" w:line="240" w:lineRule="auto"/>
      </w:pPr>
      <w:r>
        <w:separator/>
      </w:r>
    </w:p>
  </w:endnote>
  <w:endnote w:type="continuationSeparator" w:id="0">
    <w:p w14:paraId="20F853A7" w14:textId="77777777" w:rsidR="00426E0B" w:rsidRDefault="00426E0B" w:rsidP="0065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41"/>
      <w:gridCol w:w="4615"/>
    </w:tblGrid>
    <w:tr w:rsidR="00E13F5E" w14:paraId="6BEB6565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092E27B" w14:textId="77777777" w:rsidR="00E13F5E" w:rsidRDefault="00E13F5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E075F9A" w14:textId="77777777" w:rsidR="00E13F5E" w:rsidRDefault="00E13F5E">
          <w:pPr>
            <w:pStyle w:val="Header"/>
            <w:jc w:val="right"/>
            <w:rPr>
              <w:caps/>
              <w:sz w:val="18"/>
            </w:rPr>
          </w:pPr>
        </w:p>
      </w:tc>
    </w:tr>
    <w:tr w:rsidR="00E13F5E" w14:paraId="4E44987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89FC0CB4FC4842758418E943F452548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09DB459" w14:textId="6FC642F3" w:rsidR="00E13F5E" w:rsidRDefault="00E13F5E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1574069400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D1CA075" w14:textId="77777777" w:rsidR="00E13F5E" w:rsidRDefault="00E13F5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F790C5F" w14:textId="77777777" w:rsidR="00E13F5E" w:rsidRDefault="00E13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FACC" w14:textId="77777777" w:rsidR="00426E0B" w:rsidRDefault="00426E0B" w:rsidP="00654319">
      <w:pPr>
        <w:spacing w:after="0" w:line="240" w:lineRule="auto"/>
      </w:pPr>
      <w:r>
        <w:separator/>
      </w:r>
    </w:p>
  </w:footnote>
  <w:footnote w:type="continuationSeparator" w:id="0">
    <w:p w14:paraId="1DD83A9C" w14:textId="77777777" w:rsidR="00426E0B" w:rsidRDefault="00426E0B" w:rsidP="0065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5546" w14:textId="12CBE901" w:rsidR="005B26A0" w:rsidRDefault="00000000">
    <w:pPr>
      <w:pStyle w:val="Header"/>
      <w:jc w:val="right"/>
      <w:rPr>
        <w:color w:val="548DD4" w:themeColor="text2" w:themeTint="99"/>
        <w:sz w:val="24"/>
        <w:szCs w:val="24"/>
      </w:rPr>
    </w:pPr>
    <w:r>
      <w:rPr>
        <w:noProof/>
      </w:rPr>
      <w:pict w14:anchorId="4DD8D764">
        <v:group id="Group 70" o:spid="_x0000_s1032" style="position:absolute;left:0;text-align:left;margin-left:3.55pt;margin-top:25.9pt;width:41.3pt;height:36.95pt;z-index:251659264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">
          <v:shape id="Freeform 71" o:spid="_x0000_s1033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548dd4 [1951]" stroked="f">
            <v:path arrowok="t" o:connecttype="custom" o:connectlocs="0,473242;0,473242;471071,0;475601,0;0,473242" o:connectangles="0,0,0,0,0"/>
          </v:shape>
          <v:shape id="Freeform 72" o:spid="_x0000_s1034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548dd4 [1951]" stroked="f">
            <v:path arrowok="t" o:connecttype="custom" o:connectlocs="0,592679;0,592679;591104,0;595634,4507;0,592679" o:connectangles="0,0,0,0,0"/>
          </v:shape>
          <v:shape id="Freeform 73" o:spid="_x0000_s1035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548dd4 [1951]" stroked="f">
            <v:path arrowok="t" o:connecttype="custom" o:connectlocs="0,582539;0,576905;580913,0;585443,0;0,582539" o:connectangles="0,0,0,0,0"/>
          </v:shape>
          <v:shape id="Freeform 74" o:spid="_x0000_s1036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548dd4 [1951]" stroked="f">
            <v:path arrowok="t" o:connecttype="custom" o:connectlocs="0,520566;0,520566;517499,0;522029,5634;0,520566" o:connectangles="0,0,0,0,0"/>
          </v:shape>
          <v:shape id="Freeform 75" o:spid="_x0000_s1037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548dd4 [1951]" stroked="f">
            <v:path arrowok="t" o:connecttype="custom" o:connectlocs="5662,722258;0,722258;726990,0;731520,0;5662,722258" o:connectangles="0,0,0,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6" o:spid="_x0000_s1038" type="#_x0000_t202" style="position:absolute;left:731;top:121;width:3563;height:350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<v:textbox style="mso-next-textbox:#Text Box 76" inset="0,0,0,0">
              <w:txbxContent>
                <w:p w14:paraId="67D9AB5F" w14:textId="4B7AFE72" w:rsidR="005B26A0" w:rsidRDefault="005B26A0">
                  <w:pPr>
                    <w:jc w:val="right"/>
                  </w:pPr>
                </w:p>
              </w:txbxContent>
            </v:textbox>
          </v:shape>
          <w10:wrap anchorx="margin" anchory="margin"/>
        </v:group>
      </w:pict>
    </w:r>
  </w:p>
  <w:p w14:paraId="6C6815C5" w14:textId="02E77B49" w:rsidR="00654319" w:rsidRPr="005B26A0" w:rsidRDefault="005B26A0" w:rsidP="005B26A0">
    <w:pPr>
      <w:pStyle w:val="Header"/>
      <w:rPr>
        <w:color w:val="548DD4" w:themeColor="text2" w:themeTint="99"/>
      </w:rPr>
    </w:pPr>
    <w:r w:rsidRPr="005B26A0">
      <w:rPr>
        <w:color w:val="548DD4" w:themeColor="text2" w:themeTint="99"/>
      </w:rPr>
      <w:t>Halpati Key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363"/>
    <w:rsid w:val="00000335"/>
    <w:rsid w:val="0002423C"/>
    <w:rsid w:val="00026E35"/>
    <w:rsid w:val="00035258"/>
    <w:rsid w:val="0004218E"/>
    <w:rsid w:val="00056A6B"/>
    <w:rsid w:val="00070D70"/>
    <w:rsid w:val="000748EF"/>
    <w:rsid w:val="00075565"/>
    <w:rsid w:val="00084823"/>
    <w:rsid w:val="000A57DD"/>
    <w:rsid w:val="000B750E"/>
    <w:rsid w:val="000C2E18"/>
    <w:rsid w:val="000E366D"/>
    <w:rsid w:val="000F1FA0"/>
    <w:rsid w:val="000F27FF"/>
    <w:rsid w:val="000F2861"/>
    <w:rsid w:val="000F7934"/>
    <w:rsid w:val="00105B79"/>
    <w:rsid w:val="00110CCC"/>
    <w:rsid w:val="00144683"/>
    <w:rsid w:val="001473BF"/>
    <w:rsid w:val="0018569E"/>
    <w:rsid w:val="0018655D"/>
    <w:rsid w:val="00194BD4"/>
    <w:rsid w:val="001A2F68"/>
    <w:rsid w:val="001B5638"/>
    <w:rsid w:val="001B7932"/>
    <w:rsid w:val="001C2FFA"/>
    <w:rsid w:val="001E262E"/>
    <w:rsid w:val="001E3E3A"/>
    <w:rsid w:val="001F0D5D"/>
    <w:rsid w:val="001F6DBA"/>
    <w:rsid w:val="002001FA"/>
    <w:rsid w:val="002100B6"/>
    <w:rsid w:val="002127A2"/>
    <w:rsid w:val="00214A93"/>
    <w:rsid w:val="00224925"/>
    <w:rsid w:val="00224D88"/>
    <w:rsid w:val="00227686"/>
    <w:rsid w:val="00233BAF"/>
    <w:rsid w:val="00234553"/>
    <w:rsid w:val="00251BEA"/>
    <w:rsid w:val="00262BEA"/>
    <w:rsid w:val="00264EB9"/>
    <w:rsid w:val="002810BD"/>
    <w:rsid w:val="00291A9D"/>
    <w:rsid w:val="002A070C"/>
    <w:rsid w:val="002A0BE7"/>
    <w:rsid w:val="002A17DC"/>
    <w:rsid w:val="002B12A9"/>
    <w:rsid w:val="002C1361"/>
    <w:rsid w:val="002C47A3"/>
    <w:rsid w:val="002C4861"/>
    <w:rsid w:val="002D2725"/>
    <w:rsid w:val="002F4982"/>
    <w:rsid w:val="0030398A"/>
    <w:rsid w:val="0030720A"/>
    <w:rsid w:val="003072A9"/>
    <w:rsid w:val="00315AE6"/>
    <w:rsid w:val="003249EF"/>
    <w:rsid w:val="003336F5"/>
    <w:rsid w:val="00334233"/>
    <w:rsid w:val="00343784"/>
    <w:rsid w:val="00352433"/>
    <w:rsid w:val="00352873"/>
    <w:rsid w:val="00353DD6"/>
    <w:rsid w:val="00354717"/>
    <w:rsid w:val="0036022D"/>
    <w:rsid w:val="0036117F"/>
    <w:rsid w:val="00371355"/>
    <w:rsid w:val="00374454"/>
    <w:rsid w:val="00382281"/>
    <w:rsid w:val="00385498"/>
    <w:rsid w:val="00386F13"/>
    <w:rsid w:val="00387D92"/>
    <w:rsid w:val="003A4825"/>
    <w:rsid w:val="003B1052"/>
    <w:rsid w:val="003B5416"/>
    <w:rsid w:val="003C20FA"/>
    <w:rsid w:val="003D154A"/>
    <w:rsid w:val="003E1DA6"/>
    <w:rsid w:val="003E7464"/>
    <w:rsid w:val="003F4249"/>
    <w:rsid w:val="003F792D"/>
    <w:rsid w:val="004122A8"/>
    <w:rsid w:val="0041423F"/>
    <w:rsid w:val="00426E0B"/>
    <w:rsid w:val="00430E56"/>
    <w:rsid w:val="00435D05"/>
    <w:rsid w:val="00443E73"/>
    <w:rsid w:val="00446F19"/>
    <w:rsid w:val="00450049"/>
    <w:rsid w:val="00477D55"/>
    <w:rsid w:val="00481339"/>
    <w:rsid w:val="00481CF6"/>
    <w:rsid w:val="00482595"/>
    <w:rsid w:val="00486E2D"/>
    <w:rsid w:val="00491B13"/>
    <w:rsid w:val="004A1788"/>
    <w:rsid w:val="004B1989"/>
    <w:rsid w:val="004B71C5"/>
    <w:rsid w:val="004C235D"/>
    <w:rsid w:val="004C75BA"/>
    <w:rsid w:val="004C7C63"/>
    <w:rsid w:val="004D0004"/>
    <w:rsid w:val="004D5E37"/>
    <w:rsid w:val="004E0105"/>
    <w:rsid w:val="004E4D32"/>
    <w:rsid w:val="00517393"/>
    <w:rsid w:val="00526F66"/>
    <w:rsid w:val="00530181"/>
    <w:rsid w:val="0055388C"/>
    <w:rsid w:val="00556517"/>
    <w:rsid w:val="005602AF"/>
    <w:rsid w:val="00564C96"/>
    <w:rsid w:val="00566447"/>
    <w:rsid w:val="00596536"/>
    <w:rsid w:val="005A3851"/>
    <w:rsid w:val="005A4304"/>
    <w:rsid w:val="005B0A9B"/>
    <w:rsid w:val="005B26A0"/>
    <w:rsid w:val="005B27EB"/>
    <w:rsid w:val="005C2F7B"/>
    <w:rsid w:val="005D615F"/>
    <w:rsid w:val="005E556F"/>
    <w:rsid w:val="00604A41"/>
    <w:rsid w:val="00612FDE"/>
    <w:rsid w:val="00614482"/>
    <w:rsid w:val="00617B7A"/>
    <w:rsid w:val="00620186"/>
    <w:rsid w:val="00621075"/>
    <w:rsid w:val="00624401"/>
    <w:rsid w:val="00635B29"/>
    <w:rsid w:val="00637301"/>
    <w:rsid w:val="00654319"/>
    <w:rsid w:val="006547BA"/>
    <w:rsid w:val="00662FA1"/>
    <w:rsid w:val="006651E6"/>
    <w:rsid w:val="00671265"/>
    <w:rsid w:val="00694410"/>
    <w:rsid w:val="00695F7B"/>
    <w:rsid w:val="006A235C"/>
    <w:rsid w:val="006B1438"/>
    <w:rsid w:val="006B55F6"/>
    <w:rsid w:val="006C1002"/>
    <w:rsid w:val="006D2714"/>
    <w:rsid w:val="006D5298"/>
    <w:rsid w:val="006E14E0"/>
    <w:rsid w:val="006E4C46"/>
    <w:rsid w:val="006F5942"/>
    <w:rsid w:val="00700438"/>
    <w:rsid w:val="00711A6D"/>
    <w:rsid w:val="007162D8"/>
    <w:rsid w:val="00716DDC"/>
    <w:rsid w:val="00716E41"/>
    <w:rsid w:val="00730524"/>
    <w:rsid w:val="00734DF2"/>
    <w:rsid w:val="007405E8"/>
    <w:rsid w:val="00741CBE"/>
    <w:rsid w:val="00744DB1"/>
    <w:rsid w:val="00760DD6"/>
    <w:rsid w:val="00782BEA"/>
    <w:rsid w:val="00785B41"/>
    <w:rsid w:val="007A1EB1"/>
    <w:rsid w:val="007B2E6B"/>
    <w:rsid w:val="007B75FE"/>
    <w:rsid w:val="007C11E0"/>
    <w:rsid w:val="007C1C4C"/>
    <w:rsid w:val="007C2239"/>
    <w:rsid w:val="007D295B"/>
    <w:rsid w:val="0080713D"/>
    <w:rsid w:val="00811272"/>
    <w:rsid w:val="00811D80"/>
    <w:rsid w:val="00813C62"/>
    <w:rsid w:val="00822DEF"/>
    <w:rsid w:val="008239E9"/>
    <w:rsid w:val="00824690"/>
    <w:rsid w:val="00845379"/>
    <w:rsid w:val="00850B68"/>
    <w:rsid w:val="0085231B"/>
    <w:rsid w:val="00857503"/>
    <w:rsid w:val="00871601"/>
    <w:rsid w:val="0087758D"/>
    <w:rsid w:val="008914B7"/>
    <w:rsid w:val="008A4585"/>
    <w:rsid w:val="008B629F"/>
    <w:rsid w:val="008C0419"/>
    <w:rsid w:val="008C0AFC"/>
    <w:rsid w:val="008E3A77"/>
    <w:rsid w:val="008E44B6"/>
    <w:rsid w:val="008F4331"/>
    <w:rsid w:val="009002D7"/>
    <w:rsid w:val="009110D5"/>
    <w:rsid w:val="0091216A"/>
    <w:rsid w:val="00917D47"/>
    <w:rsid w:val="009229B3"/>
    <w:rsid w:val="009261FF"/>
    <w:rsid w:val="00942713"/>
    <w:rsid w:val="00953469"/>
    <w:rsid w:val="00970AB6"/>
    <w:rsid w:val="00985AEB"/>
    <w:rsid w:val="00986565"/>
    <w:rsid w:val="009871D1"/>
    <w:rsid w:val="00990E8D"/>
    <w:rsid w:val="00995240"/>
    <w:rsid w:val="009C20D8"/>
    <w:rsid w:val="009C2460"/>
    <w:rsid w:val="009D5355"/>
    <w:rsid w:val="009D6EAA"/>
    <w:rsid w:val="009E16C8"/>
    <w:rsid w:val="009E51A6"/>
    <w:rsid w:val="009E5884"/>
    <w:rsid w:val="00A0492E"/>
    <w:rsid w:val="00A31366"/>
    <w:rsid w:val="00A41751"/>
    <w:rsid w:val="00A64F9E"/>
    <w:rsid w:val="00A71848"/>
    <w:rsid w:val="00A71F1A"/>
    <w:rsid w:val="00A84739"/>
    <w:rsid w:val="00AA0B29"/>
    <w:rsid w:val="00AA4A13"/>
    <w:rsid w:val="00AA57C8"/>
    <w:rsid w:val="00AA63F6"/>
    <w:rsid w:val="00AB6D7C"/>
    <w:rsid w:val="00AC09B5"/>
    <w:rsid w:val="00AC357A"/>
    <w:rsid w:val="00AC6132"/>
    <w:rsid w:val="00AE224A"/>
    <w:rsid w:val="00AF4CD0"/>
    <w:rsid w:val="00B04FB2"/>
    <w:rsid w:val="00B2157F"/>
    <w:rsid w:val="00B3261F"/>
    <w:rsid w:val="00B46067"/>
    <w:rsid w:val="00B47A64"/>
    <w:rsid w:val="00B602D8"/>
    <w:rsid w:val="00B604E5"/>
    <w:rsid w:val="00B6190B"/>
    <w:rsid w:val="00B61C27"/>
    <w:rsid w:val="00B733EF"/>
    <w:rsid w:val="00B815D1"/>
    <w:rsid w:val="00B839E2"/>
    <w:rsid w:val="00B85F7C"/>
    <w:rsid w:val="00B91C25"/>
    <w:rsid w:val="00BA0691"/>
    <w:rsid w:val="00BA398B"/>
    <w:rsid w:val="00BB087C"/>
    <w:rsid w:val="00BB5541"/>
    <w:rsid w:val="00BB69FD"/>
    <w:rsid w:val="00BC01BF"/>
    <w:rsid w:val="00BC68A7"/>
    <w:rsid w:val="00BD648C"/>
    <w:rsid w:val="00BE771C"/>
    <w:rsid w:val="00BF1AE2"/>
    <w:rsid w:val="00C0537E"/>
    <w:rsid w:val="00C249A1"/>
    <w:rsid w:val="00C36B09"/>
    <w:rsid w:val="00C52B8C"/>
    <w:rsid w:val="00C53E6C"/>
    <w:rsid w:val="00C65314"/>
    <w:rsid w:val="00C94982"/>
    <w:rsid w:val="00CB11D4"/>
    <w:rsid w:val="00CB28AC"/>
    <w:rsid w:val="00CB5CD2"/>
    <w:rsid w:val="00CC7511"/>
    <w:rsid w:val="00CD290B"/>
    <w:rsid w:val="00CD6351"/>
    <w:rsid w:val="00CF5A9E"/>
    <w:rsid w:val="00D03CA5"/>
    <w:rsid w:val="00D04BCD"/>
    <w:rsid w:val="00D06612"/>
    <w:rsid w:val="00D126BC"/>
    <w:rsid w:val="00D17220"/>
    <w:rsid w:val="00D245C8"/>
    <w:rsid w:val="00D266A4"/>
    <w:rsid w:val="00D3739D"/>
    <w:rsid w:val="00D43514"/>
    <w:rsid w:val="00D62A88"/>
    <w:rsid w:val="00D678EE"/>
    <w:rsid w:val="00D71BA3"/>
    <w:rsid w:val="00D7209A"/>
    <w:rsid w:val="00DA78AE"/>
    <w:rsid w:val="00DB19F4"/>
    <w:rsid w:val="00DB7780"/>
    <w:rsid w:val="00DD7202"/>
    <w:rsid w:val="00E03086"/>
    <w:rsid w:val="00E031B7"/>
    <w:rsid w:val="00E05CA0"/>
    <w:rsid w:val="00E13F5E"/>
    <w:rsid w:val="00E22080"/>
    <w:rsid w:val="00E47463"/>
    <w:rsid w:val="00E5055A"/>
    <w:rsid w:val="00E52F55"/>
    <w:rsid w:val="00E60B7F"/>
    <w:rsid w:val="00E7276C"/>
    <w:rsid w:val="00E74ED6"/>
    <w:rsid w:val="00E7708C"/>
    <w:rsid w:val="00E81363"/>
    <w:rsid w:val="00E91B1A"/>
    <w:rsid w:val="00E9215D"/>
    <w:rsid w:val="00EA6228"/>
    <w:rsid w:val="00EA7A28"/>
    <w:rsid w:val="00EA7CB7"/>
    <w:rsid w:val="00EB3C84"/>
    <w:rsid w:val="00EB787D"/>
    <w:rsid w:val="00EC0EF8"/>
    <w:rsid w:val="00EC3FAB"/>
    <w:rsid w:val="00ED4E73"/>
    <w:rsid w:val="00EE3BD9"/>
    <w:rsid w:val="00EF111D"/>
    <w:rsid w:val="00F15634"/>
    <w:rsid w:val="00F20BAA"/>
    <w:rsid w:val="00F25E30"/>
    <w:rsid w:val="00F30473"/>
    <w:rsid w:val="00F304FF"/>
    <w:rsid w:val="00F32A14"/>
    <w:rsid w:val="00F3380F"/>
    <w:rsid w:val="00F62494"/>
    <w:rsid w:val="00F74EDB"/>
    <w:rsid w:val="00F85D6D"/>
    <w:rsid w:val="00F93730"/>
    <w:rsid w:val="00FA6AFE"/>
    <w:rsid w:val="00FB2BE2"/>
    <w:rsid w:val="00FC14B0"/>
    <w:rsid w:val="00FC63B1"/>
    <w:rsid w:val="00FD23C4"/>
    <w:rsid w:val="00FD7092"/>
    <w:rsid w:val="00FD79FD"/>
    <w:rsid w:val="00FE3029"/>
    <w:rsid w:val="00FE3233"/>
    <w:rsid w:val="00FE3FE0"/>
    <w:rsid w:val="00FF088C"/>
    <w:rsid w:val="00FF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E9B72"/>
  <w15:docId w15:val="{EE65567F-5141-4556-9BC8-FE7B080E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319"/>
  </w:style>
  <w:style w:type="paragraph" w:styleId="Footer">
    <w:name w:val="footer"/>
    <w:basedOn w:val="Normal"/>
    <w:link w:val="FooterChar"/>
    <w:uiPriority w:val="99"/>
    <w:unhideWhenUsed/>
    <w:rsid w:val="00654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319"/>
  </w:style>
  <w:style w:type="paragraph" w:styleId="ListParagraph">
    <w:name w:val="List Paragraph"/>
    <w:basedOn w:val="Normal"/>
    <w:uiPriority w:val="34"/>
    <w:qFormat/>
    <w:rsid w:val="00F6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FC0CB4FC4842758418E943F4525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45CB-466B-4A45-8623-01AB06B1F163}"/>
      </w:docPartPr>
      <w:docPartBody>
        <w:p w:rsidR="00635050" w:rsidRDefault="00D82304" w:rsidP="00D82304">
          <w:pPr>
            <w:pStyle w:val="89FC0CB4FC4842758418E943F452548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04"/>
    <w:rsid w:val="000810C9"/>
    <w:rsid w:val="00082EED"/>
    <w:rsid w:val="001C7F26"/>
    <w:rsid w:val="001F7E0B"/>
    <w:rsid w:val="002A2F6D"/>
    <w:rsid w:val="002D2A51"/>
    <w:rsid w:val="003F0BD8"/>
    <w:rsid w:val="00537B9B"/>
    <w:rsid w:val="00635050"/>
    <w:rsid w:val="0071316B"/>
    <w:rsid w:val="00865647"/>
    <w:rsid w:val="00910943"/>
    <w:rsid w:val="009C158E"/>
    <w:rsid w:val="00BF4217"/>
    <w:rsid w:val="00D82304"/>
    <w:rsid w:val="00DC505C"/>
    <w:rsid w:val="00E17B49"/>
    <w:rsid w:val="00F5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304"/>
    <w:rPr>
      <w:color w:val="808080"/>
    </w:rPr>
  </w:style>
  <w:style w:type="paragraph" w:customStyle="1" w:styleId="89FC0CB4FC4842758418E943F4525489">
    <w:name w:val="89FC0CB4FC4842758418E943F4525489"/>
    <w:rsid w:val="00D82304"/>
    <w:rPr>
      <w:rFonts w:cs="Lath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E474-4F73-42A5-8F08-BA4402B8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8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740694001</dc:creator>
  <cp:lastModifiedBy>Keyur Halpati</cp:lastModifiedBy>
  <cp:revision>314</cp:revision>
  <dcterms:created xsi:type="dcterms:W3CDTF">2022-02-13T20:40:00Z</dcterms:created>
  <dcterms:modified xsi:type="dcterms:W3CDTF">2022-07-05T16:25:00Z</dcterms:modified>
</cp:coreProperties>
</file>